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0F2C" w14:textId="77777777" w:rsidR="00B26E7A" w:rsidRPr="00646EAB" w:rsidRDefault="00B26E7A">
      <w:pPr>
        <w:spacing w:after="0" w:line="240" w:lineRule="auto"/>
        <w:rPr>
          <w:rFonts w:asciiTheme="majorHAnsi" w:hAnsiTheme="majorHAnsi" w:cstheme="majorHAnsi"/>
          <w:color w:val="272626"/>
        </w:rPr>
      </w:pPr>
    </w:p>
    <w:p w14:paraId="4ED8B9D0" w14:textId="77777777" w:rsidR="00B26E7A" w:rsidRPr="00646EAB" w:rsidRDefault="00B26E7A">
      <w:pPr>
        <w:spacing w:after="0" w:line="240" w:lineRule="auto"/>
        <w:rPr>
          <w:rFonts w:asciiTheme="majorHAnsi" w:hAnsiTheme="majorHAnsi" w:cstheme="majorHAnsi"/>
          <w:color w:val="272626"/>
        </w:rPr>
      </w:pPr>
    </w:p>
    <w:p w14:paraId="6B5D4E8E" w14:textId="77777777" w:rsidR="00B26E7A" w:rsidRPr="00646EAB" w:rsidRDefault="00B26E7A">
      <w:pPr>
        <w:spacing w:after="0" w:line="240" w:lineRule="auto"/>
        <w:rPr>
          <w:rFonts w:asciiTheme="majorHAnsi" w:hAnsiTheme="majorHAnsi" w:cstheme="majorHAnsi"/>
          <w:color w:val="272626"/>
        </w:rPr>
      </w:pPr>
    </w:p>
    <w:p w14:paraId="759B904C" w14:textId="77777777" w:rsidR="00B26E7A" w:rsidRPr="00646EAB" w:rsidRDefault="00B26E7A">
      <w:pPr>
        <w:spacing w:after="0" w:line="240" w:lineRule="auto"/>
        <w:rPr>
          <w:rFonts w:asciiTheme="majorHAnsi" w:hAnsiTheme="majorHAnsi" w:cstheme="majorHAnsi"/>
          <w:color w:val="272626"/>
        </w:rPr>
      </w:pPr>
    </w:p>
    <w:p w14:paraId="6BFBB768" w14:textId="77777777" w:rsidR="00B26E7A" w:rsidRPr="00646EAB" w:rsidRDefault="00B26E7A">
      <w:pPr>
        <w:spacing w:after="0" w:line="240" w:lineRule="auto"/>
        <w:rPr>
          <w:rFonts w:asciiTheme="majorHAnsi" w:hAnsiTheme="majorHAnsi" w:cstheme="majorHAnsi"/>
          <w:color w:val="272626"/>
        </w:rPr>
      </w:pPr>
    </w:p>
    <w:p w14:paraId="32B7FE1A" w14:textId="77777777" w:rsidR="00B26E7A" w:rsidRPr="00646EAB" w:rsidRDefault="00B26E7A">
      <w:pPr>
        <w:spacing w:after="0" w:line="240" w:lineRule="auto"/>
        <w:rPr>
          <w:rFonts w:asciiTheme="majorHAnsi" w:hAnsiTheme="majorHAnsi" w:cstheme="majorHAnsi"/>
          <w:color w:val="272626"/>
        </w:rPr>
      </w:pPr>
    </w:p>
    <w:p w14:paraId="579C05E2" w14:textId="77777777" w:rsidR="00B26E7A" w:rsidRPr="00646EAB" w:rsidRDefault="00B26E7A">
      <w:pPr>
        <w:spacing w:after="0" w:line="240" w:lineRule="auto"/>
        <w:rPr>
          <w:rFonts w:asciiTheme="majorHAnsi" w:hAnsiTheme="majorHAnsi" w:cstheme="majorHAnsi"/>
          <w:color w:val="272626"/>
        </w:rPr>
      </w:pPr>
    </w:p>
    <w:p w14:paraId="5D4151E7" w14:textId="55F7BB0B" w:rsidR="00AC5A82" w:rsidRPr="00ED3ADC" w:rsidRDefault="00AC5A82" w:rsidP="002506C6">
      <w:pPr>
        <w:spacing w:after="0" w:line="240" w:lineRule="auto"/>
        <w:jc w:val="left"/>
        <w:rPr>
          <w:rFonts w:asciiTheme="majorHAnsi" w:hAnsiTheme="majorHAnsi" w:cstheme="majorHAnsi"/>
          <w:b/>
          <w:bCs/>
          <w:color w:val="3C5587"/>
          <w:sz w:val="96"/>
          <w:szCs w:val="96"/>
        </w:rPr>
      </w:pPr>
      <w:r w:rsidRPr="00ED3ADC">
        <w:rPr>
          <w:rFonts w:asciiTheme="majorHAnsi" w:hAnsiTheme="majorHAnsi" w:cstheme="majorHAnsi"/>
          <w:b/>
          <w:bCs/>
          <w:color w:val="3C5587"/>
          <w:sz w:val="96"/>
          <w:szCs w:val="96"/>
        </w:rPr>
        <w:t>Formulaire patientèle</w:t>
      </w:r>
    </w:p>
    <w:p w14:paraId="608472FE" w14:textId="591923B7" w:rsidR="000B3AF8" w:rsidRPr="00471E58" w:rsidRDefault="00837E61" w:rsidP="0084651A">
      <w:pPr>
        <w:spacing w:after="0" w:line="240" w:lineRule="auto"/>
        <w:jc w:val="left"/>
        <w:rPr>
          <w:rFonts w:asciiTheme="majorHAnsi" w:hAnsiTheme="majorHAnsi" w:cstheme="majorHAnsi"/>
          <w:b/>
          <w:bCs/>
          <w:color w:val="3C5587"/>
          <w:sz w:val="48"/>
          <w:szCs w:val="48"/>
        </w:rPr>
      </w:pPr>
      <w:r w:rsidRPr="0084651A">
        <w:rPr>
          <w:rFonts w:asciiTheme="majorHAnsi" w:hAnsiTheme="majorHAnsi" w:cstheme="majorHAnsi"/>
          <w:b/>
          <w:bCs/>
          <w:color w:val="3C5587"/>
          <w:sz w:val="48"/>
          <w:szCs w:val="48"/>
        </w:rPr>
        <w:t>Données personnelles</w:t>
      </w:r>
    </w:p>
    <w:p w14:paraId="543C7288" w14:textId="2E598548" w:rsidR="000B3AF8" w:rsidRPr="008D16B5" w:rsidRDefault="00471E58" w:rsidP="0084651A">
      <w:pPr>
        <w:spacing w:after="0" w:line="240" w:lineRule="auto"/>
        <w:jc w:val="left"/>
        <w:rPr>
          <w:rFonts w:asciiTheme="majorHAnsi" w:hAnsiTheme="majorHAnsi" w:cstheme="majorHAnsi"/>
          <w:b/>
          <w:bCs/>
          <w:color w:val="3C5587"/>
          <w:sz w:val="48"/>
          <w:szCs w:val="48"/>
        </w:rPr>
      </w:pPr>
      <w:r w:rsidRPr="0084651A">
        <w:rPr>
          <w:rFonts w:asciiTheme="majorHAnsi" w:hAnsiTheme="majorHAnsi" w:cstheme="majorHAnsi"/>
          <w:b/>
          <w:bCs/>
          <w:color w:val="3C5587"/>
          <w:sz w:val="48"/>
          <w:szCs w:val="48"/>
        </w:rPr>
        <w:t>Déclaration de c</w:t>
      </w:r>
      <w:r w:rsidRPr="008D16B5">
        <w:rPr>
          <w:rFonts w:asciiTheme="majorHAnsi" w:hAnsiTheme="majorHAnsi" w:cstheme="majorHAnsi"/>
          <w:b/>
          <w:bCs/>
          <w:color w:val="3C5587"/>
          <w:sz w:val="48"/>
          <w:szCs w:val="48"/>
        </w:rPr>
        <w:t>onse</w:t>
      </w:r>
      <w:r w:rsidRPr="0084651A">
        <w:rPr>
          <w:rFonts w:asciiTheme="majorHAnsi" w:hAnsiTheme="majorHAnsi" w:cstheme="majorHAnsi"/>
          <w:b/>
          <w:bCs/>
          <w:color w:val="3C5587"/>
          <w:sz w:val="48"/>
          <w:szCs w:val="48"/>
        </w:rPr>
        <w:t>ntement</w:t>
      </w:r>
    </w:p>
    <w:p w14:paraId="2215B04F" w14:textId="3612AE58" w:rsidR="00646EAB" w:rsidRPr="0084651A" w:rsidRDefault="008D16B5" w:rsidP="0084651A">
      <w:pPr>
        <w:spacing w:after="0" w:line="240" w:lineRule="auto"/>
        <w:jc w:val="left"/>
        <w:rPr>
          <w:rFonts w:asciiTheme="majorHAnsi" w:hAnsiTheme="majorHAnsi" w:cstheme="majorHAnsi"/>
          <w:b/>
          <w:bCs/>
          <w:color w:val="3C5587"/>
          <w:sz w:val="48"/>
          <w:szCs w:val="48"/>
        </w:rPr>
      </w:pPr>
      <w:r w:rsidRPr="008D16B5">
        <w:rPr>
          <w:rFonts w:asciiTheme="majorHAnsi" w:hAnsiTheme="majorHAnsi" w:cstheme="majorHAnsi"/>
          <w:b/>
          <w:bCs/>
          <w:color w:val="3C5587"/>
          <w:sz w:val="48"/>
          <w:szCs w:val="48"/>
        </w:rPr>
        <w:t>Informations relatives au traitement des données personnelles</w:t>
      </w:r>
    </w:p>
    <w:p w14:paraId="6268CBE9" w14:textId="77777777" w:rsidR="000B3AF8" w:rsidRPr="008D16B5" w:rsidRDefault="000B3AF8" w:rsidP="002506C6">
      <w:pPr>
        <w:pStyle w:val="Address"/>
        <w:rPr>
          <w:color w:val="3C5587"/>
        </w:rPr>
      </w:pPr>
    </w:p>
    <w:p w14:paraId="46A63BE9" w14:textId="6AD3C533" w:rsidR="00FC2B91" w:rsidRPr="00ED3ADC" w:rsidRDefault="00E25A42" w:rsidP="002506C6">
      <w:pPr>
        <w:pStyle w:val="Address"/>
        <w:rPr>
          <w:color w:val="3C5587"/>
        </w:rPr>
      </w:pPr>
      <w:r w:rsidRPr="00ED3ADC">
        <w:rPr>
          <w:color w:val="3C5587"/>
        </w:rPr>
        <w:t>Version</w:t>
      </w:r>
      <w:r w:rsidR="005D4565">
        <w:rPr>
          <w:color w:val="3C5587"/>
        </w:rPr>
        <w:t> </w:t>
      </w:r>
      <w:r w:rsidR="000B3AF8">
        <w:rPr>
          <w:color w:val="3C5587"/>
        </w:rPr>
        <w:t>2 (</w:t>
      </w:r>
      <w:r w:rsidRPr="00ED3ADC">
        <w:rPr>
          <w:color w:val="3C5587"/>
        </w:rPr>
        <w:t>0</w:t>
      </w:r>
      <w:r w:rsidR="000B3AF8">
        <w:rPr>
          <w:color w:val="3C5587"/>
        </w:rPr>
        <w:t>1</w:t>
      </w:r>
      <w:r w:rsidRPr="00ED3ADC">
        <w:rPr>
          <w:color w:val="3C5587"/>
        </w:rPr>
        <w:t>/202</w:t>
      </w:r>
      <w:r w:rsidR="000B3AF8">
        <w:rPr>
          <w:color w:val="3C5587"/>
        </w:rPr>
        <w:t>6)</w:t>
      </w:r>
    </w:p>
    <w:p w14:paraId="7DB85E00" w14:textId="4F7EFE2E" w:rsidR="00197C67" w:rsidRDefault="00123914" w:rsidP="002506C6">
      <w:pPr>
        <w:pStyle w:val="Address"/>
      </w:pPr>
      <w:r>
        <w:t xml:space="preserve"> </w:t>
      </w:r>
    </w:p>
    <w:p w14:paraId="1752B9E1" w14:textId="77777777" w:rsidR="00646EAB" w:rsidRDefault="00646EAB" w:rsidP="002506C6">
      <w:pPr>
        <w:pStyle w:val="Address"/>
      </w:pPr>
    </w:p>
    <w:p w14:paraId="47E934D3" w14:textId="77777777" w:rsidR="00646EAB" w:rsidRPr="00646EAB" w:rsidRDefault="00646EAB" w:rsidP="002506C6">
      <w:pPr>
        <w:pStyle w:val="Address"/>
      </w:pPr>
    </w:p>
    <w:p w14:paraId="0A7EE3B9" w14:textId="61970CAA" w:rsidR="00197C67" w:rsidRPr="00646EAB" w:rsidRDefault="00197C67" w:rsidP="00197C67">
      <w:pPr>
        <w:tabs>
          <w:tab w:val="right" w:leader="underscore" w:pos="9632"/>
        </w:tabs>
        <w:spacing w:line="360" w:lineRule="auto"/>
        <w:ind w:right="-7"/>
        <w:rPr>
          <w:rFonts w:asciiTheme="majorHAnsi" w:hAnsiTheme="majorHAnsi" w:cstheme="majorHAnsi"/>
          <w:b/>
          <w:bCs/>
          <w:color w:val="000000"/>
          <w:sz w:val="21"/>
          <w:szCs w:val="22"/>
          <w:lang w:bidi="en-US"/>
        </w:rPr>
      </w:pPr>
      <w:r w:rsidRPr="00646EAB">
        <w:rPr>
          <w:rFonts w:asciiTheme="majorHAnsi" w:hAnsiTheme="majorHAnsi" w:cstheme="majorHAnsi"/>
          <w:color w:val="000000" w:themeColor="text1"/>
          <w:lang w:bidi="en-US"/>
        </w:rPr>
        <w:tab/>
      </w:r>
    </w:p>
    <w:p w14:paraId="319CD897" w14:textId="62045F9F" w:rsidR="00197C67" w:rsidRPr="00646EAB" w:rsidRDefault="00197C67" w:rsidP="00197C67">
      <w:pPr>
        <w:spacing w:line="360" w:lineRule="auto"/>
        <w:rPr>
          <w:rFonts w:asciiTheme="majorHAnsi" w:hAnsiTheme="majorHAnsi" w:cstheme="majorHAnsi"/>
          <w:b/>
          <w:bCs/>
          <w:color w:val="000000"/>
          <w:sz w:val="21"/>
          <w:szCs w:val="22"/>
          <w:lang w:bidi="en-US"/>
        </w:rPr>
      </w:pPr>
      <w:r>
        <w:rPr>
          <w:rFonts w:asciiTheme="majorHAnsi" w:hAnsiTheme="majorHAnsi" w:cstheme="majorHAnsi"/>
          <w:b/>
          <w:bCs/>
          <w:color w:val="000000" w:themeColor="text1"/>
          <w:sz w:val="21"/>
          <w:szCs w:val="22"/>
        </w:rPr>
        <w:t>Légende</w:t>
      </w:r>
      <w:r w:rsidR="00C75B3F">
        <w:rPr>
          <w:rFonts w:asciiTheme="majorHAnsi" w:hAnsiTheme="majorHAnsi" w:cstheme="majorHAnsi"/>
          <w:b/>
          <w:bCs/>
          <w:color w:val="000000" w:themeColor="text1"/>
          <w:sz w:val="21"/>
          <w:szCs w:val="22"/>
        </w:rPr>
        <w:t xml:space="preserve"> </w:t>
      </w:r>
      <w:r w:rsidR="00C05F1C" w:rsidRPr="0084651A">
        <w:rPr>
          <w:rFonts w:asciiTheme="majorHAnsi" w:hAnsiTheme="majorHAnsi" w:cstheme="majorHAnsi"/>
          <w:b/>
          <w:bCs/>
          <w:color w:val="000000" w:themeColor="text1"/>
          <w:sz w:val="21"/>
          <w:szCs w:val="22"/>
          <w:highlight w:val="yellow"/>
        </w:rPr>
        <w:t>[</w:t>
      </w:r>
      <w:r w:rsidR="00C75B3F" w:rsidRPr="0084651A">
        <w:rPr>
          <w:rFonts w:asciiTheme="majorHAnsi" w:hAnsiTheme="majorHAnsi" w:cstheme="majorHAnsi"/>
          <w:b/>
          <w:bCs/>
          <w:color w:val="000000" w:themeColor="text1"/>
          <w:sz w:val="21"/>
          <w:szCs w:val="22"/>
          <w:highlight w:val="yellow"/>
        </w:rPr>
        <w:t>à supprime</w:t>
      </w:r>
      <w:r w:rsidR="00C05F1C" w:rsidRPr="0084651A">
        <w:rPr>
          <w:rFonts w:asciiTheme="majorHAnsi" w:hAnsiTheme="majorHAnsi" w:cstheme="majorHAnsi"/>
          <w:b/>
          <w:bCs/>
          <w:color w:val="000000" w:themeColor="text1"/>
          <w:sz w:val="21"/>
          <w:szCs w:val="22"/>
          <w:highlight w:val="yellow"/>
        </w:rPr>
        <w:t>r]</w:t>
      </w:r>
    </w:p>
    <w:p w14:paraId="692DE116" w14:textId="32103A24" w:rsidR="00197C67" w:rsidRPr="00646EAB" w:rsidRDefault="00197C67" w:rsidP="00197C67">
      <w:pPr>
        <w:spacing w:line="360" w:lineRule="auto"/>
        <w:rPr>
          <w:rFonts w:asciiTheme="majorHAnsi" w:hAnsiTheme="majorHAnsi" w:cstheme="majorHAnsi"/>
          <w:color w:val="000000"/>
          <w:lang w:bidi="en-US"/>
        </w:rPr>
      </w:pPr>
      <w:r>
        <w:rPr>
          <w:rFonts w:asciiTheme="majorHAnsi" w:hAnsiTheme="majorHAnsi" w:cstheme="majorHAnsi"/>
          <w:color w:val="000000" w:themeColor="text1"/>
        </w:rPr>
        <w:t xml:space="preserve">Les </w:t>
      </w:r>
      <w:r>
        <w:rPr>
          <w:rFonts w:asciiTheme="majorHAnsi" w:hAnsiTheme="majorHAnsi" w:cstheme="majorHAnsi"/>
          <w:color w:val="000000" w:themeColor="text1"/>
          <w:highlight w:val="yellow"/>
        </w:rPr>
        <w:t>[champs de texte]</w:t>
      </w:r>
      <w:r>
        <w:rPr>
          <w:rFonts w:asciiTheme="majorHAnsi" w:hAnsiTheme="majorHAnsi" w:cstheme="majorHAnsi"/>
          <w:color w:val="000000" w:themeColor="text1"/>
        </w:rPr>
        <w:t xml:space="preserve"> </w:t>
      </w:r>
      <w:r w:rsidR="00196610">
        <w:rPr>
          <w:rFonts w:asciiTheme="majorHAnsi" w:hAnsiTheme="majorHAnsi" w:cstheme="majorHAnsi"/>
          <w:color w:val="000000" w:themeColor="text1"/>
        </w:rPr>
        <w:t>doivent être adaptés par</w:t>
      </w:r>
      <w:r w:rsidR="00D848E7">
        <w:rPr>
          <w:rFonts w:asciiTheme="majorHAnsi" w:hAnsiTheme="majorHAnsi" w:cstheme="majorHAnsi"/>
          <w:color w:val="000000" w:themeColor="text1"/>
        </w:rPr>
        <w:t xml:space="preserve"> </w:t>
      </w:r>
      <w:r w:rsidR="00132FD6">
        <w:rPr>
          <w:rFonts w:asciiTheme="majorHAnsi" w:hAnsiTheme="majorHAnsi" w:cstheme="majorHAnsi"/>
          <w:color w:val="000000" w:themeColor="text1"/>
        </w:rPr>
        <w:t>chaque cabinet</w:t>
      </w:r>
      <w:r w:rsidR="007A7DE4">
        <w:rPr>
          <w:rFonts w:asciiTheme="majorHAnsi" w:hAnsiTheme="majorHAnsi" w:cstheme="majorHAnsi"/>
          <w:color w:val="000000" w:themeColor="text1"/>
        </w:rPr>
        <w:t xml:space="preserve"> utilisant le présent modèle</w:t>
      </w:r>
      <w:r w:rsidR="00426408">
        <w:rPr>
          <w:rFonts w:asciiTheme="majorHAnsi" w:hAnsiTheme="majorHAnsi" w:cstheme="majorHAnsi"/>
          <w:color w:val="000000" w:themeColor="text1"/>
        </w:rPr>
        <w:t>,</w:t>
      </w:r>
      <w:r w:rsidR="00B71972">
        <w:rPr>
          <w:rFonts w:asciiTheme="majorHAnsi" w:hAnsiTheme="majorHAnsi" w:cstheme="majorHAnsi"/>
          <w:color w:val="000000" w:themeColor="text1"/>
        </w:rPr>
        <w:t xml:space="preserve"> et l</w:t>
      </w:r>
      <w:r>
        <w:rPr>
          <w:rFonts w:asciiTheme="majorHAnsi" w:hAnsiTheme="majorHAnsi" w:cstheme="majorHAnsi"/>
          <w:color w:val="000000" w:themeColor="text1"/>
        </w:rPr>
        <w:t>e marquage jaune supprimé</w:t>
      </w:r>
      <w:r w:rsidR="00BE1AEE">
        <w:rPr>
          <w:rFonts w:asciiTheme="majorHAnsi" w:hAnsiTheme="majorHAnsi" w:cstheme="majorHAnsi"/>
          <w:color w:val="000000" w:themeColor="text1"/>
        </w:rPr>
        <w:t>.</w:t>
      </w:r>
    </w:p>
    <w:p w14:paraId="1E6EA895" w14:textId="5FB90E99" w:rsidR="00197C67" w:rsidRPr="00646EAB" w:rsidRDefault="00197C67" w:rsidP="00197C67">
      <w:pPr>
        <w:tabs>
          <w:tab w:val="right" w:leader="underscore" w:pos="9632"/>
        </w:tabs>
        <w:spacing w:line="360" w:lineRule="auto"/>
        <w:ind w:right="-7"/>
        <w:rPr>
          <w:rFonts w:asciiTheme="majorHAnsi" w:hAnsiTheme="majorHAnsi" w:cstheme="majorHAnsi"/>
          <w:b/>
          <w:bCs/>
          <w:color w:val="000000"/>
          <w:sz w:val="21"/>
          <w:szCs w:val="22"/>
          <w:lang w:bidi="en-US"/>
        </w:rPr>
      </w:pPr>
      <w:r w:rsidRPr="00646EAB">
        <w:rPr>
          <w:rFonts w:asciiTheme="majorHAnsi" w:hAnsiTheme="majorHAnsi" w:cstheme="majorHAnsi"/>
          <w:color w:val="000000" w:themeColor="text1"/>
          <w:lang w:bidi="en-US"/>
        </w:rPr>
        <w:tab/>
      </w:r>
    </w:p>
    <w:p w14:paraId="18E87DF3" w14:textId="77777777" w:rsidR="00197C67" w:rsidRPr="00646EAB" w:rsidRDefault="00197C67" w:rsidP="002506C6">
      <w:pPr>
        <w:pStyle w:val="Address"/>
      </w:pPr>
    </w:p>
    <w:p w14:paraId="41EDDD9C" w14:textId="16461035" w:rsidR="00197C67" w:rsidRPr="00646EAB" w:rsidRDefault="00197C67" w:rsidP="002506C6">
      <w:pPr>
        <w:pStyle w:val="Address"/>
        <w:sectPr w:rsidR="00197C67" w:rsidRPr="00646EAB" w:rsidSect="00ED71FB">
          <w:headerReference w:type="default" r:id="rId11"/>
          <w:footerReference w:type="even" r:id="rId12"/>
          <w:footerReference w:type="default" r:id="rId13"/>
          <w:headerReference w:type="first" r:id="rId14"/>
          <w:footerReference w:type="first" r:id="rId15"/>
          <w:pgSz w:w="11900" w:h="16840"/>
          <w:pgMar w:top="2552" w:right="1134" w:bottom="1418" w:left="1134" w:header="567" w:footer="283" w:gutter="0"/>
          <w:cols w:space="720"/>
          <w:titlePg/>
          <w:docGrid w:linePitch="326"/>
        </w:sectPr>
      </w:pPr>
    </w:p>
    <w:p w14:paraId="11189CFB" w14:textId="2B28E866" w:rsidR="008514AB" w:rsidRPr="00646EAB" w:rsidRDefault="00AC5A82" w:rsidP="00AC5A82">
      <w:pPr>
        <w:tabs>
          <w:tab w:val="left" w:pos="4820"/>
        </w:tabs>
        <w:rPr>
          <w:rFonts w:asciiTheme="majorHAnsi" w:hAnsiTheme="majorHAnsi" w:cstheme="majorHAnsi"/>
          <w:sz w:val="22"/>
          <w:szCs w:val="36"/>
        </w:rPr>
      </w:pPr>
      <w:r>
        <w:rPr>
          <w:rFonts w:asciiTheme="majorHAnsi" w:hAnsiTheme="majorHAnsi" w:cstheme="majorHAnsi"/>
          <w:b/>
          <w:bCs/>
          <w:sz w:val="22"/>
          <w:szCs w:val="22"/>
          <w:shd w:val="clear" w:color="auto" w:fill="FFFFFF"/>
        </w:rPr>
        <w:lastRenderedPageBreak/>
        <w:t xml:space="preserve">Données personnelles </w:t>
      </w:r>
      <w:r>
        <w:rPr>
          <w:rFonts w:asciiTheme="majorHAnsi" w:hAnsiTheme="majorHAnsi" w:cstheme="majorHAnsi"/>
          <w:sz w:val="16"/>
          <w:szCs w:val="16"/>
          <w:shd w:val="clear" w:color="auto" w:fill="FFFFFF"/>
        </w:rPr>
        <w:t xml:space="preserve">(à </w:t>
      </w:r>
      <w:r>
        <w:rPr>
          <w:rFonts w:asciiTheme="majorHAnsi" w:hAnsiTheme="majorHAnsi" w:cstheme="majorHAnsi"/>
          <w:sz w:val="16"/>
          <w:szCs w:val="22"/>
        </w:rPr>
        <w:t>remplir en majuscul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46EAB" w14:paraId="6D09AC21" w14:textId="77777777" w:rsidTr="008514AB">
        <w:tc>
          <w:tcPr>
            <w:tcW w:w="4811" w:type="dxa"/>
            <w:tcBorders>
              <w:bottom w:val="single" w:sz="4" w:space="0" w:color="auto"/>
            </w:tcBorders>
          </w:tcPr>
          <w:p w14:paraId="452156F6" w14:textId="09176396"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Prénom</w:t>
            </w:r>
          </w:p>
        </w:tc>
        <w:tc>
          <w:tcPr>
            <w:tcW w:w="4811" w:type="dxa"/>
            <w:tcBorders>
              <w:bottom w:val="single" w:sz="4" w:space="0" w:color="auto"/>
            </w:tcBorders>
          </w:tcPr>
          <w:p w14:paraId="2B1202FF" w14:textId="7235459E"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om</w:t>
            </w:r>
          </w:p>
        </w:tc>
      </w:tr>
      <w:tr w:rsidR="008514AB" w:rsidRPr="00646EAB" w14:paraId="00637DBD" w14:textId="77777777" w:rsidTr="008514AB">
        <w:tc>
          <w:tcPr>
            <w:tcW w:w="4811" w:type="dxa"/>
            <w:tcBorders>
              <w:top w:val="single" w:sz="4" w:space="0" w:color="auto"/>
              <w:bottom w:val="single" w:sz="4" w:space="0" w:color="auto"/>
            </w:tcBorders>
          </w:tcPr>
          <w:p w14:paraId="271D505F" w14:textId="46BE93EE"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Sexe </w:t>
            </w:r>
            <w:r w:rsidRPr="00646EAB">
              <w:rPr>
                <w:rFonts w:asciiTheme="majorHAnsi" w:hAnsiTheme="majorHAnsi" w:cstheme="majorHAnsi"/>
                <w:sz w:val="22"/>
                <w:szCs w:val="22"/>
                <w:shd w:val="clear" w:color="auto" w:fill="FFFFFF"/>
              </w:rPr>
              <w:fldChar w:fldCharType="begin">
                <w:ffData>
                  <w:name w:val="Check1"/>
                  <w:enabled/>
                  <w:calcOnExit w:val="0"/>
                  <w:checkBox>
                    <w:sizeAuto/>
                    <w:default w:val="0"/>
                  </w:checkBox>
                </w:ffData>
              </w:fldChar>
            </w:r>
            <w:r w:rsidRPr="00646EAB">
              <w:rPr>
                <w:rFonts w:asciiTheme="majorHAnsi" w:hAnsiTheme="majorHAnsi" w:cstheme="majorHAnsi"/>
                <w:sz w:val="22"/>
                <w:szCs w:val="22"/>
                <w:shd w:val="clear" w:color="auto" w:fill="FFFFFF"/>
                <w:lang w:eastAsia="en-GB"/>
              </w:rPr>
              <w:instrText xml:space="preserve"> FORMCHECKBOX </w:instrText>
            </w:r>
            <w:r w:rsidRPr="00646EAB">
              <w:rPr>
                <w:rFonts w:asciiTheme="majorHAnsi" w:hAnsiTheme="majorHAnsi" w:cstheme="majorHAnsi"/>
                <w:sz w:val="22"/>
                <w:szCs w:val="22"/>
                <w:shd w:val="clear" w:color="auto" w:fill="FFFFFF"/>
                <w:lang w:eastAsia="en-GB"/>
              </w:rPr>
            </w:r>
            <w:r w:rsidRPr="00646EAB">
              <w:rPr>
                <w:rFonts w:asciiTheme="majorHAnsi" w:hAnsiTheme="majorHAnsi" w:cstheme="majorHAnsi"/>
                <w:sz w:val="22"/>
                <w:szCs w:val="22"/>
                <w:shd w:val="clear" w:color="auto" w:fill="FFFFFF"/>
                <w:lang w:eastAsia="en-GB"/>
              </w:rPr>
              <w:fldChar w:fldCharType="separate"/>
            </w:r>
            <w:r w:rsidRPr="00646EAB">
              <w:rPr>
                <w:rFonts w:asciiTheme="majorHAnsi" w:hAnsiTheme="majorHAnsi" w:cstheme="majorHAnsi"/>
                <w:sz w:val="22"/>
                <w:szCs w:val="22"/>
                <w:shd w:val="clear" w:color="auto" w:fill="FFFFFF"/>
                <w:lang w:eastAsia="en-GB"/>
              </w:rPr>
              <w:fldChar w:fldCharType="end"/>
            </w:r>
            <w:r>
              <w:rPr>
                <w:rFonts w:asciiTheme="majorHAnsi" w:hAnsiTheme="majorHAnsi" w:cstheme="majorHAnsi"/>
                <w:sz w:val="22"/>
                <w:szCs w:val="22"/>
                <w:shd w:val="clear" w:color="auto" w:fill="FFFFFF"/>
              </w:rPr>
              <w:t xml:space="preserve"> </w:t>
            </w:r>
            <w:r w:rsidR="00503245">
              <w:rPr>
                <w:rFonts w:asciiTheme="majorHAnsi" w:hAnsiTheme="majorHAnsi" w:cstheme="majorHAnsi"/>
                <w:sz w:val="22"/>
                <w:szCs w:val="22"/>
                <w:shd w:val="clear" w:color="auto" w:fill="FFFFFF"/>
              </w:rPr>
              <w:t>h</w:t>
            </w:r>
            <w:r>
              <w:rPr>
                <w:rFonts w:asciiTheme="majorHAnsi" w:hAnsiTheme="majorHAnsi" w:cstheme="majorHAnsi"/>
                <w:sz w:val="22"/>
                <w:szCs w:val="22"/>
                <w:shd w:val="clear" w:color="auto" w:fill="FFFFFF"/>
              </w:rPr>
              <w:t xml:space="preserve"> </w:t>
            </w:r>
            <w:r w:rsidRPr="00646EAB">
              <w:rPr>
                <w:rFonts w:asciiTheme="majorHAnsi" w:hAnsiTheme="majorHAnsi" w:cstheme="majorHAnsi"/>
                <w:sz w:val="22"/>
                <w:szCs w:val="22"/>
                <w:shd w:val="clear" w:color="auto" w:fill="FFFFFF"/>
              </w:rPr>
              <w:fldChar w:fldCharType="begin">
                <w:ffData>
                  <w:name w:val="Check2"/>
                  <w:enabled/>
                  <w:calcOnExit w:val="0"/>
                  <w:checkBox>
                    <w:sizeAuto/>
                    <w:default w:val="0"/>
                  </w:checkBox>
                </w:ffData>
              </w:fldChar>
            </w:r>
            <w:r w:rsidRPr="00646EAB">
              <w:rPr>
                <w:rFonts w:asciiTheme="majorHAnsi" w:hAnsiTheme="majorHAnsi" w:cstheme="majorHAnsi"/>
                <w:sz w:val="22"/>
                <w:szCs w:val="22"/>
                <w:shd w:val="clear" w:color="auto" w:fill="FFFFFF"/>
                <w:lang w:eastAsia="en-GB"/>
              </w:rPr>
              <w:instrText xml:space="preserve"> FORMCHECKBOX </w:instrText>
            </w:r>
            <w:r w:rsidRPr="00646EAB">
              <w:rPr>
                <w:rFonts w:asciiTheme="majorHAnsi" w:hAnsiTheme="majorHAnsi" w:cstheme="majorHAnsi"/>
                <w:sz w:val="22"/>
                <w:szCs w:val="22"/>
                <w:shd w:val="clear" w:color="auto" w:fill="FFFFFF"/>
                <w:lang w:eastAsia="en-GB"/>
              </w:rPr>
            </w:r>
            <w:r w:rsidRPr="00646EAB">
              <w:rPr>
                <w:rFonts w:asciiTheme="majorHAnsi" w:hAnsiTheme="majorHAnsi" w:cstheme="majorHAnsi"/>
                <w:sz w:val="22"/>
                <w:szCs w:val="22"/>
                <w:shd w:val="clear" w:color="auto" w:fill="FFFFFF"/>
                <w:lang w:eastAsia="en-GB"/>
              </w:rPr>
              <w:fldChar w:fldCharType="separate"/>
            </w:r>
            <w:r w:rsidRPr="00646EAB">
              <w:rPr>
                <w:rFonts w:asciiTheme="majorHAnsi" w:hAnsiTheme="majorHAnsi" w:cstheme="majorHAnsi"/>
                <w:sz w:val="22"/>
                <w:szCs w:val="22"/>
                <w:shd w:val="clear" w:color="auto" w:fill="FFFFFF"/>
                <w:lang w:eastAsia="en-GB"/>
              </w:rPr>
              <w:fldChar w:fldCharType="end"/>
            </w:r>
            <w:r>
              <w:rPr>
                <w:rFonts w:asciiTheme="majorHAnsi" w:hAnsiTheme="majorHAnsi" w:cstheme="majorHAnsi"/>
                <w:sz w:val="22"/>
                <w:szCs w:val="22"/>
                <w:shd w:val="clear" w:color="auto" w:fill="FFFFFF"/>
              </w:rPr>
              <w:t xml:space="preserve"> f </w:t>
            </w:r>
            <w:r w:rsidRPr="00646EAB">
              <w:rPr>
                <w:rFonts w:asciiTheme="majorHAnsi" w:hAnsiTheme="majorHAnsi" w:cstheme="majorHAnsi"/>
                <w:sz w:val="22"/>
                <w:szCs w:val="22"/>
                <w:shd w:val="clear" w:color="auto" w:fill="FFFFFF"/>
              </w:rPr>
              <w:fldChar w:fldCharType="begin">
                <w:ffData>
                  <w:name w:val="Check3"/>
                  <w:enabled/>
                  <w:calcOnExit w:val="0"/>
                  <w:checkBox>
                    <w:sizeAuto/>
                    <w:default w:val="0"/>
                  </w:checkBox>
                </w:ffData>
              </w:fldChar>
            </w:r>
            <w:r w:rsidRPr="00646EAB">
              <w:rPr>
                <w:rFonts w:asciiTheme="majorHAnsi" w:hAnsiTheme="majorHAnsi" w:cstheme="majorHAnsi"/>
                <w:sz w:val="22"/>
                <w:szCs w:val="22"/>
                <w:shd w:val="clear" w:color="auto" w:fill="FFFFFF"/>
                <w:lang w:eastAsia="en-GB"/>
              </w:rPr>
              <w:instrText xml:space="preserve"> FORMCHECKBOX </w:instrText>
            </w:r>
            <w:r w:rsidRPr="00646EAB">
              <w:rPr>
                <w:rFonts w:asciiTheme="majorHAnsi" w:hAnsiTheme="majorHAnsi" w:cstheme="majorHAnsi"/>
                <w:sz w:val="22"/>
                <w:szCs w:val="22"/>
                <w:shd w:val="clear" w:color="auto" w:fill="FFFFFF"/>
                <w:lang w:eastAsia="en-GB"/>
              </w:rPr>
            </w:r>
            <w:r w:rsidRPr="00646EAB">
              <w:rPr>
                <w:rFonts w:asciiTheme="majorHAnsi" w:hAnsiTheme="majorHAnsi" w:cstheme="majorHAnsi"/>
                <w:sz w:val="22"/>
                <w:szCs w:val="22"/>
                <w:shd w:val="clear" w:color="auto" w:fill="FFFFFF"/>
                <w:lang w:eastAsia="en-GB"/>
              </w:rPr>
              <w:fldChar w:fldCharType="separate"/>
            </w:r>
            <w:r w:rsidRPr="00646EAB">
              <w:rPr>
                <w:rFonts w:asciiTheme="majorHAnsi" w:hAnsiTheme="majorHAnsi" w:cstheme="majorHAnsi"/>
                <w:sz w:val="22"/>
                <w:szCs w:val="22"/>
                <w:shd w:val="clear" w:color="auto" w:fill="FFFFFF"/>
                <w:lang w:eastAsia="en-GB"/>
              </w:rPr>
              <w:fldChar w:fldCharType="end"/>
            </w:r>
            <w:r>
              <w:rPr>
                <w:rFonts w:asciiTheme="majorHAnsi" w:hAnsiTheme="majorHAnsi" w:cstheme="majorHAnsi"/>
                <w:sz w:val="22"/>
                <w:szCs w:val="22"/>
                <w:shd w:val="clear" w:color="auto" w:fill="FFFFFF"/>
              </w:rPr>
              <w:t xml:space="preserve"> d</w:t>
            </w:r>
          </w:p>
        </w:tc>
        <w:tc>
          <w:tcPr>
            <w:tcW w:w="4811" w:type="dxa"/>
            <w:tcBorders>
              <w:top w:val="single" w:sz="4" w:space="0" w:color="auto"/>
              <w:bottom w:val="single" w:sz="4" w:space="0" w:color="auto"/>
            </w:tcBorders>
          </w:tcPr>
          <w:p w14:paraId="2AA11305" w14:textId="1D316789"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Date de naissance</w:t>
            </w:r>
          </w:p>
        </w:tc>
      </w:tr>
      <w:tr w:rsidR="008514AB" w:rsidRPr="00646EAB" w14:paraId="7E79D558" w14:textId="77777777" w:rsidTr="008514AB">
        <w:tc>
          <w:tcPr>
            <w:tcW w:w="4811" w:type="dxa"/>
            <w:tcBorders>
              <w:top w:val="single" w:sz="4" w:space="0" w:color="auto"/>
              <w:bottom w:val="single" w:sz="4" w:space="0" w:color="auto"/>
            </w:tcBorders>
          </w:tcPr>
          <w:p w14:paraId="03DB63C0" w14:textId="27B63ED9"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Rue et n°</w:t>
            </w:r>
          </w:p>
        </w:tc>
        <w:tc>
          <w:tcPr>
            <w:tcW w:w="4811" w:type="dxa"/>
            <w:tcBorders>
              <w:top w:val="single" w:sz="4" w:space="0" w:color="auto"/>
              <w:bottom w:val="single" w:sz="4" w:space="0" w:color="auto"/>
            </w:tcBorders>
          </w:tcPr>
          <w:p w14:paraId="128E770C" w14:textId="128F1015"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PA et localité</w:t>
            </w:r>
          </w:p>
        </w:tc>
      </w:tr>
      <w:tr w:rsidR="008514AB" w:rsidRPr="00646EAB" w14:paraId="3EEF93B6" w14:textId="77777777" w:rsidTr="008514AB">
        <w:tc>
          <w:tcPr>
            <w:tcW w:w="4811" w:type="dxa"/>
            <w:tcBorders>
              <w:top w:val="single" w:sz="4" w:space="0" w:color="auto"/>
              <w:bottom w:val="single" w:sz="4" w:space="0" w:color="auto"/>
            </w:tcBorders>
          </w:tcPr>
          <w:p w14:paraId="22FA7DA8" w14:textId="6616804A"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Tél. / mobile</w:t>
            </w:r>
          </w:p>
        </w:tc>
        <w:tc>
          <w:tcPr>
            <w:tcW w:w="4811" w:type="dxa"/>
            <w:tcBorders>
              <w:top w:val="single" w:sz="4" w:space="0" w:color="auto"/>
              <w:bottom w:val="single" w:sz="4" w:space="0" w:color="auto"/>
            </w:tcBorders>
          </w:tcPr>
          <w:p w14:paraId="7EB34874" w14:textId="5E1F567F"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E-mail</w:t>
            </w:r>
          </w:p>
        </w:tc>
      </w:tr>
      <w:tr w:rsidR="008514AB" w:rsidRPr="00646EAB" w14:paraId="77BAD8A9" w14:textId="77777777" w:rsidTr="008514AB">
        <w:tc>
          <w:tcPr>
            <w:tcW w:w="4811" w:type="dxa"/>
            <w:tcBorders>
              <w:top w:val="single" w:sz="4" w:space="0" w:color="auto"/>
              <w:bottom w:val="single" w:sz="4" w:space="0" w:color="auto"/>
            </w:tcBorders>
          </w:tcPr>
          <w:p w14:paraId="0802737B" w14:textId="67E321D9"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Profession</w:t>
            </w:r>
          </w:p>
        </w:tc>
        <w:tc>
          <w:tcPr>
            <w:tcW w:w="4811" w:type="dxa"/>
            <w:tcBorders>
              <w:top w:val="single" w:sz="4" w:space="0" w:color="auto"/>
              <w:bottom w:val="single" w:sz="4" w:space="0" w:color="auto"/>
            </w:tcBorders>
          </w:tcPr>
          <w:p w14:paraId="6114D84C" w14:textId="23A41777"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Employeur</w:t>
            </w:r>
          </w:p>
        </w:tc>
      </w:tr>
      <w:tr w:rsidR="008514AB" w:rsidRPr="00646EAB" w14:paraId="0A78DE26" w14:textId="77777777" w:rsidTr="00E52239">
        <w:tc>
          <w:tcPr>
            <w:tcW w:w="9622" w:type="dxa"/>
            <w:gridSpan w:val="2"/>
            <w:tcBorders>
              <w:top w:val="single" w:sz="4" w:space="0" w:color="auto"/>
              <w:bottom w:val="single" w:sz="4" w:space="0" w:color="auto"/>
            </w:tcBorders>
          </w:tcPr>
          <w:p w14:paraId="447653C7" w14:textId="0D4C099F"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Adresse de contact et téléphone en cas d’urgence</w:t>
            </w:r>
          </w:p>
        </w:tc>
      </w:tr>
      <w:tr w:rsidR="008514AB" w:rsidRPr="00646EAB" w14:paraId="7153F911" w14:textId="77777777" w:rsidTr="008514AB">
        <w:tc>
          <w:tcPr>
            <w:tcW w:w="4811" w:type="dxa"/>
            <w:tcBorders>
              <w:top w:val="single" w:sz="4" w:space="0" w:color="auto"/>
              <w:bottom w:val="single" w:sz="4" w:space="0" w:color="auto"/>
            </w:tcBorders>
          </w:tcPr>
          <w:p w14:paraId="59EF1E03" w14:textId="5633A776"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Ancien</w:t>
            </w:r>
            <w:r w:rsidR="00773FB6">
              <w:rPr>
                <w:rFonts w:asciiTheme="majorHAnsi" w:hAnsiTheme="majorHAnsi" w:cstheme="majorHAnsi"/>
                <w:sz w:val="22"/>
                <w:szCs w:val="22"/>
                <w:shd w:val="clear" w:color="auto" w:fill="FFFFFF"/>
              </w:rPr>
              <w:t xml:space="preserve">-ne </w:t>
            </w:r>
            <w:r>
              <w:rPr>
                <w:rFonts w:asciiTheme="majorHAnsi" w:hAnsiTheme="majorHAnsi" w:cstheme="majorHAnsi"/>
                <w:sz w:val="22"/>
                <w:szCs w:val="22"/>
                <w:shd w:val="clear" w:color="auto" w:fill="FFFFFF"/>
              </w:rPr>
              <w:t>médecin de famille</w:t>
            </w:r>
          </w:p>
        </w:tc>
        <w:tc>
          <w:tcPr>
            <w:tcW w:w="4811" w:type="dxa"/>
            <w:tcBorders>
              <w:top w:val="single" w:sz="4" w:space="0" w:color="auto"/>
              <w:bottom w:val="single" w:sz="4" w:space="0" w:color="auto"/>
            </w:tcBorders>
          </w:tcPr>
          <w:p w14:paraId="455F3A7F" w14:textId="77777777"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646EAB" w14:paraId="52C55D03" w14:textId="77777777" w:rsidTr="008514AB">
        <w:tc>
          <w:tcPr>
            <w:tcW w:w="4811" w:type="dxa"/>
            <w:tcBorders>
              <w:top w:val="single" w:sz="4" w:space="0" w:color="auto"/>
              <w:bottom w:val="single" w:sz="4" w:space="0" w:color="auto"/>
            </w:tcBorders>
          </w:tcPr>
          <w:p w14:paraId="3D8706B3" w14:textId="632F0950" w:rsidR="008514AB" w:rsidRPr="00646EAB" w:rsidRDefault="00A4085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Assurance-maladie</w:t>
            </w:r>
          </w:p>
        </w:tc>
        <w:tc>
          <w:tcPr>
            <w:tcW w:w="4811" w:type="dxa"/>
            <w:tcBorders>
              <w:top w:val="single" w:sz="4" w:space="0" w:color="auto"/>
              <w:bottom w:val="single" w:sz="4" w:space="0" w:color="auto"/>
            </w:tcBorders>
          </w:tcPr>
          <w:p w14:paraId="0018CEE2" w14:textId="1A7545E9" w:rsidR="008514AB" w:rsidRPr="00646EAB"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uméro d’assuré</w:t>
            </w:r>
            <w:r w:rsidR="00773FB6">
              <w:rPr>
                <w:rFonts w:asciiTheme="majorHAnsi" w:hAnsiTheme="majorHAnsi" w:cstheme="majorHAnsi"/>
                <w:sz w:val="22"/>
                <w:szCs w:val="22"/>
                <w:shd w:val="clear" w:color="auto" w:fill="FFFFFF"/>
              </w:rPr>
              <w:t>-e</w:t>
            </w:r>
          </w:p>
        </w:tc>
      </w:tr>
    </w:tbl>
    <w:p w14:paraId="18C54DCA" w14:textId="33DB12B5" w:rsidR="008514AB" w:rsidRPr="00646EAB" w:rsidRDefault="008514AB" w:rsidP="00AC5A82">
      <w:pPr>
        <w:tabs>
          <w:tab w:val="left" w:pos="4820"/>
        </w:tabs>
        <w:rPr>
          <w:rFonts w:asciiTheme="majorHAnsi" w:hAnsiTheme="majorHAnsi" w:cstheme="majorHAnsi"/>
          <w:b/>
          <w:bCs/>
          <w:sz w:val="22"/>
          <w:szCs w:val="22"/>
          <w:shd w:val="clear" w:color="auto" w:fill="FFFFFF"/>
          <w:lang w:eastAsia="en-GB"/>
        </w:rPr>
      </w:pPr>
    </w:p>
    <w:p w14:paraId="76697787" w14:textId="7BA7A098" w:rsidR="008514AB" w:rsidRPr="00646EAB" w:rsidRDefault="008514AB" w:rsidP="00AC5A82">
      <w:pPr>
        <w:tabs>
          <w:tab w:val="left" w:pos="4820"/>
        </w:tabs>
        <w:rPr>
          <w:rFonts w:asciiTheme="majorHAnsi" w:hAnsiTheme="majorHAnsi" w:cstheme="majorHAnsi"/>
          <w:b/>
          <w:bCs/>
          <w:sz w:val="22"/>
          <w:szCs w:val="22"/>
          <w:shd w:val="clear" w:color="auto" w:fill="FFFFFF"/>
          <w:lang w:eastAsia="en-GB"/>
        </w:rPr>
      </w:pPr>
      <w:r>
        <w:rPr>
          <w:rFonts w:asciiTheme="majorHAnsi" w:hAnsiTheme="majorHAnsi" w:cstheme="majorHAnsi"/>
          <w:b/>
          <w:bCs/>
          <w:sz w:val="22"/>
          <w:szCs w:val="22"/>
          <w:shd w:val="clear" w:color="auto" w:fill="FFFFFF"/>
        </w:rPr>
        <w:t>Représentation légale</w:t>
      </w:r>
      <w:r>
        <w:rPr>
          <w:rFonts w:asciiTheme="majorHAnsi" w:hAnsiTheme="majorHAnsi" w:cstheme="majorHAnsi"/>
          <w:sz w:val="16"/>
          <w:szCs w:val="16"/>
          <w:shd w:val="clear" w:color="auto" w:fill="FFFFFF"/>
        </w:rPr>
        <w:t xml:space="preserve"> (ne remplir que si nécessaire ; doit différer des informations personnelles de la patiente ou du pati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46EAB" w14:paraId="0326C2C9" w14:textId="77777777" w:rsidTr="00EC3131">
        <w:tc>
          <w:tcPr>
            <w:tcW w:w="9622" w:type="dxa"/>
            <w:gridSpan w:val="2"/>
            <w:tcBorders>
              <w:bottom w:val="single" w:sz="4" w:space="0" w:color="000000"/>
            </w:tcBorders>
          </w:tcPr>
          <w:p w14:paraId="37BDB071" w14:textId="6A2B10B8"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Institution </w:t>
            </w:r>
          </w:p>
        </w:tc>
      </w:tr>
      <w:tr w:rsidR="008514AB" w:rsidRPr="00646EAB" w14:paraId="6DA669D0" w14:textId="77777777" w:rsidTr="008514AB">
        <w:tc>
          <w:tcPr>
            <w:tcW w:w="4811" w:type="dxa"/>
            <w:tcBorders>
              <w:top w:val="single" w:sz="4" w:space="0" w:color="000000"/>
              <w:bottom w:val="single" w:sz="4" w:space="0" w:color="auto"/>
            </w:tcBorders>
          </w:tcPr>
          <w:p w14:paraId="010B436F"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Prénom</w:t>
            </w:r>
          </w:p>
        </w:tc>
        <w:tc>
          <w:tcPr>
            <w:tcW w:w="4811" w:type="dxa"/>
            <w:tcBorders>
              <w:top w:val="single" w:sz="4" w:space="0" w:color="000000"/>
              <w:bottom w:val="single" w:sz="4" w:space="0" w:color="auto"/>
            </w:tcBorders>
          </w:tcPr>
          <w:p w14:paraId="2826A576"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om</w:t>
            </w:r>
          </w:p>
        </w:tc>
      </w:tr>
      <w:tr w:rsidR="008514AB" w:rsidRPr="00646EAB" w14:paraId="7E6971DE" w14:textId="77777777" w:rsidTr="00A75511">
        <w:tc>
          <w:tcPr>
            <w:tcW w:w="4811" w:type="dxa"/>
            <w:tcBorders>
              <w:top w:val="single" w:sz="4" w:space="0" w:color="auto"/>
              <w:bottom w:val="single" w:sz="4" w:space="0" w:color="auto"/>
            </w:tcBorders>
          </w:tcPr>
          <w:p w14:paraId="24364856"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Rue et n°</w:t>
            </w:r>
          </w:p>
        </w:tc>
        <w:tc>
          <w:tcPr>
            <w:tcW w:w="4811" w:type="dxa"/>
            <w:tcBorders>
              <w:top w:val="single" w:sz="4" w:space="0" w:color="auto"/>
              <w:bottom w:val="single" w:sz="4" w:space="0" w:color="auto"/>
            </w:tcBorders>
          </w:tcPr>
          <w:p w14:paraId="5181DF89"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NPA et localité</w:t>
            </w:r>
          </w:p>
        </w:tc>
      </w:tr>
      <w:tr w:rsidR="008514AB" w:rsidRPr="00646EAB" w14:paraId="29306669" w14:textId="77777777" w:rsidTr="00A75511">
        <w:tc>
          <w:tcPr>
            <w:tcW w:w="4811" w:type="dxa"/>
            <w:tcBorders>
              <w:top w:val="single" w:sz="4" w:space="0" w:color="auto"/>
              <w:bottom w:val="single" w:sz="4" w:space="0" w:color="auto"/>
            </w:tcBorders>
          </w:tcPr>
          <w:p w14:paraId="2E424F74"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Tél. / mobile</w:t>
            </w:r>
          </w:p>
        </w:tc>
        <w:tc>
          <w:tcPr>
            <w:tcW w:w="4811" w:type="dxa"/>
            <w:tcBorders>
              <w:top w:val="single" w:sz="4" w:space="0" w:color="auto"/>
              <w:bottom w:val="single" w:sz="4" w:space="0" w:color="auto"/>
            </w:tcBorders>
          </w:tcPr>
          <w:p w14:paraId="40EEEE15" w14:textId="77777777"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E-mail</w:t>
            </w:r>
          </w:p>
        </w:tc>
      </w:tr>
    </w:tbl>
    <w:p w14:paraId="325BB99A" w14:textId="075C9D0F" w:rsidR="00AC5A82" w:rsidRPr="00646EAB" w:rsidRDefault="009D3F22" w:rsidP="00AC5A82">
      <w:pPr>
        <w:tabs>
          <w:tab w:val="right" w:leader="underscore" w:pos="9632"/>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J</w:t>
      </w:r>
      <w:r w:rsidR="00AC5A82">
        <w:rPr>
          <w:rFonts w:asciiTheme="majorHAnsi" w:hAnsiTheme="majorHAnsi" w:cstheme="majorHAnsi"/>
          <w:sz w:val="22"/>
          <w:szCs w:val="22"/>
          <w:shd w:val="clear" w:color="auto" w:fill="FFFFFF"/>
        </w:rPr>
        <w:t>e confirme</w:t>
      </w:r>
      <w:r>
        <w:rPr>
          <w:rFonts w:asciiTheme="majorHAnsi" w:hAnsiTheme="majorHAnsi" w:cstheme="majorHAnsi"/>
          <w:sz w:val="22"/>
          <w:szCs w:val="22"/>
          <w:shd w:val="clear" w:color="auto" w:fill="FFFFFF"/>
        </w:rPr>
        <w:t xml:space="preserve"> que mes données sont correctes et que j’ai pris connaissance des informations</w:t>
      </w:r>
      <w:r w:rsidR="0043675D">
        <w:rPr>
          <w:rFonts w:asciiTheme="majorHAnsi" w:hAnsiTheme="majorHAnsi" w:cstheme="majorHAnsi"/>
          <w:sz w:val="22"/>
          <w:szCs w:val="22"/>
          <w:shd w:val="clear" w:color="auto" w:fill="FFFFFF"/>
        </w:rPr>
        <w:t xml:space="preserve"> </w:t>
      </w:r>
      <w:r w:rsidR="0043675D" w:rsidRPr="0084651A">
        <w:rPr>
          <w:rFonts w:asciiTheme="majorHAnsi" w:hAnsiTheme="majorHAnsi" w:cstheme="majorHAnsi"/>
          <w:sz w:val="22"/>
          <w:szCs w:val="22"/>
          <w:shd w:val="clear" w:color="auto" w:fill="FFFFFF"/>
        </w:rPr>
        <w:t>relatives au traitement des données personnelles</w:t>
      </w:r>
      <w:r w:rsidR="00AC5A82">
        <w:rPr>
          <w:rFonts w:asciiTheme="majorHAnsi" w:hAnsiTheme="majorHAnsi" w:cstheme="majorHAnsi"/>
          <w:sz w:val="22"/>
          <w:szCs w:val="22"/>
          <w:shd w:val="clear" w:color="auto" w:fill="FFFFFF"/>
        </w:rPr>
        <w:t xml:space="preserve">. </w:t>
      </w:r>
    </w:p>
    <w:p w14:paraId="321324C9" w14:textId="61177BA2" w:rsidR="00E37C0F" w:rsidRPr="0084651A" w:rsidRDefault="00AE4BF2" w:rsidP="00E37C0F">
      <w:pPr>
        <w:tabs>
          <w:tab w:val="right" w:leader="underscore" w:pos="9632"/>
        </w:tabs>
        <w:spacing w:before="120" w:line="240" w:lineRule="auto"/>
        <w:rPr>
          <w:rFonts w:asciiTheme="majorHAnsi" w:hAnsiTheme="majorHAnsi" w:cstheme="majorHAnsi"/>
          <w:sz w:val="22"/>
          <w:szCs w:val="22"/>
          <w:shd w:val="clear" w:color="auto" w:fill="FFFFFF"/>
        </w:rPr>
      </w:pPr>
      <w:r w:rsidRPr="0084651A">
        <w:rPr>
          <w:rFonts w:asciiTheme="majorHAnsi" w:hAnsiTheme="majorHAnsi" w:cstheme="majorHAnsi"/>
          <w:sz w:val="22"/>
          <w:szCs w:val="22"/>
          <w:shd w:val="clear" w:color="auto" w:fill="FFFFFF"/>
        </w:rPr>
        <w:t>J’accepte que (cocher ce qu</w:t>
      </w:r>
      <w:r>
        <w:rPr>
          <w:rFonts w:asciiTheme="majorHAnsi" w:hAnsiTheme="majorHAnsi" w:cstheme="majorHAnsi"/>
          <w:sz w:val="22"/>
          <w:szCs w:val="22"/>
          <w:shd w:val="clear" w:color="auto" w:fill="FFFFFF"/>
        </w:rPr>
        <w:t>i</w:t>
      </w:r>
      <w:r w:rsidR="008D02AB">
        <w:rPr>
          <w:rFonts w:asciiTheme="majorHAnsi" w:hAnsiTheme="majorHAnsi" w:cstheme="majorHAnsi"/>
          <w:sz w:val="22"/>
          <w:szCs w:val="22"/>
          <w:shd w:val="clear" w:color="auto" w:fill="FFFFFF"/>
        </w:rPr>
        <w:t xml:space="preserve"> convient) :</w:t>
      </w:r>
    </w:p>
    <w:p w14:paraId="23770B70" w14:textId="7AB809C3" w:rsidR="00E37C0F" w:rsidRPr="0084651A" w:rsidRDefault="00E37C0F" w:rsidP="00E37C0F">
      <w:pPr>
        <w:tabs>
          <w:tab w:val="right" w:leader="underscore" w:pos="9632"/>
        </w:tabs>
        <w:spacing w:before="120" w:line="240" w:lineRule="auto"/>
        <w:rPr>
          <w:rFonts w:asciiTheme="majorHAnsi" w:hAnsiTheme="majorHAnsi" w:cstheme="majorHAnsi"/>
          <w:sz w:val="22"/>
          <w:szCs w:val="22"/>
          <w:shd w:val="clear" w:color="auto" w:fill="FFFFFF"/>
        </w:rPr>
      </w:pPr>
      <w:r w:rsidRPr="0084651A">
        <w:rPr>
          <w:rFonts w:asciiTheme="majorHAnsi" w:hAnsiTheme="majorHAnsi" w:cstheme="majorHAnsi"/>
          <w:sz w:val="22"/>
          <w:szCs w:val="22"/>
          <w:shd w:val="clear" w:color="auto" w:fill="FFFFFF"/>
        </w:rPr>
        <w:t xml:space="preserve">□ </w:t>
      </w:r>
      <w:r w:rsidR="005B1DBD" w:rsidRPr="0084651A">
        <w:rPr>
          <w:rFonts w:asciiTheme="majorHAnsi" w:hAnsiTheme="majorHAnsi" w:cstheme="majorHAnsi"/>
          <w:sz w:val="22"/>
          <w:szCs w:val="22"/>
          <w:shd w:val="clear" w:color="auto" w:fill="FFFFFF"/>
        </w:rPr>
        <w:t xml:space="preserve">dans certains cas, en fonction de mon traitement et dans la mesure où cela est approprié et nécessaire, des données </w:t>
      </w:r>
      <w:r w:rsidR="00A27E8F">
        <w:rPr>
          <w:rFonts w:asciiTheme="majorHAnsi" w:hAnsiTheme="majorHAnsi" w:cstheme="majorHAnsi"/>
          <w:sz w:val="22"/>
          <w:szCs w:val="22"/>
          <w:shd w:val="clear" w:color="auto" w:fill="FFFFFF"/>
        </w:rPr>
        <w:t>soient</w:t>
      </w:r>
      <w:r w:rsidR="005B1DBD" w:rsidRPr="0084651A">
        <w:rPr>
          <w:rFonts w:asciiTheme="majorHAnsi" w:hAnsiTheme="majorHAnsi" w:cstheme="majorHAnsi"/>
          <w:sz w:val="22"/>
          <w:szCs w:val="22"/>
          <w:shd w:val="clear" w:color="auto" w:fill="FFFFFF"/>
        </w:rPr>
        <w:t xml:space="preserve"> transmises à d</w:t>
      </w:r>
      <w:r w:rsidR="00A27E8F">
        <w:rPr>
          <w:rFonts w:asciiTheme="majorHAnsi" w:hAnsiTheme="majorHAnsi" w:cstheme="majorHAnsi"/>
          <w:sz w:val="22"/>
          <w:szCs w:val="22"/>
          <w:shd w:val="clear" w:color="auto" w:fill="FFFFFF"/>
        </w:rPr>
        <w:t>’a</w:t>
      </w:r>
      <w:r w:rsidR="005B1DBD" w:rsidRPr="0084651A">
        <w:rPr>
          <w:rFonts w:asciiTheme="majorHAnsi" w:hAnsiTheme="majorHAnsi" w:cstheme="majorHAnsi"/>
          <w:sz w:val="22"/>
          <w:szCs w:val="22"/>
          <w:shd w:val="clear" w:color="auto" w:fill="FFFFFF"/>
        </w:rPr>
        <w:t>utres destinataires (</w:t>
      </w:r>
      <w:r w:rsidR="00A27E8F">
        <w:rPr>
          <w:rFonts w:asciiTheme="majorHAnsi" w:hAnsiTheme="majorHAnsi" w:cstheme="majorHAnsi"/>
          <w:sz w:val="22"/>
          <w:szCs w:val="22"/>
          <w:shd w:val="clear" w:color="auto" w:fill="FFFFFF"/>
        </w:rPr>
        <w:t>p. ex.</w:t>
      </w:r>
      <w:r w:rsidR="002A253C">
        <w:rPr>
          <w:rFonts w:asciiTheme="majorHAnsi" w:hAnsiTheme="majorHAnsi" w:cstheme="majorHAnsi"/>
          <w:sz w:val="22"/>
          <w:szCs w:val="22"/>
          <w:shd w:val="clear" w:color="auto" w:fill="FFFFFF"/>
        </w:rPr>
        <w:t xml:space="preserve"> </w:t>
      </w:r>
      <w:r w:rsidR="005B1DBD" w:rsidRPr="0084651A">
        <w:rPr>
          <w:rFonts w:asciiTheme="majorHAnsi" w:hAnsiTheme="majorHAnsi" w:cstheme="majorHAnsi"/>
          <w:sz w:val="22"/>
          <w:szCs w:val="22"/>
          <w:shd w:val="clear" w:color="auto" w:fill="FFFFFF"/>
        </w:rPr>
        <w:t>laboratoires, autres médecins)</w:t>
      </w:r>
      <w:r w:rsidR="00A27E8F">
        <w:rPr>
          <w:rFonts w:asciiTheme="majorHAnsi" w:hAnsiTheme="majorHAnsi" w:cstheme="majorHAnsi"/>
          <w:sz w:val="22"/>
          <w:szCs w:val="22"/>
          <w:shd w:val="clear" w:color="auto" w:fill="FFFFFF"/>
        </w:rPr>
        <w:t>.</w:t>
      </w:r>
    </w:p>
    <w:p w14:paraId="3CC3D47A" w14:textId="020652F9" w:rsidR="007820A7" w:rsidRPr="0084651A" w:rsidRDefault="00E37C0F" w:rsidP="007820A7">
      <w:pPr>
        <w:tabs>
          <w:tab w:val="right" w:leader="underscore" w:pos="9632"/>
        </w:tabs>
        <w:spacing w:before="120" w:line="240" w:lineRule="auto"/>
        <w:rPr>
          <w:rFonts w:asciiTheme="majorHAnsi" w:hAnsiTheme="majorHAnsi" w:cstheme="majorHAnsi"/>
          <w:sz w:val="22"/>
          <w:szCs w:val="22"/>
          <w:shd w:val="clear" w:color="auto" w:fill="FFFFFF"/>
        </w:rPr>
      </w:pPr>
      <w:r w:rsidRPr="0084651A">
        <w:rPr>
          <w:rFonts w:asciiTheme="majorHAnsi" w:hAnsiTheme="majorHAnsi" w:cstheme="majorHAnsi"/>
          <w:sz w:val="22"/>
          <w:szCs w:val="22"/>
          <w:shd w:val="clear" w:color="auto" w:fill="FFFFFF"/>
        </w:rPr>
        <w:t xml:space="preserve">□ </w:t>
      </w:r>
      <w:r w:rsidR="007820A7" w:rsidRPr="0084651A">
        <w:rPr>
          <w:rFonts w:asciiTheme="majorHAnsi" w:hAnsiTheme="majorHAnsi" w:cstheme="majorHAnsi"/>
          <w:sz w:val="22"/>
          <w:szCs w:val="22"/>
          <w:shd w:val="clear" w:color="auto" w:fill="FFFFFF"/>
        </w:rPr>
        <w:t xml:space="preserve">le cabinet communique avec moi </w:t>
      </w:r>
      <w:r w:rsidR="007820A7" w:rsidRPr="0084651A">
        <w:rPr>
          <w:rFonts w:asciiTheme="majorHAnsi" w:hAnsiTheme="majorHAnsi" w:cstheme="majorHAnsi"/>
          <w:i/>
          <w:iCs/>
          <w:sz w:val="22"/>
          <w:szCs w:val="22"/>
          <w:shd w:val="clear" w:color="auto" w:fill="FFFFFF"/>
        </w:rPr>
        <w:t>par voie électronique</w:t>
      </w:r>
      <w:r w:rsidR="007820A7" w:rsidRPr="0084651A">
        <w:rPr>
          <w:rFonts w:asciiTheme="majorHAnsi" w:hAnsiTheme="majorHAnsi" w:cstheme="majorHAnsi"/>
          <w:sz w:val="22"/>
          <w:szCs w:val="22"/>
          <w:shd w:val="clear" w:color="auto" w:fill="FFFFFF"/>
        </w:rPr>
        <w:t xml:space="preserve"> via un canal de communication sécurisé (crypté) (</w:t>
      </w:r>
      <w:r w:rsidR="007820A7">
        <w:rPr>
          <w:rFonts w:asciiTheme="majorHAnsi" w:hAnsiTheme="majorHAnsi" w:cstheme="majorHAnsi"/>
          <w:sz w:val="22"/>
          <w:szCs w:val="22"/>
          <w:shd w:val="clear" w:color="auto" w:fill="FFFFFF"/>
        </w:rPr>
        <w:t>p. ex.</w:t>
      </w:r>
      <w:r w:rsidR="00FF7FB4">
        <w:rPr>
          <w:rFonts w:asciiTheme="majorHAnsi" w:hAnsiTheme="majorHAnsi" w:cstheme="majorHAnsi"/>
          <w:sz w:val="22"/>
          <w:szCs w:val="22"/>
          <w:shd w:val="clear" w:color="auto" w:fill="FFFFFF"/>
        </w:rPr>
        <w:t xml:space="preserve"> </w:t>
      </w:r>
      <w:r w:rsidR="00890DB5">
        <w:rPr>
          <w:rFonts w:asciiTheme="majorHAnsi" w:hAnsiTheme="majorHAnsi" w:cstheme="majorHAnsi"/>
          <w:sz w:val="22"/>
          <w:szCs w:val="22"/>
          <w:shd w:val="clear" w:color="auto" w:fill="FFFFFF"/>
        </w:rPr>
        <w:t>HIN</w:t>
      </w:r>
      <w:r w:rsidR="00890DB5" w:rsidRPr="00890DB5">
        <w:rPr>
          <w:rFonts w:asciiTheme="majorHAnsi" w:hAnsiTheme="majorHAnsi" w:cstheme="majorHAnsi"/>
          <w:sz w:val="22"/>
          <w:szCs w:val="22"/>
          <w:shd w:val="clear" w:color="auto" w:fill="FFFFFF"/>
        </w:rPr>
        <w:t xml:space="preserve"> </w:t>
      </w:r>
      <w:r w:rsidR="00890DB5" w:rsidRPr="009522FB">
        <w:rPr>
          <w:rFonts w:asciiTheme="majorHAnsi" w:hAnsiTheme="majorHAnsi" w:cstheme="majorHAnsi"/>
          <w:sz w:val="22"/>
          <w:szCs w:val="22"/>
          <w:shd w:val="clear" w:color="auto" w:fill="FFFFFF"/>
        </w:rPr>
        <w:t>Mail</w:t>
      </w:r>
      <w:r w:rsidR="00890DB5">
        <w:rPr>
          <w:rFonts w:asciiTheme="majorHAnsi" w:hAnsiTheme="majorHAnsi" w:cstheme="majorHAnsi"/>
          <w:sz w:val="22"/>
          <w:szCs w:val="22"/>
          <w:shd w:val="clear" w:color="auto" w:fill="FFFFFF"/>
        </w:rPr>
        <w:t xml:space="preserve"> </w:t>
      </w:r>
      <w:r w:rsidR="007820A7" w:rsidRPr="0084651A">
        <w:rPr>
          <w:rFonts w:asciiTheme="majorHAnsi" w:hAnsiTheme="majorHAnsi" w:cstheme="majorHAnsi"/>
          <w:sz w:val="22"/>
          <w:szCs w:val="22"/>
          <w:shd w:val="clear" w:color="auto" w:fill="FFFFFF"/>
        </w:rPr>
        <w:t xml:space="preserve">Global) </w:t>
      </w:r>
      <w:r w:rsidR="00C42739">
        <w:rPr>
          <w:rFonts w:asciiTheme="majorHAnsi" w:hAnsiTheme="majorHAnsi" w:cstheme="majorHAnsi"/>
          <w:sz w:val="22"/>
          <w:szCs w:val="22"/>
          <w:shd w:val="clear" w:color="auto" w:fill="FFFFFF"/>
        </w:rPr>
        <w:t xml:space="preserve">concernant </w:t>
      </w:r>
      <w:r w:rsidR="0057238F">
        <w:rPr>
          <w:rFonts w:asciiTheme="majorHAnsi" w:hAnsiTheme="majorHAnsi" w:cstheme="majorHAnsi"/>
          <w:sz w:val="22"/>
          <w:szCs w:val="22"/>
          <w:shd w:val="clear" w:color="auto" w:fill="FFFFFF"/>
        </w:rPr>
        <w:t>des</w:t>
      </w:r>
      <w:r w:rsidR="007820A7" w:rsidRPr="0084651A">
        <w:rPr>
          <w:rFonts w:asciiTheme="majorHAnsi" w:hAnsiTheme="majorHAnsi" w:cstheme="majorHAnsi"/>
          <w:sz w:val="22"/>
          <w:szCs w:val="22"/>
          <w:shd w:val="clear" w:color="auto" w:fill="FFFFFF"/>
        </w:rPr>
        <w:t xml:space="preserve"> maladies/symptômes, diagnostics, procédures, </w:t>
      </w:r>
      <w:r w:rsidR="00BF2283">
        <w:rPr>
          <w:rFonts w:asciiTheme="majorHAnsi" w:hAnsiTheme="majorHAnsi" w:cstheme="majorHAnsi"/>
          <w:sz w:val="22"/>
          <w:szCs w:val="22"/>
          <w:shd w:val="clear" w:color="auto" w:fill="FFFFFF"/>
        </w:rPr>
        <w:t>courrier</w:t>
      </w:r>
      <w:r w:rsidR="00205119">
        <w:rPr>
          <w:rFonts w:asciiTheme="majorHAnsi" w:hAnsiTheme="majorHAnsi" w:cstheme="majorHAnsi"/>
          <w:sz w:val="22"/>
          <w:szCs w:val="22"/>
          <w:shd w:val="clear" w:color="auto" w:fill="FFFFFF"/>
        </w:rPr>
        <w:t>s</w:t>
      </w:r>
      <w:r w:rsidR="00BF2283">
        <w:rPr>
          <w:rFonts w:asciiTheme="majorHAnsi" w:hAnsiTheme="majorHAnsi" w:cstheme="majorHAnsi"/>
          <w:sz w:val="22"/>
          <w:szCs w:val="22"/>
          <w:shd w:val="clear" w:color="auto" w:fill="FFFFFF"/>
        </w:rPr>
        <w:t xml:space="preserve"> </w:t>
      </w:r>
      <w:r w:rsidR="005C26C0">
        <w:rPr>
          <w:rFonts w:asciiTheme="majorHAnsi" w:hAnsiTheme="majorHAnsi" w:cstheme="majorHAnsi"/>
          <w:sz w:val="22"/>
          <w:szCs w:val="22"/>
          <w:shd w:val="clear" w:color="auto" w:fill="FFFFFF"/>
        </w:rPr>
        <w:t>médica</w:t>
      </w:r>
      <w:r w:rsidR="00205119">
        <w:rPr>
          <w:rFonts w:asciiTheme="majorHAnsi" w:hAnsiTheme="majorHAnsi" w:cstheme="majorHAnsi"/>
          <w:sz w:val="22"/>
          <w:szCs w:val="22"/>
          <w:shd w:val="clear" w:color="auto" w:fill="FFFFFF"/>
        </w:rPr>
        <w:t>ux</w:t>
      </w:r>
      <w:r w:rsidR="007820A7" w:rsidRPr="0084651A">
        <w:rPr>
          <w:rFonts w:asciiTheme="majorHAnsi" w:hAnsiTheme="majorHAnsi" w:cstheme="majorHAnsi"/>
          <w:sz w:val="22"/>
          <w:szCs w:val="22"/>
          <w:shd w:val="clear" w:color="auto" w:fill="FFFFFF"/>
        </w:rPr>
        <w:t xml:space="preserve">, </w:t>
      </w:r>
      <w:r w:rsidR="00BF2283">
        <w:rPr>
          <w:rFonts w:asciiTheme="majorHAnsi" w:hAnsiTheme="majorHAnsi" w:cstheme="majorHAnsi"/>
          <w:sz w:val="22"/>
          <w:szCs w:val="22"/>
          <w:shd w:val="clear" w:color="auto" w:fill="FFFFFF"/>
        </w:rPr>
        <w:t>courrier</w:t>
      </w:r>
      <w:r w:rsidR="00205119">
        <w:rPr>
          <w:rFonts w:asciiTheme="majorHAnsi" w:hAnsiTheme="majorHAnsi" w:cstheme="majorHAnsi"/>
          <w:sz w:val="22"/>
          <w:szCs w:val="22"/>
          <w:shd w:val="clear" w:color="auto" w:fill="FFFFFF"/>
        </w:rPr>
        <w:t>s</w:t>
      </w:r>
      <w:r w:rsidR="00BF2283">
        <w:rPr>
          <w:rFonts w:asciiTheme="majorHAnsi" w:hAnsiTheme="majorHAnsi" w:cstheme="majorHAnsi"/>
          <w:sz w:val="22"/>
          <w:szCs w:val="22"/>
          <w:shd w:val="clear" w:color="auto" w:fill="FFFFFF"/>
        </w:rPr>
        <w:t xml:space="preserve"> d’</w:t>
      </w:r>
      <w:r w:rsidR="007820A7" w:rsidRPr="0084651A">
        <w:rPr>
          <w:rFonts w:asciiTheme="majorHAnsi" w:hAnsiTheme="majorHAnsi" w:cstheme="majorHAnsi"/>
          <w:sz w:val="22"/>
          <w:szCs w:val="22"/>
          <w:shd w:val="clear" w:color="auto" w:fill="FFFFFF"/>
        </w:rPr>
        <w:t>assurance</w:t>
      </w:r>
      <w:r w:rsidR="00205119">
        <w:rPr>
          <w:rFonts w:asciiTheme="majorHAnsi" w:hAnsiTheme="majorHAnsi" w:cstheme="majorHAnsi"/>
          <w:sz w:val="22"/>
          <w:szCs w:val="22"/>
          <w:shd w:val="clear" w:color="auto" w:fill="FFFFFF"/>
        </w:rPr>
        <w:t>s</w:t>
      </w:r>
      <w:r w:rsidR="007820A7" w:rsidRPr="0084651A">
        <w:rPr>
          <w:rFonts w:asciiTheme="majorHAnsi" w:hAnsiTheme="majorHAnsi" w:cstheme="majorHAnsi"/>
          <w:sz w:val="22"/>
          <w:szCs w:val="22"/>
          <w:shd w:val="clear" w:color="auto" w:fill="FFFFFF"/>
        </w:rPr>
        <w:t xml:space="preserve">, résultats </w:t>
      </w:r>
      <w:r w:rsidR="00BF2283">
        <w:rPr>
          <w:rFonts w:asciiTheme="majorHAnsi" w:hAnsiTheme="majorHAnsi" w:cstheme="majorHAnsi"/>
          <w:sz w:val="22"/>
          <w:szCs w:val="22"/>
          <w:shd w:val="clear" w:color="auto" w:fill="FFFFFF"/>
        </w:rPr>
        <w:t>d’i</w:t>
      </w:r>
      <w:r w:rsidR="007820A7" w:rsidRPr="0084651A">
        <w:rPr>
          <w:rFonts w:asciiTheme="majorHAnsi" w:hAnsiTheme="majorHAnsi" w:cstheme="majorHAnsi"/>
          <w:sz w:val="22"/>
          <w:szCs w:val="22"/>
          <w:shd w:val="clear" w:color="auto" w:fill="FFFFFF"/>
        </w:rPr>
        <w:t xml:space="preserve">magerie, résultats de laboratoire, copies de factures médicales et autres données </w:t>
      </w:r>
      <w:r w:rsidR="00F7041B">
        <w:rPr>
          <w:rFonts w:asciiTheme="majorHAnsi" w:hAnsiTheme="majorHAnsi" w:cstheme="majorHAnsi"/>
          <w:sz w:val="22"/>
          <w:szCs w:val="22"/>
          <w:shd w:val="clear" w:color="auto" w:fill="FFFFFF"/>
        </w:rPr>
        <w:t>similaires</w:t>
      </w:r>
      <w:r w:rsidR="007820A7" w:rsidRPr="0084651A">
        <w:rPr>
          <w:rFonts w:asciiTheme="majorHAnsi" w:hAnsiTheme="majorHAnsi" w:cstheme="majorHAnsi"/>
          <w:sz w:val="22"/>
          <w:szCs w:val="22"/>
          <w:shd w:val="clear" w:color="auto" w:fill="FFFFFF"/>
        </w:rPr>
        <w:t>.</w:t>
      </w:r>
    </w:p>
    <w:p w14:paraId="268F556C" w14:textId="237F1039" w:rsidR="00C024D9" w:rsidRPr="00DF5D4F" w:rsidRDefault="00E37C0F" w:rsidP="00E5655C">
      <w:pPr>
        <w:tabs>
          <w:tab w:val="left" w:pos="6825"/>
        </w:tabs>
        <w:spacing w:before="120" w:line="240" w:lineRule="auto"/>
        <w:rPr>
          <w:rFonts w:asciiTheme="majorHAnsi" w:hAnsiTheme="majorHAnsi" w:cstheme="majorHAnsi"/>
          <w:sz w:val="22"/>
          <w:szCs w:val="22"/>
          <w:shd w:val="clear" w:color="auto" w:fill="FFFFFF"/>
          <w:lang w:eastAsia="en-GB"/>
        </w:rPr>
      </w:pPr>
      <w:r w:rsidRPr="0084651A">
        <w:rPr>
          <w:rFonts w:asciiTheme="majorHAnsi" w:hAnsiTheme="majorHAnsi" w:cstheme="majorHAnsi"/>
          <w:sz w:val="22"/>
          <w:szCs w:val="22"/>
          <w:shd w:val="clear" w:color="auto" w:fill="FFFFFF"/>
        </w:rPr>
        <w:t xml:space="preserve">□ </w:t>
      </w:r>
      <w:r w:rsidR="000D4F2E" w:rsidRPr="0084651A">
        <w:rPr>
          <w:rFonts w:asciiTheme="majorHAnsi" w:hAnsiTheme="majorHAnsi" w:cstheme="majorHAnsi"/>
          <w:sz w:val="22"/>
          <w:szCs w:val="22"/>
          <w:shd w:val="clear" w:color="auto" w:fill="FFFFFF"/>
        </w:rPr>
        <w:t xml:space="preserve">les questions administratives telles que les reports de rendez-vous </w:t>
      </w:r>
      <w:r w:rsidR="00696833">
        <w:rPr>
          <w:rFonts w:asciiTheme="majorHAnsi" w:hAnsiTheme="majorHAnsi" w:cstheme="majorHAnsi"/>
          <w:sz w:val="22"/>
          <w:szCs w:val="22"/>
          <w:shd w:val="clear" w:color="auto" w:fill="FFFFFF"/>
        </w:rPr>
        <w:t>soient</w:t>
      </w:r>
      <w:r w:rsidR="000D4F2E" w:rsidRPr="0084651A">
        <w:rPr>
          <w:rFonts w:asciiTheme="majorHAnsi" w:hAnsiTheme="majorHAnsi" w:cstheme="majorHAnsi"/>
          <w:sz w:val="22"/>
          <w:szCs w:val="22"/>
          <w:shd w:val="clear" w:color="auto" w:fill="FFFFFF"/>
        </w:rPr>
        <w:t xml:space="preserve"> traitées par le biais de communications non cryptées (</w:t>
      </w:r>
      <w:r w:rsidR="00C92B55">
        <w:rPr>
          <w:rFonts w:asciiTheme="majorHAnsi" w:hAnsiTheme="majorHAnsi" w:cstheme="majorHAnsi"/>
          <w:sz w:val="22"/>
          <w:szCs w:val="22"/>
          <w:shd w:val="clear" w:color="auto" w:fill="FFFFFF"/>
        </w:rPr>
        <w:t>p. ex.</w:t>
      </w:r>
      <w:r w:rsidR="00441E89">
        <w:rPr>
          <w:rFonts w:asciiTheme="majorHAnsi" w:hAnsiTheme="majorHAnsi" w:cstheme="majorHAnsi"/>
          <w:sz w:val="22"/>
          <w:szCs w:val="22"/>
          <w:shd w:val="clear" w:color="auto" w:fill="FFFFFF"/>
        </w:rPr>
        <w:t xml:space="preserve"> </w:t>
      </w:r>
      <w:r w:rsidR="000D4F2E" w:rsidRPr="0084651A">
        <w:rPr>
          <w:rFonts w:asciiTheme="majorHAnsi" w:hAnsiTheme="majorHAnsi" w:cstheme="majorHAnsi"/>
          <w:sz w:val="22"/>
          <w:szCs w:val="22"/>
          <w:shd w:val="clear" w:color="auto" w:fill="FFFFFF"/>
        </w:rPr>
        <w:t xml:space="preserve">e-mails, SMS, services de messagerie </w:t>
      </w:r>
      <w:r w:rsidR="00E874B2">
        <w:rPr>
          <w:rFonts w:asciiTheme="majorHAnsi" w:hAnsiTheme="majorHAnsi" w:cstheme="majorHAnsi"/>
          <w:sz w:val="22"/>
          <w:szCs w:val="22"/>
          <w:shd w:val="clear" w:color="auto" w:fill="FFFFFF"/>
        </w:rPr>
        <w:t>[</w:t>
      </w:r>
      <w:r w:rsidR="000D4F2E" w:rsidRPr="0084651A">
        <w:rPr>
          <w:rFonts w:asciiTheme="majorHAnsi" w:hAnsiTheme="majorHAnsi" w:cstheme="majorHAnsi"/>
          <w:sz w:val="22"/>
          <w:szCs w:val="22"/>
          <w:shd w:val="clear" w:color="auto" w:fill="FFFFFF"/>
        </w:rPr>
        <w:t>Whatsapp</w:t>
      </w:r>
      <w:r w:rsidR="00E874B2">
        <w:rPr>
          <w:rFonts w:asciiTheme="majorHAnsi" w:hAnsiTheme="majorHAnsi" w:cstheme="majorHAnsi"/>
          <w:sz w:val="22"/>
          <w:szCs w:val="22"/>
          <w:shd w:val="clear" w:color="auto" w:fill="FFFFFF"/>
        </w:rPr>
        <w:t>]</w:t>
      </w:r>
      <w:r w:rsidR="000D4F2E" w:rsidRPr="0084651A">
        <w:rPr>
          <w:rFonts w:asciiTheme="majorHAnsi" w:hAnsiTheme="majorHAnsi" w:cstheme="majorHAnsi"/>
          <w:sz w:val="22"/>
          <w:szCs w:val="22"/>
          <w:shd w:val="clear" w:color="auto" w:fill="FFFFFF"/>
        </w:rPr>
        <w:t xml:space="preserve">). </w:t>
      </w:r>
      <w:r w:rsidR="00E04736">
        <w:rPr>
          <w:rFonts w:asciiTheme="majorHAnsi" w:hAnsiTheme="majorHAnsi" w:cstheme="majorHAnsi"/>
          <w:sz w:val="22"/>
          <w:szCs w:val="22"/>
          <w:shd w:val="clear" w:color="auto" w:fill="FFFFFF"/>
        </w:rPr>
        <w:t>J’ai conscience</w:t>
      </w:r>
      <w:r w:rsidR="000D4F2E" w:rsidRPr="0084651A">
        <w:rPr>
          <w:rFonts w:asciiTheme="majorHAnsi" w:hAnsiTheme="majorHAnsi" w:cstheme="majorHAnsi"/>
          <w:sz w:val="22"/>
          <w:szCs w:val="22"/>
          <w:shd w:val="clear" w:color="auto" w:fill="FFFFFF"/>
        </w:rPr>
        <w:t xml:space="preserve"> des risques </w:t>
      </w:r>
      <w:r w:rsidR="009E7670">
        <w:rPr>
          <w:rFonts w:asciiTheme="majorHAnsi" w:hAnsiTheme="majorHAnsi" w:cstheme="majorHAnsi"/>
          <w:sz w:val="22"/>
          <w:szCs w:val="22"/>
          <w:shd w:val="clear" w:color="auto" w:fill="FFFFFF"/>
        </w:rPr>
        <w:t>qu’impli</w:t>
      </w:r>
      <w:r w:rsidR="0032471F">
        <w:rPr>
          <w:rFonts w:asciiTheme="majorHAnsi" w:hAnsiTheme="majorHAnsi" w:cstheme="majorHAnsi"/>
          <w:sz w:val="22"/>
          <w:szCs w:val="22"/>
          <w:shd w:val="clear" w:color="auto" w:fill="FFFFFF"/>
        </w:rPr>
        <w:t>que</w:t>
      </w:r>
      <w:r w:rsidR="000D4F2E" w:rsidRPr="0084651A">
        <w:rPr>
          <w:rFonts w:asciiTheme="majorHAnsi" w:hAnsiTheme="majorHAnsi" w:cstheme="majorHAnsi"/>
          <w:sz w:val="22"/>
          <w:szCs w:val="22"/>
          <w:shd w:val="clear" w:color="auto" w:fill="FFFFFF"/>
        </w:rPr>
        <w:t xml:space="preserve"> cet échange de données (accès possible par des tiers non autorisés)</w:t>
      </w:r>
      <w:r w:rsidRPr="0084651A">
        <w:rPr>
          <w:rFonts w:asciiTheme="majorHAnsi" w:hAnsiTheme="majorHAnsi" w:cstheme="majorHAnsi"/>
          <w:sz w:val="22"/>
          <w:szCs w:val="22"/>
          <w:shd w:val="clear" w:color="auto" w:fill="FFFFFF"/>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646EAB" w14:paraId="353CE87F" w14:textId="77777777" w:rsidTr="00A75511">
        <w:tc>
          <w:tcPr>
            <w:tcW w:w="4811" w:type="dxa"/>
            <w:tcBorders>
              <w:top w:val="single" w:sz="4" w:space="0" w:color="000000"/>
              <w:bottom w:val="single" w:sz="4" w:space="0" w:color="auto"/>
            </w:tcBorders>
          </w:tcPr>
          <w:p w14:paraId="3BFD5F3B" w14:textId="137FC583"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 xml:space="preserve">Lieu, date </w:t>
            </w:r>
          </w:p>
        </w:tc>
        <w:tc>
          <w:tcPr>
            <w:tcW w:w="4811" w:type="dxa"/>
            <w:tcBorders>
              <w:top w:val="single" w:sz="4" w:space="0" w:color="000000"/>
              <w:bottom w:val="single" w:sz="4" w:space="0" w:color="auto"/>
            </w:tcBorders>
          </w:tcPr>
          <w:p w14:paraId="023B3A6C" w14:textId="39349000" w:rsidR="008514AB" w:rsidRPr="00646EAB" w:rsidRDefault="008514AB" w:rsidP="00A75511">
            <w:pPr>
              <w:tabs>
                <w:tab w:val="left" w:pos="4820"/>
              </w:tabs>
              <w:spacing w:before="120" w:line="240" w:lineRule="auto"/>
              <w:rPr>
                <w:rFonts w:asciiTheme="majorHAnsi" w:hAnsiTheme="majorHAnsi" w:cstheme="majorHAnsi"/>
                <w:sz w:val="22"/>
                <w:szCs w:val="22"/>
                <w:shd w:val="clear" w:color="auto" w:fill="FFFFFF"/>
                <w:lang w:eastAsia="en-GB"/>
              </w:rPr>
            </w:pPr>
            <w:r>
              <w:rPr>
                <w:rFonts w:asciiTheme="majorHAnsi" w:hAnsiTheme="majorHAnsi" w:cstheme="majorHAnsi"/>
                <w:sz w:val="22"/>
                <w:szCs w:val="22"/>
                <w:shd w:val="clear" w:color="auto" w:fill="FFFFFF"/>
              </w:rPr>
              <w:t>Signature</w:t>
            </w:r>
          </w:p>
        </w:tc>
      </w:tr>
    </w:tbl>
    <w:p w14:paraId="767C7324" w14:textId="383C5F9B" w:rsidR="00AC5A82" w:rsidRPr="00646EAB" w:rsidRDefault="00AC5A82" w:rsidP="00AC5A82">
      <w:pPr>
        <w:tabs>
          <w:tab w:val="right" w:leader="underscore" w:pos="9632"/>
        </w:tabs>
        <w:spacing w:before="120" w:line="240" w:lineRule="auto"/>
        <w:jc w:val="left"/>
        <w:rPr>
          <w:rFonts w:asciiTheme="majorHAnsi" w:hAnsiTheme="majorHAnsi" w:cstheme="majorHAnsi"/>
          <w:b/>
          <w:bCs/>
          <w:sz w:val="22"/>
          <w:szCs w:val="22"/>
          <w:shd w:val="clear" w:color="auto" w:fill="FFFFFF"/>
          <w:lang w:eastAsia="en-GB"/>
        </w:rPr>
      </w:pPr>
      <w:r>
        <w:rPr>
          <w:rFonts w:asciiTheme="majorHAnsi" w:hAnsiTheme="majorHAnsi" w:cstheme="majorHAnsi"/>
          <w:b/>
          <w:bCs/>
          <w:sz w:val="20"/>
          <w:szCs w:val="20"/>
          <w:shd w:val="clear" w:color="auto" w:fill="FFFFFF"/>
        </w:rPr>
        <w:t>Les rendez-vous qui ne sont pas annulés au moins 24</w:t>
      </w:r>
      <w:r w:rsidR="00BE5489">
        <w:rPr>
          <w:rFonts w:asciiTheme="majorHAnsi" w:hAnsiTheme="majorHAnsi" w:cstheme="majorHAnsi"/>
          <w:b/>
          <w:bCs/>
          <w:sz w:val="20"/>
          <w:szCs w:val="20"/>
          <w:shd w:val="clear" w:color="auto" w:fill="FFFFFF"/>
        </w:rPr>
        <w:t> </w:t>
      </w:r>
      <w:r>
        <w:rPr>
          <w:rFonts w:asciiTheme="majorHAnsi" w:hAnsiTheme="majorHAnsi" w:cstheme="majorHAnsi"/>
          <w:b/>
          <w:bCs/>
          <w:sz w:val="20"/>
          <w:szCs w:val="20"/>
          <w:shd w:val="clear" w:color="auto" w:fill="FFFFFF"/>
        </w:rPr>
        <w:t xml:space="preserve">heures à l’avance peuvent être facturés. Nous vous prions de bien vouloir nous informer en temps </w:t>
      </w:r>
      <w:r w:rsidR="000C57A4">
        <w:rPr>
          <w:rFonts w:asciiTheme="majorHAnsi" w:hAnsiTheme="majorHAnsi" w:cstheme="majorHAnsi"/>
          <w:b/>
          <w:bCs/>
          <w:sz w:val="20"/>
          <w:szCs w:val="20"/>
          <w:shd w:val="clear" w:color="auto" w:fill="FFFFFF"/>
        </w:rPr>
        <w:t xml:space="preserve">utile </w:t>
      </w:r>
      <w:r>
        <w:rPr>
          <w:rFonts w:asciiTheme="majorHAnsi" w:hAnsiTheme="majorHAnsi" w:cstheme="majorHAnsi"/>
          <w:b/>
          <w:bCs/>
          <w:sz w:val="20"/>
          <w:szCs w:val="20"/>
          <w:shd w:val="clear" w:color="auto" w:fill="FFFFFF"/>
        </w:rPr>
        <w:t>de vos éventuelles indisponibilités.</w:t>
      </w:r>
      <w:r>
        <w:rPr>
          <w:rFonts w:asciiTheme="majorHAnsi" w:hAnsiTheme="majorHAnsi" w:cstheme="majorHAnsi"/>
          <w:b/>
          <w:bCs/>
          <w:sz w:val="20"/>
          <w:szCs w:val="20"/>
          <w:shd w:val="clear" w:color="auto" w:fill="FFFFFF"/>
        </w:rPr>
        <w:br w:type="page"/>
      </w:r>
    </w:p>
    <w:p w14:paraId="04E3D6E4" w14:textId="77777777" w:rsidR="00ED71FB"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27B499D6" w14:textId="77777777" w:rsidR="00ED71FB"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4A9B7D39" w14:textId="6D339886" w:rsidR="00AC5A82" w:rsidRPr="0084651A" w:rsidRDefault="00AC5A82" w:rsidP="00197C67">
      <w:pPr>
        <w:tabs>
          <w:tab w:val="right" w:leader="underscore" w:pos="9632"/>
        </w:tabs>
        <w:spacing w:after="100" w:line="276" w:lineRule="auto"/>
        <w:rPr>
          <w:rFonts w:asciiTheme="majorHAnsi" w:hAnsiTheme="majorHAnsi" w:cstheme="majorHAnsi"/>
          <w:b/>
          <w:bCs/>
          <w:sz w:val="36"/>
          <w:szCs w:val="36"/>
          <w:shd w:val="clear" w:color="auto" w:fill="FFFFFF"/>
          <w:lang w:eastAsia="en-GB"/>
        </w:rPr>
      </w:pPr>
      <w:r w:rsidRPr="0084651A">
        <w:rPr>
          <w:rFonts w:asciiTheme="majorHAnsi" w:hAnsiTheme="majorHAnsi" w:cstheme="majorHAnsi"/>
          <w:b/>
          <w:bCs/>
          <w:sz w:val="36"/>
          <w:szCs w:val="36"/>
          <w:shd w:val="clear" w:color="auto" w:fill="FFFFFF"/>
          <w:lang w:eastAsia="en-GB"/>
        </w:rPr>
        <w:t>Information</w:t>
      </w:r>
      <w:r w:rsidR="00A63891" w:rsidRPr="0084651A">
        <w:rPr>
          <w:rFonts w:asciiTheme="majorHAnsi" w:hAnsiTheme="majorHAnsi" w:cstheme="majorHAnsi"/>
          <w:b/>
          <w:bCs/>
          <w:sz w:val="36"/>
          <w:szCs w:val="36"/>
          <w:shd w:val="clear" w:color="auto" w:fill="FFFFFF"/>
          <w:lang w:eastAsia="en-GB"/>
        </w:rPr>
        <w:t>s</w:t>
      </w:r>
      <w:r w:rsidR="00A63891">
        <w:rPr>
          <w:rFonts w:asciiTheme="majorHAnsi" w:hAnsiTheme="majorHAnsi" w:cstheme="majorHAnsi"/>
          <w:b/>
          <w:bCs/>
          <w:sz w:val="36"/>
          <w:szCs w:val="36"/>
          <w:shd w:val="clear" w:color="auto" w:fill="FFFFFF"/>
          <w:lang w:eastAsia="en-GB"/>
        </w:rPr>
        <w:t xml:space="preserve"> </w:t>
      </w:r>
      <w:r w:rsidRPr="0084651A">
        <w:rPr>
          <w:rFonts w:asciiTheme="majorHAnsi" w:hAnsiTheme="majorHAnsi" w:cstheme="majorHAnsi"/>
          <w:b/>
          <w:bCs/>
          <w:sz w:val="36"/>
          <w:szCs w:val="36"/>
          <w:shd w:val="clear" w:color="auto" w:fill="FFFFFF"/>
          <w:lang w:eastAsia="en-GB"/>
        </w:rPr>
        <w:t>relative</w:t>
      </w:r>
      <w:r w:rsidR="00A63891">
        <w:rPr>
          <w:rFonts w:asciiTheme="majorHAnsi" w:hAnsiTheme="majorHAnsi" w:cstheme="majorHAnsi"/>
          <w:b/>
          <w:bCs/>
          <w:sz w:val="36"/>
          <w:szCs w:val="36"/>
          <w:shd w:val="clear" w:color="auto" w:fill="FFFFFF"/>
          <w:lang w:eastAsia="en-GB"/>
        </w:rPr>
        <w:t>s</w:t>
      </w:r>
      <w:r w:rsidRPr="0084651A">
        <w:rPr>
          <w:rFonts w:asciiTheme="majorHAnsi" w:hAnsiTheme="majorHAnsi" w:cstheme="majorHAnsi"/>
          <w:b/>
          <w:bCs/>
          <w:sz w:val="36"/>
          <w:szCs w:val="36"/>
          <w:shd w:val="clear" w:color="auto" w:fill="FFFFFF"/>
          <w:lang w:eastAsia="en-GB"/>
        </w:rPr>
        <w:t xml:space="preserve"> au traitement des données personnelles</w:t>
      </w:r>
    </w:p>
    <w:p w14:paraId="72887FC1" w14:textId="07DB7CFC" w:rsidR="00B65420" w:rsidRPr="00646EAB"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Nous vous informons ci-après de la finalité poursuivie par le cabinet médical susmentionné (ci-après le cabinet médical) lors de la collecte, de l’enregistrement ou de la transmission</w:t>
      </w:r>
      <w:r w:rsidR="00A4085B">
        <w:rPr>
          <w:rFonts w:asciiTheme="majorHAnsi" w:hAnsiTheme="majorHAnsi" w:cstheme="majorHAnsi"/>
          <w:szCs w:val="18"/>
          <w:shd w:val="clear" w:color="auto" w:fill="FFFFFF"/>
        </w:rPr>
        <w:t xml:space="preserve"> de</w:t>
      </w:r>
      <w:r>
        <w:rPr>
          <w:rFonts w:asciiTheme="majorHAnsi" w:hAnsiTheme="majorHAnsi" w:cstheme="majorHAnsi"/>
          <w:szCs w:val="18"/>
          <w:shd w:val="clear" w:color="auto" w:fill="FFFFFF"/>
        </w:rPr>
        <w:t xml:space="preserve"> vos données personnelles. Nous vous informons également des droits que vous pouvez exercer dans le cadre de la protection des données. </w:t>
      </w:r>
    </w:p>
    <w:p w14:paraId="16CE4177" w14:textId="1C2A48BF" w:rsidR="00665AC1" w:rsidRPr="00646EAB" w:rsidRDefault="00AC5A82" w:rsidP="00197C67">
      <w:pPr>
        <w:tabs>
          <w:tab w:val="right" w:leader="underscore" w:pos="9632"/>
        </w:tabs>
        <w:spacing w:after="100" w:line="276" w:lineRule="auto"/>
        <w:rPr>
          <w:rFonts w:asciiTheme="majorHAnsi" w:hAnsiTheme="majorHAnsi" w:cstheme="majorHAnsi"/>
          <w:color w:val="000000"/>
          <w:lang w:bidi="en-US"/>
        </w:rPr>
      </w:pPr>
      <w:r>
        <w:rPr>
          <w:rFonts w:asciiTheme="majorHAnsi" w:hAnsiTheme="majorHAnsi" w:cstheme="majorHAnsi"/>
          <w:b/>
          <w:bCs/>
          <w:szCs w:val="18"/>
          <w:shd w:val="clear" w:color="auto" w:fill="FFFFFF"/>
        </w:rPr>
        <w:t>Responsabilités</w:t>
      </w:r>
      <w:r>
        <w:rPr>
          <w:rFonts w:asciiTheme="majorHAnsi" w:hAnsiTheme="majorHAnsi" w:cstheme="majorHAnsi"/>
          <w:szCs w:val="18"/>
          <w:shd w:val="clear" w:color="auto" w:fill="FFFFFF"/>
        </w:rPr>
        <w:t xml:space="preserve"> Le cabinet médical est l’entité responsable du traitement de vos données personnelles et en particulier de vos données </w:t>
      </w:r>
      <w:r w:rsidR="004268FD">
        <w:rPr>
          <w:rFonts w:asciiTheme="majorHAnsi" w:hAnsiTheme="majorHAnsi" w:cstheme="majorHAnsi"/>
          <w:szCs w:val="18"/>
          <w:shd w:val="clear" w:color="auto" w:fill="FFFFFF"/>
        </w:rPr>
        <w:t>de</w:t>
      </w:r>
      <w:r>
        <w:rPr>
          <w:rFonts w:asciiTheme="majorHAnsi" w:hAnsiTheme="majorHAnsi" w:cstheme="majorHAnsi"/>
          <w:szCs w:val="18"/>
          <w:shd w:val="clear" w:color="auto" w:fill="FFFFFF"/>
        </w:rPr>
        <w:t xml:space="preserve"> santé. Si vous avez des questions concernant la protection des données ou si vous souhaitez exercer vos droits en vertu de la protection des données, veuillez vous adresser au personnel </w:t>
      </w:r>
      <w:r w:rsidR="00994D94">
        <w:rPr>
          <w:rFonts w:asciiTheme="majorHAnsi" w:hAnsiTheme="majorHAnsi" w:cstheme="majorHAnsi"/>
          <w:szCs w:val="18"/>
          <w:shd w:val="clear" w:color="auto" w:fill="FFFFFF"/>
        </w:rPr>
        <w:t>du</w:t>
      </w:r>
      <w:r>
        <w:rPr>
          <w:rFonts w:asciiTheme="majorHAnsi" w:hAnsiTheme="majorHAnsi" w:cstheme="majorHAnsi"/>
          <w:szCs w:val="18"/>
          <w:shd w:val="clear" w:color="auto" w:fill="FFFFFF"/>
        </w:rPr>
        <w:t xml:space="preserve"> cabinet ou directement à votre médecin.</w:t>
      </w:r>
    </w:p>
    <w:p w14:paraId="35AC8247" w14:textId="7AE82124" w:rsidR="00755D65" w:rsidRDefault="00AC5A82" w:rsidP="00197C67">
      <w:pPr>
        <w:tabs>
          <w:tab w:val="right" w:leader="underscore" w:pos="9632"/>
        </w:tabs>
        <w:spacing w:after="100" w:line="276" w:lineRule="auto"/>
        <w:rPr>
          <w:rFonts w:asciiTheme="majorHAnsi" w:hAnsiTheme="majorHAnsi" w:cstheme="majorHAnsi"/>
          <w:szCs w:val="18"/>
          <w:shd w:val="clear" w:color="auto" w:fill="FFFFFF"/>
        </w:rPr>
      </w:pPr>
      <w:r>
        <w:rPr>
          <w:rFonts w:asciiTheme="majorHAnsi" w:hAnsiTheme="majorHAnsi" w:cstheme="majorHAnsi"/>
          <w:b/>
          <w:bCs/>
          <w:szCs w:val="18"/>
          <w:shd w:val="clear" w:color="auto" w:fill="FFFFFF"/>
        </w:rPr>
        <w:t>Collecte et finalité du traitement des données</w:t>
      </w:r>
      <w:r>
        <w:rPr>
          <w:rFonts w:asciiTheme="majorHAnsi" w:hAnsiTheme="majorHAnsi" w:cstheme="majorHAnsi"/>
          <w:szCs w:val="18"/>
          <w:shd w:val="clear" w:color="auto" w:fill="FFFFFF"/>
        </w:rPr>
        <w:t xml:space="preserve"> Vos données sont traitées (collectées, enregistrées, utilisées et conservées) sur la base du contrat </w:t>
      </w:r>
      <w:r w:rsidR="006D25A5">
        <w:rPr>
          <w:rFonts w:asciiTheme="majorHAnsi" w:hAnsiTheme="majorHAnsi" w:cstheme="majorHAnsi"/>
          <w:szCs w:val="18"/>
          <w:shd w:val="clear" w:color="auto" w:fill="FFFFFF"/>
        </w:rPr>
        <w:t>de soins</w:t>
      </w:r>
      <w:r>
        <w:rPr>
          <w:rFonts w:asciiTheme="majorHAnsi" w:hAnsiTheme="majorHAnsi" w:cstheme="majorHAnsi"/>
          <w:szCs w:val="18"/>
          <w:shd w:val="clear" w:color="auto" w:fill="FFFFFF"/>
        </w:rPr>
        <w:t xml:space="preserve"> et des prescriptions légales, pour atteindre l’objectif du traitement </w:t>
      </w:r>
      <w:r w:rsidR="00530D63">
        <w:rPr>
          <w:rFonts w:asciiTheme="majorHAnsi" w:hAnsiTheme="majorHAnsi" w:cstheme="majorHAnsi"/>
          <w:szCs w:val="18"/>
          <w:shd w:val="clear" w:color="auto" w:fill="FFFFFF"/>
        </w:rPr>
        <w:t xml:space="preserve">médical </w:t>
      </w:r>
      <w:r>
        <w:rPr>
          <w:rFonts w:asciiTheme="majorHAnsi" w:hAnsiTheme="majorHAnsi" w:cstheme="majorHAnsi"/>
          <w:szCs w:val="18"/>
          <w:shd w:val="clear" w:color="auto" w:fill="FFFFFF"/>
        </w:rPr>
        <w:t xml:space="preserve">et remplir les obligations </w:t>
      </w:r>
      <w:r w:rsidR="003B7535">
        <w:rPr>
          <w:rFonts w:asciiTheme="majorHAnsi" w:hAnsiTheme="majorHAnsi" w:cstheme="majorHAnsi"/>
          <w:szCs w:val="18"/>
          <w:shd w:val="clear" w:color="auto" w:fill="FFFFFF"/>
        </w:rPr>
        <w:t>qui en découlent</w:t>
      </w:r>
      <w:r>
        <w:rPr>
          <w:rFonts w:asciiTheme="majorHAnsi" w:hAnsiTheme="majorHAnsi" w:cstheme="majorHAnsi"/>
          <w:szCs w:val="18"/>
          <w:shd w:val="clear" w:color="auto" w:fill="FFFFFF"/>
        </w:rPr>
        <w:t xml:space="preserve">. </w:t>
      </w:r>
      <w:r w:rsidRPr="003D7F25">
        <w:rPr>
          <w:rFonts w:asciiTheme="majorHAnsi" w:hAnsiTheme="majorHAnsi" w:cstheme="majorHAnsi"/>
          <w:szCs w:val="18"/>
          <w:shd w:val="clear" w:color="auto" w:fill="FFFFFF"/>
        </w:rPr>
        <w:t xml:space="preserve">Les données sont collectées </w:t>
      </w:r>
      <w:r w:rsidR="003166F7" w:rsidRPr="003D7F25">
        <w:rPr>
          <w:rFonts w:asciiTheme="majorHAnsi" w:hAnsiTheme="majorHAnsi" w:cstheme="majorHAnsi"/>
          <w:szCs w:val="18"/>
          <w:shd w:val="clear" w:color="auto" w:fill="FFFFFF"/>
        </w:rPr>
        <w:t xml:space="preserve">principalement </w:t>
      </w:r>
      <w:r w:rsidRPr="003D7F25">
        <w:rPr>
          <w:rFonts w:asciiTheme="majorHAnsi" w:hAnsiTheme="majorHAnsi" w:cstheme="majorHAnsi"/>
          <w:szCs w:val="18"/>
          <w:shd w:val="clear" w:color="auto" w:fill="FFFFFF"/>
        </w:rPr>
        <w:t xml:space="preserve">par </w:t>
      </w:r>
      <w:r w:rsidR="00555E41" w:rsidRPr="003D7F25">
        <w:rPr>
          <w:rFonts w:asciiTheme="majorHAnsi" w:hAnsiTheme="majorHAnsi" w:cstheme="majorHAnsi"/>
          <w:szCs w:val="18"/>
          <w:shd w:val="clear" w:color="auto" w:fill="FFFFFF"/>
        </w:rPr>
        <w:t>votre</w:t>
      </w:r>
      <w:r w:rsidRPr="003D7F25">
        <w:rPr>
          <w:rFonts w:asciiTheme="majorHAnsi" w:hAnsiTheme="majorHAnsi" w:cstheme="majorHAnsi"/>
          <w:szCs w:val="18"/>
          <w:shd w:val="clear" w:color="auto" w:fill="FFFFFF"/>
        </w:rPr>
        <w:t xml:space="preserve"> médecin traitant dans le cadre de votre traitement. Nous recevons également des données d’autres médecins et professionnels de la santé chargés, actuellement ou par le passé, de votre traitement, dès lors que vous y avez consenti.</w:t>
      </w:r>
    </w:p>
    <w:p w14:paraId="34D83C57" w14:textId="0E8DA8AD" w:rsidR="004076F2" w:rsidRPr="0084651A" w:rsidRDefault="00E67FB1" w:rsidP="00197C67">
      <w:pPr>
        <w:tabs>
          <w:tab w:val="right" w:leader="underscore" w:pos="9632"/>
        </w:tabs>
        <w:spacing w:after="100" w:line="276" w:lineRule="auto"/>
        <w:rPr>
          <w:rFonts w:asciiTheme="majorHAnsi" w:hAnsiTheme="majorHAnsi" w:cstheme="majorHAnsi"/>
          <w:color w:val="auto"/>
          <w:szCs w:val="18"/>
          <w:shd w:val="clear" w:color="auto" w:fill="FFFFFF"/>
        </w:rPr>
      </w:pPr>
      <w:r>
        <w:rPr>
          <w:rFonts w:asciiTheme="majorHAnsi" w:hAnsiTheme="majorHAnsi" w:cstheme="majorHAnsi"/>
          <w:color w:val="auto"/>
          <w:szCs w:val="18"/>
          <w:shd w:val="clear" w:color="auto" w:fill="FFFFFF"/>
        </w:rPr>
        <w:t xml:space="preserve">Vos données peuvent </w:t>
      </w:r>
      <w:r w:rsidR="004076F2" w:rsidRPr="0084651A">
        <w:rPr>
          <w:rFonts w:asciiTheme="majorHAnsi" w:hAnsiTheme="majorHAnsi" w:cstheme="majorHAnsi"/>
          <w:color w:val="auto"/>
          <w:szCs w:val="18"/>
          <w:shd w:val="clear" w:color="auto" w:fill="FFFFFF"/>
        </w:rPr>
        <w:t xml:space="preserve">également être </w:t>
      </w:r>
      <w:r w:rsidR="00AE79E3">
        <w:rPr>
          <w:rFonts w:asciiTheme="majorHAnsi" w:hAnsiTheme="majorHAnsi" w:cstheme="majorHAnsi"/>
          <w:color w:val="auto"/>
          <w:szCs w:val="18"/>
          <w:shd w:val="clear" w:color="auto" w:fill="FFFFFF"/>
        </w:rPr>
        <w:t>en partie</w:t>
      </w:r>
      <w:r>
        <w:rPr>
          <w:rFonts w:asciiTheme="majorHAnsi" w:hAnsiTheme="majorHAnsi" w:cstheme="majorHAnsi"/>
          <w:color w:val="auto"/>
          <w:szCs w:val="18"/>
          <w:shd w:val="clear" w:color="auto" w:fill="FFFFFF"/>
        </w:rPr>
        <w:t xml:space="preserve"> traitées</w:t>
      </w:r>
      <w:r w:rsidR="004076F2" w:rsidRPr="0084651A">
        <w:rPr>
          <w:rFonts w:asciiTheme="majorHAnsi" w:hAnsiTheme="majorHAnsi" w:cstheme="majorHAnsi"/>
          <w:color w:val="auto"/>
          <w:szCs w:val="18"/>
          <w:shd w:val="clear" w:color="auto" w:fill="FFFFFF"/>
        </w:rPr>
        <w:t xml:space="preserve"> par des systèmes numériques </w:t>
      </w:r>
      <w:r w:rsidR="009B5C84">
        <w:rPr>
          <w:rFonts w:asciiTheme="majorHAnsi" w:hAnsiTheme="majorHAnsi" w:cstheme="majorHAnsi"/>
          <w:color w:val="auto"/>
          <w:szCs w:val="18"/>
          <w:shd w:val="clear" w:color="auto" w:fill="FFFFFF"/>
        </w:rPr>
        <w:t>qui util</w:t>
      </w:r>
      <w:r w:rsidR="00B92322">
        <w:rPr>
          <w:rFonts w:asciiTheme="majorHAnsi" w:hAnsiTheme="majorHAnsi" w:cstheme="majorHAnsi"/>
          <w:color w:val="auto"/>
          <w:szCs w:val="18"/>
          <w:shd w:val="clear" w:color="auto" w:fill="FFFFFF"/>
        </w:rPr>
        <w:t>i</w:t>
      </w:r>
      <w:r w:rsidR="009B5C84">
        <w:rPr>
          <w:rFonts w:asciiTheme="majorHAnsi" w:hAnsiTheme="majorHAnsi" w:cstheme="majorHAnsi"/>
          <w:color w:val="auto"/>
          <w:szCs w:val="18"/>
          <w:shd w:val="clear" w:color="auto" w:fill="FFFFFF"/>
        </w:rPr>
        <w:t>sent</w:t>
      </w:r>
      <w:r w:rsidR="004076F2" w:rsidRPr="0084651A">
        <w:rPr>
          <w:rFonts w:asciiTheme="majorHAnsi" w:hAnsiTheme="majorHAnsi" w:cstheme="majorHAnsi"/>
          <w:color w:val="auto"/>
          <w:szCs w:val="18"/>
          <w:shd w:val="clear" w:color="auto" w:fill="FFFFFF"/>
        </w:rPr>
        <w:t xml:space="preserve"> l</w:t>
      </w:r>
      <w:r w:rsidR="006A50E2" w:rsidRPr="0084651A">
        <w:rPr>
          <w:rFonts w:asciiTheme="majorHAnsi" w:hAnsiTheme="majorHAnsi" w:cstheme="majorHAnsi"/>
          <w:color w:val="auto"/>
          <w:szCs w:val="18"/>
          <w:shd w:val="clear" w:color="auto" w:fill="FFFFFF"/>
        </w:rPr>
        <w:t>’</w:t>
      </w:r>
      <w:r w:rsidR="004076F2" w:rsidRPr="0084651A">
        <w:rPr>
          <w:rFonts w:asciiTheme="majorHAnsi" w:hAnsiTheme="majorHAnsi" w:cstheme="majorHAnsi"/>
          <w:color w:val="auto"/>
          <w:szCs w:val="18"/>
          <w:shd w:val="clear" w:color="auto" w:fill="FFFFFF"/>
        </w:rPr>
        <w:t>intelligence artificielle (IA) pour soutenir les processus médicaux ou administratifs (</w:t>
      </w:r>
      <w:r w:rsidR="006A50E2" w:rsidRPr="0084651A">
        <w:rPr>
          <w:rFonts w:asciiTheme="majorHAnsi" w:hAnsiTheme="majorHAnsi" w:cstheme="majorHAnsi"/>
          <w:color w:val="auto"/>
          <w:szCs w:val="18"/>
          <w:shd w:val="clear" w:color="auto" w:fill="FFFFFF"/>
        </w:rPr>
        <w:t>p ex.</w:t>
      </w:r>
      <w:r w:rsidR="000D60EA">
        <w:rPr>
          <w:rFonts w:asciiTheme="majorHAnsi" w:hAnsiTheme="majorHAnsi" w:cstheme="majorHAnsi"/>
          <w:color w:val="auto"/>
          <w:szCs w:val="18"/>
          <w:shd w:val="clear" w:color="auto" w:fill="FFFFFF"/>
        </w:rPr>
        <w:t xml:space="preserve"> </w:t>
      </w:r>
      <w:r w:rsidR="006A50E2" w:rsidRPr="0084651A">
        <w:rPr>
          <w:rFonts w:asciiTheme="majorHAnsi" w:hAnsiTheme="majorHAnsi" w:cstheme="majorHAnsi"/>
          <w:color w:val="auto"/>
          <w:szCs w:val="18"/>
          <w:shd w:val="clear" w:color="auto" w:fill="FFFFFF"/>
        </w:rPr>
        <w:t>pour l’</w:t>
      </w:r>
      <w:r w:rsidR="004076F2" w:rsidRPr="0084651A">
        <w:rPr>
          <w:rFonts w:asciiTheme="majorHAnsi" w:hAnsiTheme="majorHAnsi" w:cstheme="majorHAnsi"/>
          <w:color w:val="auto"/>
          <w:szCs w:val="18"/>
          <w:shd w:val="clear" w:color="auto" w:fill="FFFFFF"/>
        </w:rPr>
        <w:t xml:space="preserve">évaluation </w:t>
      </w:r>
      <w:r w:rsidR="005F54CB">
        <w:rPr>
          <w:rFonts w:asciiTheme="majorHAnsi" w:hAnsiTheme="majorHAnsi" w:cstheme="majorHAnsi"/>
          <w:color w:val="auto"/>
          <w:szCs w:val="18"/>
          <w:shd w:val="clear" w:color="auto" w:fill="FFFFFF"/>
        </w:rPr>
        <w:t>de</w:t>
      </w:r>
      <w:r w:rsidR="004076F2" w:rsidRPr="0084651A">
        <w:rPr>
          <w:rFonts w:asciiTheme="majorHAnsi" w:hAnsiTheme="majorHAnsi" w:cstheme="majorHAnsi"/>
          <w:color w:val="auto"/>
          <w:szCs w:val="18"/>
          <w:shd w:val="clear" w:color="auto" w:fill="FFFFFF"/>
        </w:rPr>
        <w:t xml:space="preserve"> résultats </w:t>
      </w:r>
      <w:r w:rsidR="005F54CB">
        <w:rPr>
          <w:rFonts w:asciiTheme="majorHAnsi" w:hAnsiTheme="majorHAnsi" w:cstheme="majorHAnsi"/>
          <w:color w:val="auto"/>
          <w:szCs w:val="18"/>
          <w:shd w:val="clear" w:color="auto" w:fill="FFFFFF"/>
        </w:rPr>
        <w:t xml:space="preserve">d’analyses </w:t>
      </w:r>
      <w:r w:rsidR="004076F2" w:rsidRPr="0084651A">
        <w:rPr>
          <w:rFonts w:asciiTheme="majorHAnsi" w:hAnsiTheme="majorHAnsi" w:cstheme="majorHAnsi"/>
          <w:color w:val="auto"/>
          <w:szCs w:val="18"/>
          <w:shd w:val="clear" w:color="auto" w:fill="FFFFFF"/>
        </w:rPr>
        <w:t xml:space="preserve">ou </w:t>
      </w:r>
      <w:r w:rsidR="00FE34C9" w:rsidRPr="0084651A">
        <w:rPr>
          <w:rFonts w:asciiTheme="majorHAnsi" w:hAnsiTheme="majorHAnsi" w:cstheme="majorHAnsi"/>
          <w:color w:val="auto"/>
          <w:szCs w:val="18"/>
          <w:shd w:val="clear" w:color="auto" w:fill="FFFFFF"/>
        </w:rPr>
        <w:t>la gestion</w:t>
      </w:r>
      <w:r w:rsidR="004076F2" w:rsidRPr="0084651A">
        <w:rPr>
          <w:rFonts w:asciiTheme="majorHAnsi" w:hAnsiTheme="majorHAnsi" w:cstheme="majorHAnsi"/>
          <w:color w:val="auto"/>
          <w:szCs w:val="18"/>
          <w:shd w:val="clear" w:color="auto" w:fill="FFFFFF"/>
        </w:rPr>
        <w:t xml:space="preserve"> des rendez-vous).</w:t>
      </w:r>
    </w:p>
    <w:p w14:paraId="20A3FA99" w14:textId="7D7B7A08" w:rsidR="00F94197" w:rsidRPr="00646EAB" w:rsidRDefault="00AC5A82" w:rsidP="00197C67">
      <w:pPr>
        <w:tabs>
          <w:tab w:val="right" w:leader="underscore" w:pos="9632"/>
        </w:tabs>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szCs w:val="18"/>
          <w:shd w:val="clear" w:color="auto" w:fill="FFFFFF"/>
        </w:rPr>
        <w:t>Seules les données relatives à votre traitement médical sont traitées dans votre dossier médical, qui comprend les données personnelles figurant sur le formulaire destiné à la patientèle, telles que les informations personnelles, les coordonnées et les données d’assurance</w:t>
      </w:r>
      <w:r w:rsidR="00A821BC">
        <w:rPr>
          <w:rFonts w:asciiTheme="majorHAnsi" w:hAnsiTheme="majorHAnsi" w:cstheme="majorHAnsi"/>
          <w:szCs w:val="18"/>
          <w:shd w:val="clear" w:color="auto" w:fill="FFFFFF"/>
        </w:rPr>
        <w:t>.</w:t>
      </w:r>
      <w:r w:rsidR="00C725E3">
        <w:rPr>
          <w:rFonts w:asciiTheme="majorHAnsi" w:hAnsiTheme="majorHAnsi" w:cstheme="majorHAnsi"/>
          <w:szCs w:val="18"/>
          <w:shd w:val="clear" w:color="auto" w:fill="FFFFFF"/>
        </w:rPr>
        <w:t xml:space="preserve"> </w:t>
      </w:r>
      <w:r w:rsidR="00570CC4">
        <w:rPr>
          <w:rFonts w:asciiTheme="majorHAnsi" w:hAnsiTheme="majorHAnsi" w:cstheme="majorHAnsi"/>
          <w:szCs w:val="18"/>
          <w:shd w:val="clear" w:color="auto" w:fill="FFFFFF"/>
        </w:rPr>
        <w:t>L</w:t>
      </w:r>
      <w:r>
        <w:rPr>
          <w:rFonts w:asciiTheme="majorHAnsi" w:hAnsiTheme="majorHAnsi" w:cstheme="majorHAnsi"/>
          <w:szCs w:val="18"/>
          <w:shd w:val="clear" w:color="auto" w:fill="FFFFFF"/>
        </w:rPr>
        <w:t xml:space="preserve">es données </w:t>
      </w:r>
      <w:r w:rsidR="00E80652">
        <w:rPr>
          <w:rFonts w:asciiTheme="majorHAnsi" w:hAnsiTheme="majorHAnsi" w:cstheme="majorHAnsi"/>
          <w:szCs w:val="18"/>
          <w:shd w:val="clear" w:color="auto" w:fill="FFFFFF"/>
        </w:rPr>
        <w:t>de</w:t>
      </w:r>
      <w:r>
        <w:rPr>
          <w:rFonts w:asciiTheme="majorHAnsi" w:hAnsiTheme="majorHAnsi" w:cstheme="majorHAnsi"/>
          <w:szCs w:val="18"/>
          <w:shd w:val="clear" w:color="auto" w:fill="FFFFFF"/>
        </w:rPr>
        <w:t xml:space="preserve"> santé collectées telles que les anamnèses, les diagnostics, les propositions thérapeutiques et les résultats</w:t>
      </w:r>
      <w:r w:rsidR="00570CC4">
        <w:rPr>
          <w:rFonts w:asciiTheme="majorHAnsi" w:hAnsiTheme="majorHAnsi" w:cstheme="majorHAnsi"/>
          <w:szCs w:val="18"/>
          <w:shd w:val="clear" w:color="auto" w:fill="FFFFFF"/>
        </w:rPr>
        <w:t xml:space="preserve"> ainsi que les éléments échangés lors de l’entretien d’information</w:t>
      </w:r>
      <w:r w:rsidR="00B9301A">
        <w:rPr>
          <w:rFonts w:asciiTheme="majorHAnsi" w:hAnsiTheme="majorHAnsi" w:cstheme="majorHAnsi"/>
          <w:szCs w:val="18"/>
          <w:shd w:val="clear" w:color="auto" w:fill="FFFFFF"/>
        </w:rPr>
        <w:t xml:space="preserve"> peuvent également être inscrits dans le dossier médical</w:t>
      </w:r>
      <w:r>
        <w:rPr>
          <w:rFonts w:asciiTheme="majorHAnsi" w:hAnsiTheme="majorHAnsi" w:cstheme="majorHAnsi"/>
          <w:szCs w:val="18"/>
          <w:shd w:val="clear" w:color="auto" w:fill="FFFFFF"/>
        </w:rPr>
        <w:t xml:space="preserve">. </w:t>
      </w:r>
    </w:p>
    <w:p w14:paraId="532BD498" w14:textId="1B6CBCBF" w:rsidR="00197C67" w:rsidRPr="00646EAB" w:rsidRDefault="00197C67"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r>
        <w:rPr>
          <w:rFonts w:asciiTheme="majorHAnsi" w:hAnsiTheme="majorHAnsi" w:cstheme="majorHAnsi"/>
          <w:b/>
          <w:bCs/>
          <w:szCs w:val="18"/>
          <w:shd w:val="clear" w:color="auto" w:fill="FFFFFF"/>
        </w:rPr>
        <w:t xml:space="preserve">Durée de conservation </w:t>
      </w:r>
      <w:r>
        <w:rPr>
          <w:rFonts w:asciiTheme="majorHAnsi" w:hAnsiTheme="majorHAnsi" w:cstheme="majorHAnsi"/>
          <w:szCs w:val="18"/>
          <w:shd w:val="clear" w:color="auto" w:fill="FFFFFF"/>
        </w:rPr>
        <w:t>Votre dossier médical sera conservé pendant 20</w:t>
      </w:r>
      <w:r w:rsidR="00E56036">
        <w:rPr>
          <w:rFonts w:asciiTheme="majorHAnsi" w:hAnsiTheme="majorHAnsi" w:cstheme="majorHAnsi"/>
          <w:szCs w:val="18"/>
          <w:shd w:val="clear" w:color="auto" w:fill="FFFFFF"/>
        </w:rPr>
        <w:t> </w:t>
      </w:r>
      <w:r>
        <w:rPr>
          <w:rFonts w:asciiTheme="majorHAnsi" w:hAnsiTheme="majorHAnsi" w:cstheme="majorHAnsi"/>
          <w:szCs w:val="18"/>
          <w:shd w:val="clear" w:color="auto" w:fill="FFFFFF"/>
        </w:rPr>
        <w:t>ans après votre dernier traitement. Passé ce délai, il sera effacé ou détruit de manière sécurisée.</w:t>
      </w:r>
    </w:p>
    <w:p w14:paraId="1EC29BF5" w14:textId="359199C5" w:rsidR="007919BB" w:rsidRPr="000E4A3B" w:rsidRDefault="0082222A" w:rsidP="00197C67">
      <w:pPr>
        <w:tabs>
          <w:tab w:val="right" w:leader="underscore" w:pos="9632"/>
        </w:tabs>
        <w:spacing w:after="100" w:line="276" w:lineRule="auto"/>
        <w:rPr>
          <w:rFonts w:asciiTheme="majorHAnsi" w:hAnsiTheme="majorHAnsi" w:cstheme="majorHAnsi"/>
          <w:szCs w:val="18"/>
          <w:shd w:val="clear" w:color="auto" w:fill="FFFFFF"/>
          <w:lang w:eastAsia="en-GB"/>
        </w:rPr>
      </w:pPr>
      <w:r w:rsidRPr="000E4A3B">
        <w:rPr>
          <w:rFonts w:asciiTheme="majorHAnsi" w:hAnsiTheme="majorHAnsi" w:cstheme="majorHAnsi"/>
          <w:b/>
          <w:bCs/>
          <w:szCs w:val="18"/>
          <w:shd w:val="clear" w:color="auto" w:fill="FFFFFF"/>
        </w:rPr>
        <w:t>Transmission des données</w:t>
      </w:r>
      <w:r w:rsidRPr="000E4A3B">
        <w:rPr>
          <w:rFonts w:asciiTheme="majorHAnsi" w:hAnsiTheme="majorHAnsi" w:cstheme="majorHAnsi"/>
          <w:szCs w:val="18"/>
          <w:shd w:val="clear" w:color="auto" w:fill="FFFFFF"/>
        </w:rPr>
        <w:t xml:space="preserve"> </w:t>
      </w:r>
      <w:r w:rsidR="00640FCE" w:rsidRPr="000E4A3B">
        <w:rPr>
          <w:rFonts w:asciiTheme="majorHAnsi" w:hAnsiTheme="majorHAnsi" w:cstheme="majorHAnsi"/>
          <w:szCs w:val="18"/>
          <w:shd w:val="clear" w:color="auto" w:fill="FFFFFF"/>
        </w:rPr>
        <w:t xml:space="preserve">Nous traitons vos données dans le respect du secret professionnel (secret médical). </w:t>
      </w:r>
      <w:r w:rsidRPr="000E4A3B">
        <w:rPr>
          <w:rFonts w:asciiTheme="majorHAnsi" w:hAnsiTheme="majorHAnsi" w:cstheme="majorHAnsi"/>
          <w:szCs w:val="18"/>
          <w:shd w:val="clear" w:color="auto" w:fill="FFFFFF"/>
        </w:rPr>
        <w:t xml:space="preserve">Nous ne transmettons vos données personnelles, en particulier les données médicales, à des tiers externes que si la loi l’autorise ou l’exige, ou </w:t>
      </w:r>
      <w:r w:rsidR="00122A62" w:rsidRPr="000E4A3B">
        <w:rPr>
          <w:rFonts w:asciiTheme="majorHAnsi" w:hAnsiTheme="majorHAnsi" w:cstheme="majorHAnsi"/>
          <w:szCs w:val="18"/>
          <w:shd w:val="clear" w:color="auto" w:fill="FFFFFF"/>
        </w:rPr>
        <w:t>avec votre consentement</w:t>
      </w:r>
      <w:r w:rsidRPr="000E4A3B">
        <w:rPr>
          <w:rFonts w:asciiTheme="majorHAnsi" w:hAnsiTheme="majorHAnsi" w:cstheme="majorHAnsi"/>
          <w:szCs w:val="18"/>
          <w:shd w:val="clear" w:color="auto" w:fill="FFFFFF"/>
        </w:rPr>
        <w:t xml:space="preserve">. </w:t>
      </w:r>
    </w:p>
    <w:p w14:paraId="3C052CF5" w14:textId="3288B708" w:rsidR="007919BB" w:rsidRPr="000E4A3B" w:rsidRDefault="00EA7ED8"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0E4A3B">
        <w:rPr>
          <w:rFonts w:asciiTheme="majorHAnsi" w:hAnsiTheme="majorHAnsi" w:cstheme="majorHAnsi"/>
          <w:szCs w:val="18"/>
          <w:shd w:val="clear" w:color="auto" w:fill="FFFFFF"/>
        </w:rPr>
        <w:t>La transmission de données</w:t>
      </w:r>
      <w:r w:rsidR="00AC5A82" w:rsidRPr="000E4A3B">
        <w:rPr>
          <w:rFonts w:asciiTheme="majorHAnsi" w:hAnsiTheme="majorHAnsi" w:cstheme="majorHAnsi"/>
          <w:szCs w:val="18"/>
          <w:shd w:val="clear" w:color="auto" w:fill="FFFFFF"/>
        </w:rPr>
        <w:t xml:space="preserve"> à votre </w:t>
      </w:r>
      <w:r w:rsidR="00A4085B" w:rsidRPr="000E4A3B">
        <w:rPr>
          <w:rFonts w:asciiTheme="majorHAnsi" w:hAnsiTheme="majorHAnsi" w:cstheme="majorHAnsi"/>
          <w:szCs w:val="18"/>
          <w:shd w:val="clear" w:color="auto" w:fill="FFFFFF"/>
        </w:rPr>
        <w:t>assurance-maladie</w:t>
      </w:r>
      <w:r w:rsidR="00AC5A82" w:rsidRPr="000E4A3B">
        <w:rPr>
          <w:rFonts w:asciiTheme="majorHAnsi" w:hAnsiTheme="majorHAnsi" w:cstheme="majorHAnsi"/>
          <w:szCs w:val="18"/>
          <w:shd w:val="clear" w:color="auto" w:fill="FFFFFF"/>
        </w:rPr>
        <w:t xml:space="preserve">, à </w:t>
      </w:r>
      <w:r w:rsidR="007E6B9F" w:rsidRPr="000E4A3B">
        <w:rPr>
          <w:rFonts w:asciiTheme="majorHAnsi" w:hAnsiTheme="majorHAnsi" w:cstheme="majorHAnsi"/>
          <w:szCs w:val="18"/>
          <w:shd w:val="clear" w:color="auto" w:fill="FFFFFF"/>
        </w:rPr>
        <w:t xml:space="preserve">votre </w:t>
      </w:r>
      <w:r w:rsidR="00AC5A82" w:rsidRPr="000E4A3B">
        <w:rPr>
          <w:rFonts w:asciiTheme="majorHAnsi" w:hAnsiTheme="majorHAnsi" w:cstheme="majorHAnsi"/>
          <w:szCs w:val="18"/>
          <w:shd w:val="clear" w:color="auto" w:fill="FFFFFF"/>
        </w:rPr>
        <w:t xml:space="preserve">assurance-accidents ou à l’assurance-invalidité </w:t>
      </w:r>
      <w:r w:rsidR="00F07250" w:rsidRPr="000E4A3B">
        <w:rPr>
          <w:rFonts w:asciiTheme="majorHAnsi" w:hAnsiTheme="majorHAnsi" w:cstheme="majorHAnsi"/>
          <w:szCs w:val="18"/>
          <w:shd w:val="clear" w:color="auto" w:fill="FFFFFF"/>
        </w:rPr>
        <w:t>a pour but</w:t>
      </w:r>
      <w:r w:rsidR="000D46D9" w:rsidRPr="000E4A3B">
        <w:rPr>
          <w:rFonts w:asciiTheme="majorHAnsi" w:hAnsiTheme="majorHAnsi" w:cstheme="majorHAnsi"/>
          <w:szCs w:val="18"/>
          <w:shd w:val="clear" w:color="auto" w:fill="FFFFFF"/>
        </w:rPr>
        <w:t xml:space="preserve"> de facturer les</w:t>
      </w:r>
      <w:r w:rsidR="00AC5A82" w:rsidRPr="000E4A3B">
        <w:rPr>
          <w:rFonts w:asciiTheme="majorHAnsi" w:hAnsiTheme="majorHAnsi" w:cstheme="majorHAnsi"/>
          <w:szCs w:val="18"/>
          <w:shd w:val="clear" w:color="auto" w:fill="FFFFFF"/>
        </w:rPr>
        <w:t xml:space="preserve"> prestations qui vous ont été fournies. Le type de données transmises dépend des prescriptions légales. </w:t>
      </w:r>
    </w:p>
    <w:p w14:paraId="1C0FBBBF" w14:textId="64A3CC40" w:rsidR="007919BB" w:rsidRPr="000E4A3B" w:rsidRDefault="000C733F"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lang w:eastAsia="en-GB"/>
        </w:rPr>
      </w:pPr>
      <w:r w:rsidRPr="000E4A3B">
        <w:rPr>
          <w:rFonts w:asciiTheme="majorHAnsi" w:hAnsiTheme="majorHAnsi" w:cstheme="majorHAnsi"/>
          <w:szCs w:val="18"/>
          <w:shd w:val="clear" w:color="auto" w:fill="FFFFFF"/>
        </w:rPr>
        <w:t xml:space="preserve">La transmission de données </w:t>
      </w:r>
      <w:r w:rsidR="00AC5A82" w:rsidRPr="000E4A3B">
        <w:rPr>
          <w:rFonts w:asciiTheme="majorHAnsi" w:hAnsiTheme="majorHAnsi" w:cstheme="majorHAnsi"/>
          <w:szCs w:val="18"/>
          <w:shd w:val="clear" w:color="auto" w:fill="FFFFFF"/>
        </w:rPr>
        <w:t xml:space="preserve">aux autorités cantonales et nationales (p. ex. service médical cantonal, départements de la santé, etc.) </w:t>
      </w:r>
      <w:r w:rsidR="005E125A" w:rsidRPr="000E4A3B">
        <w:rPr>
          <w:rFonts w:asciiTheme="majorHAnsi" w:hAnsiTheme="majorHAnsi" w:cstheme="majorHAnsi"/>
          <w:szCs w:val="18"/>
          <w:shd w:val="clear" w:color="auto" w:fill="FFFFFF"/>
        </w:rPr>
        <w:t xml:space="preserve">a lieu </w:t>
      </w:r>
      <w:r w:rsidR="009F2DCD" w:rsidRPr="000E4A3B">
        <w:rPr>
          <w:rFonts w:asciiTheme="majorHAnsi" w:hAnsiTheme="majorHAnsi" w:cstheme="majorHAnsi"/>
          <w:szCs w:val="18"/>
          <w:shd w:val="clear" w:color="auto" w:fill="FFFFFF"/>
        </w:rPr>
        <w:t>s‘il existe un droit ou un devoir d‘annonce</w:t>
      </w:r>
      <w:r w:rsidR="00AC5A82" w:rsidRPr="000E4A3B">
        <w:rPr>
          <w:rFonts w:asciiTheme="majorHAnsi" w:hAnsiTheme="majorHAnsi" w:cstheme="majorHAnsi"/>
          <w:szCs w:val="18"/>
          <w:shd w:val="clear" w:color="auto" w:fill="FFFFFF"/>
        </w:rPr>
        <w:t>.</w:t>
      </w:r>
    </w:p>
    <w:p w14:paraId="1EE75B09" w14:textId="17E3AFDC" w:rsidR="000479F0" w:rsidRPr="00646EAB" w:rsidRDefault="000479F0" w:rsidP="00197C67">
      <w:pPr>
        <w:spacing w:after="100" w:line="276" w:lineRule="auto"/>
        <w:rPr>
          <w:rFonts w:asciiTheme="majorHAnsi" w:hAnsiTheme="majorHAnsi" w:cstheme="majorHAnsi"/>
          <w:szCs w:val="18"/>
          <w:shd w:val="clear" w:color="auto" w:fill="FFFFFF"/>
          <w:lang w:eastAsia="en-GB"/>
        </w:rPr>
      </w:pPr>
      <w:r>
        <w:rPr>
          <w:rFonts w:asciiTheme="majorHAnsi" w:hAnsiTheme="majorHAnsi" w:cstheme="majorHAnsi"/>
          <w:b/>
          <w:bCs/>
          <w:szCs w:val="18"/>
          <w:shd w:val="clear" w:color="auto" w:fill="FFFFFF"/>
        </w:rPr>
        <w:t>Révocation de votre consentement</w:t>
      </w:r>
      <w:r>
        <w:rPr>
          <w:rFonts w:asciiTheme="majorHAnsi" w:hAnsiTheme="majorHAnsi" w:cstheme="majorHAnsi"/>
          <w:szCs w:val="18"/>
          <w:shd w:val="clear" w:color="auto" w:fill="FFFFFF"/>
        </w:rPr>
        <w:t xml:space="preserve"> </w:t>
      </w:r>
      <w:r w:rsidR="00D36E6E">
        <w:rPr>
          <w:rFonts w:asciiTheme="majorHAnsi" w:hAnsiTheme="majorHAnsi" w:cstheme="majorHAnsi"/>
          <w:szCs w:val="18"/>
          <w:shd w:val="clear" w:color="auto" w:fill="FFFFFF"/>
        </w:rPr>
        <w:t>Le</w:t>
      </w:r>
      <w:r>
        <w:rPr>
          <w:rFonts w:asciiTheme="majorHAnsi" w:hAnsiTheme="majorHAnsi" w:cstheme="majorHAnsi"/>
          <w:szCs w:val="18"/>
          <w:shd w:val="clear" w:color="auto" w:fill="FFFFFF"/>
        </w:rPr>
        <w:t xml:space="preserve"> consentement exprès au traitement de vos données peut être révoqué à tout moment, en tout ou en partie. La révocation ou la demande de modification </w:t>
      </w:r>
      <w:r w:rsidR="00690D66">
        <w:rPr>
          <w:rFonts w:asciiTheme="majorHAnsi" w:hAnsiTheme="majorHAnsi" w:cstheme="majorHAnsi"/>
          <w:szCs w:val="18"/>
          <w:shd w:val="clear" w:color="auto" w:fill="FFFFFF"/>
        </w:rPr>
        <w:t xml:space="preserve">du </w:t>
      </w:r>
      <w:r>
        <w:rPr>
          <w:rFonts w:asciiTheme="majorHAnsi" w:hAnsiTheme="majorHAnsi" w:cstheme="majorHAnsi"/>
          <w:szCs w:val="18"/>
          <w:shd w:val="clear" w:color="auto" w:fill="FFFFFF"/>
        </w:rPr>
        <w:t>consentement doit se faire par écrit. Dès réception de votre révocation écrite</w:t>
      </w:r>
      <w:r w:rsidR="00C46380">
        <w:rPr>
          <w:rFonts w:asciiTheme="majorHAnsi" w:hAnsiTheme="majorHAnsi" w:cstheme="majorHAnsi"/>
          <w:szCs w:val="18"/>
          <w:shd w:val="clear" w:color="auto" w:fill="FFFFFF"/>
        </w:rPr>
        <w:t>,</w:t>
      </w:r>
      <w:r w:rsidR="00C46380" w:rsidRPr="00C46380">
        <w:rPr>
          <w:rFonts w:asciiTheme="majorHAnsi" w:hAnsiTheme="majorHAnsi" w:cstheme="majorHAnsi"/>
          <w:szCs w:val="18"/>
          <w:shd w:val="clear" w:color="auto" w:fill="FFFFFF"/>
        </w:rPr>
        <w:t xml:space="preserve"> </w:t>
      </w:r>
      <w:r w:rsidR="00C46380">
        <w:rPr>
          <w:rFonts w:asciiTheme="majorHAnsi" w:hAnsiTheme="majorHAnsi" w:cstheme="majorHAnsi"/>
          <w:szCs w:val="18"/>
          <w:shd w:val="clear" w:color="auto" w:fill="FFFFFF"/>
        </w:rPr>
        <w:t>le traitement des données est interrompu</w:t>
      </w:r>
      <w:r>
        <w:rPr>
          <w:rFonts w:asciiTheme="majorHAnsi" w:hAnsiTheme="majorHAnsi" w:cstheme="majorHAnsi"/>
          <w:szCs w:val="18"/>
          <w:shd w:val="clear" w:color="auto" w:fill="FFFFFF"/>
        </w:rPr>
        <w:t xml:space="preserve"> </w:t>
      </w:r>
      <w:r w:rsidR="00865F43">
        <w:rPr>
          <w:rFonts w:asciiTheme="majorHAnsi" w:hAnsiTheme="majorHAnsi" w:cstheme="majorHAnsi"/>
          <w:szCs w:val="18"/>
          <w:shd w:val="clear" w:color="auto" w:fill="FFFFFF"/>
        </w:rPr>
        <w:t>si</w:t>
      </w:r>
      <w:r>
        <w:rPr>
          <w:rFonts w:asciiTheme="majorHAnsi" w:hAnsiTheme="majorHAnsi" w:cstheme="majorHAnsi"/>
          <w:szCs w:val="18"/>
          <w:shd w:val="clear" w:color="auto" w:fill="FFFFFF"/>
        </w:rPr>
        <w:t xml:space="preserve"> </w:t>
      </w:r>
      <w:r w:rsidR="00344C73">
        <w:rPr>
          <w:rFonts w:asciiTheme="majorHAnsi" w:hAnsiTheme="majorHAnsi" w:cstheme="majorHAnsi"/>
          <w:szCs w:val="18"/>
          <w:shd w:val="clear" w:color="auto" w:fill="FFFFFF"/>
        </w:rPr>
        <w:t>celles-ci</w:t>
      </w:r>
      <w:r>
        <w:rPr>
          <w:rFonts w:asciiTheme="majorHAnsi" w:hAnsiTheme="majorHAnsi" w:cstheme="majorHAnsi"/>
          <w:szCs w:val="18"/>
          <w:shd w:val="clear" w:color="auto" w:fill="FFFFFF"/>
        </w:rPr>
        <w:t xml:space="preserve"> ne peuvent plus être traitées sur </w:t>
      </w:r>
      <w:r w:rsidR="00CA5DB1">
        <w:rPr>
          <w:rFonts w:asciiTheme="majorHAnsi" w:hAnsiTheme="majorHAnsi" w:cstheme="majorHAnsi"/>
          <w:szCs w:val="18"/>
          <w:shd w:val="clear" w:color="auto" w:fill="FFFFFF"/>
        </w:rPr>
        <w:t>une autre</w:t>
      </w:r>
      <w:r>
        <w:rPr>
          <w:rFonts w:asciiTheme="majorHAnsi" w:hAnsiTheme="majorHAnsi" w:cstheme="majorHAnsi"/>
          <w:szCs w:val="18"/>
          <w:shd w:val="clear" w:color="auto" w:fill="FFFFFF"/>
        </w:rPr>
        <w:t xml:space="preserve"> base juridique. La révocation n’affecte pas la licéité du traitement des données effectué jusqu’à ladite révocation. </w:t>
      </w:r>
    </w:p>
    <w:p w14:paraId="2E0140E1" w14:textId="2438B4AB" w:rsidR="000479F0" w:rsidRPr="00646EAB"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Pr>
          <w:rFonts w:asciiTheme="majorHAnsi" w:hAnsiTheme="majorHAnsi" w:cstheme="majorHAnsi"/>
          <w:b/>
          <w:bCs/>
          <w:szCs w:val="18"/>
          <w:shd w:val="clear" w:color="auto" w:fill="FFFFFF"/>
        </w:rPr>
        <w:t>Information, consultation et remise</w:t>
      </w:r>
      <w:r>
        <w:rPr>
          <w:rFonts w:asciiTheme="majorHAnsi" w:hAnsiTheme="majorHAnsi" w:cstheme="majorHAnsi"/>
          <w:szCs w:val="18"/>
          <w:shd w:val="clear" w:color="auto" w:fill="FFFFFF"/>
        </w:rPr>
        <w:t xml:space="preserve"> Vous avez à tout moment le droit d’obtenir des renseignements sur les données personnelles vous concernant. Vous pouvez consulter votre dossier médical ou en demander une copie, qui peut être payante. Les éventuels frais dépendant de la charge de </w:t>
      </w:r>
      <w:r w:rsidR="00A4085B">
        <w:rPr>
          <w:rFonts w:asciiTheme="majorHAnsi" w:hAnsiTheme="majorHAnsi" w:cstheme="majorHAnsi"/>
          <w:szCs w:val="18"/>
          <w:shd w:val="clear" w:color="auto" w:fill="FFFFFF"/>
        </w:rPr>
        <w:t>travail</w:t>
      </w:r>
      <w:r>
        <w:rPr>
          <w:rFonts w:asciiTheme="majorHAnsi" w:hAnsiTheme="majorHAnsi" w:cstheme="majorHAnsi"/>
          <w:szCs w:val="18"/>
          <w:shd w:val="clear" w:color="auto" w:fill="FFFFFF"/>
        </w:rPr>
        <w:t xml:space="preserve"> nécessaire à l’établissement de la copie vous seront préalablement communiqués.  </w:t>
      </w:r>
    </w:p>
    <w:p w14:paraId="04D81CE0" w14:textId="16A9BB80" w:rsidR="000479F0" w:rsidRPr="00646EAB"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Pr>
          <w:rFonts w:asciiTheme="majorHAnsi" w:hAnsiTheme="majorHAnsi" w:cstheme="majorHAnsi"/>
          <w:b/>
          <w:bCs/>
          <w:szCs w:val="18"/>
          <w:shd w:val="clear" w:color="auto" w:fill="FFFFFF"/>
        </w:rPr>
        <w:t>Droit à la transmission des données</w:t>
      </w:r>
      <w:r>
        <w:rPr>
          <w:rFonts w:asciiTheme="majorHAnsi" w:hAnsiTheme="majorHAnsi" w:cstheme="majorHAnsi"/>
          <w:szCs w:val="18"/>
          <w:shd w:val="clear" w:color="auto" w:fill="FFFFFF"/>
        </w:rPr>
        <w:t xml:space="preserve"> Vous avez droit à la remise, à vous-même ou à un tiers, des données que nous traitons de manière automatisée ou numérique, dans un format couramment utilisé et lisible par machine. Cela vaut en particulier également en cas de transmission de données médicales à un professionnel de la santé de votre choix. Toute demande de transfert direct des données à une autre personne responsable ne pourra aboutir que dans la mesure des possibilités techniques.</w:t>
      </w:r>
    </w:p>
    <w:p w14:paraId="3803AE60" w14:textId="134DE148" w:rsidR="00A41CF2" w:rsidRPr="00646EAB" w:rsidRDefault="000479F0" w:rsidP="00197C67">
      <w:pPr>
        <w:tabs>
          <w:tab w:val="right" w:leader="underscore" w:pos="9632"/>
        </w:tabs>
        <w:spacing w:after="100" w:line="276" w:lineRule="auto"/>
        <w:rPr>
          <w:rFonts w:asciiTheme="majorHAnsi" w:hAnsiTheme="majorHAnsi" w:cstheme="majorHAnsi"/>
          <w:b/>
          <w:bCs/>
          <w:color w:val="000000"/>
          <w:u w:val="single"/>
        </w:rPr>
      </w:pPr>
      <w:r>
        <w:rPr>
          <w:rFonts w:asciiTheme="majorHAnsi" w:hAnsiTheme="majorHAnsi" w:cstheme="majorHAnsi"/>
          <w:b/>
          <w:bCs/>
          <w:szCs w:val="18"/>
          <w:shd w:val="clear" w:color="auto" w:fill="FFFFFF"/>
        </w:rPr>
        <w:t>Rectification de vos données</w:t>
      </w:r>
      <w:r>
        <w:rPr>
          <w:rFonts w:asciiTheme="majorHAnsi" w:hAnsiTheme="majorHAnsi" w:cstheme="majorHAnsi"/>
          <w:szCs w:val="18"/>
          <w:shd w:val="clear" w:color="auto" w:fill="FFFFFF"/>
        </w:rPr>
        <w:t xml:space="preserve"> Si vous constatez ou considérez que des données traitées vous concernant sont inexactes ou incomplètes, vous avez la possibilité de demander une rectification.</w:t>
      </w:r>
      <w:r w:rsidR="0095500D">
        <w:rPr>
          <w:rFonts w:asciiTheme="majorHAnsi" w:hAnsiTheme="majorHAnsi" w:cstheme="majorHAnsi"/>
          <w:szCs w:val="18"/>
          <w:shd w:val="clear" w:color="auto" w:fill="FFFFFF"/>
        </w:rPr>
        <w:t xml:space="preserve"> </w:t>
      </w:r>
      <w:r w:rsidR="0095500D" w:rsidRPr="0095500D">
        <w:rPr>
          <w:rFonts w:asciiTheme="majorHAnsi" w:hAnsiTheme="majorHAnsi" w:cstheme="majorHAnsi"/>
          <w:szCs w:val="18"/>
          <w:shd w:val="clear" w:color="auto" w:fill="FFFFFF"/>
        </w:rPr>
        <w:t xml:space="preserve">Pour des raisons de sécurité et de traçabilité </w:t>
      </w:r>
      <w:r w:rsidR="0095500D">
        <w:rPr>
          <w:rFonts w:asciiTheme="majorHAnsi" w:hAnsiTheme="majorHAnsi" w:cstheme="majorHAnsi"/>
          <w:szCs w:val="18"/>
          <w:shd w:val="clear" w:color="auto" w:fill="FFFFFF"/>
        </w:rPr>
        <w:t>de la prise en charge médicale</w:t>
      </w:r>
      <w:r w:rsidR="0095500D" w:rsidRPr="0095500D">
        <w:rPr>
          <w:rFonts w:asciiTheme="majorHAnsi" w:hAnsiTheme="majorHAnsi" w:cstheme="majorHAnsi"/>
          <w:szCs w:val="18"/>
          <w:shd w:val="clear" w:color="auto" w:fill="FFFFFF"/>
        </w:rPr>
        <w:t>, toute modification du dossier médical nécessite l</w:t>
      </w:r>
      <w:r w:rsidR="00B92A33">
        <w:rPr>
          <w:rFonts w:asciiTheme="majorHAnsi" w:hAnsiTheme="majorHAnsi" w:cstheme="majorHAnsi"/>
          <w:szCs w:val="18"/>
          <w:shd w:val="clear" w:color="auto" w:fill="FFFFFF"/>
        </w:rPr>
        <w:t>’</w:t>
      </w:r>
      <w:r w:rsidR="0095500D" w:rsidRPr="0095500D">
        <w:rPr>
          <w:rFonts w:asciiTheme="majorHAnsi" w:hAnsiTheme="majorHAnsi" w:cstheme="majorHAnsi"/>
          <w:szCs w:val="18"/>
          <w:shd w:val="clear" w:color="auto" w:fill="FFFFFF"/>
        </w:rPr>
        <w:t>accord du médecin.</w:t>
      </w:r>
      <w:r>
        <w:rPr>
          <w:rFonts w:asciiTheme="majorHAnsi" w:hAnsiTheme="majorHAnsi" w:cstheme="majorHAnsi"/>
          <w:szCs w:val="18"/>
          <w:shd w:val="clear" w:color="auto" w:fill="FFFFFF"/>
        </w:rPr>
        <w:t xml:space="preserve"> Lorsque l’exactitude ou le caractère incomplet de vos données ne peut être établi, vous avez la possibilité d’ajouter une mention de contestation.</w:t>
      </w:r>
    </w:p>
    <w:p w14:paraId="79A0BF0B" w14:textId="4CD2A873" w:rsidR="006B5725" w:rsidRPr="00646EAB" w:rsidRDefault="006B5725" w:rsidP="00197C67">
      <w:pPr>
        <w:pStyle w:val="Body"/>
        <w:spacing w:after="100" w:line="276" w:lineRule="auto"/>
        <w:jc w:val="both"/>
        <w:rPr>
          <w:rFonts w:asciiTheme="majorHAnsi" w:hAnsiTheme="majorHAnsi" w:cstheme="majorHAnsi"/>
          <w:b/>
        </w:rPr>
      </w:pPr>
    </w:p>
    <w:sectPr w:rsidR="006B5725" w:rsidRPr="00646EAB" w:rsidSect="00197C67">
      <w:headerReference w:type="default" r:id="rId16"/>
      <w:headerReference w:type="first" r:id="rId17"/>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1F59" w14:textId="77777777" w:rsidR="00284E45" w:rsidRDefault="00284E45" w:rsidP="0086346B">
      <w:r>
        <w:separator/>
      </w:r>
    </w:p>
  </w:endnote>
  <w:endnote w:type="continuationSeparator" w:id="0">
    <w:p w14:paraId="551C33C2" w14:textId="77777777" w:rsidR="00284E45" w:rsidRDefault="00284E45" w:rsidP="0086346B">
      <w:r>
        <w:continuationSeparator/>
      </w:r>
    </w:p>
  </w:endnote>
  <w:endnote w:type="continuationNotice" w:id="1">
    <w:p w14:paraId="67685697" w14:textId="77777777" w:rsidR="00284E45" w:rsidRDefault="00284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nlo">
    <w:altName w:val="Leelawadee UI"/>
    <w:charset w:val="00"/>
    <w:family w:val="modern"/>
    <w:pitch w:val="fixed"/>
    <w:sig w:usb0="00000000" w:usb1="D200F9FB" w:usb2="02000028" w:usb3="00000000" w:csb0="000001DF" w:csb1="00000000"/>
  </w:font>
  <w:font w:name="Helvetica Neue Light">
    <w:altName w:val="Calibri"/>
    <w:charset w:val="00"/>
    <w:family w:val="auto"/>
    <w:pitch w:val="variable"/>
    <w:sig w:usb0="00000001"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4113" w14:textId="77777777" w:rsidR="006611CA" w:rsidRPr="00081BC5" w:rsidRDefault="006611CA">
    <w:pPr>
      <w:pStyle w:val="HeaderFooter"/>
      <w:rPr>
        <w:rFonts w:ascii="Times New Roman" w:eastAsia="Times New Roman" w:hAnsi="Times New Roman"/>
        <w:color w:val="auto"/>
        <w:lang w:val="de-DE"/>
      </w:rPr>
    </w:pPr>
    <w:r w:rsidRPr="00B77436">
      <w:rPr>
        <w:lang w:val="de-CH"/>
      </w:rPr>
      <w:t xml:space="preserve">Redguard AG – Suedbahnhofstrasse 17 – CH-3007 Berne – contact@redguard.c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1695" w14:textId="4083DD60" w:rsidR="006611CA" w:rsidRPr="00C8085A" w:rsidRDefault="004A1685" w:rsidP="00626EF6">
    <w:pPr>
      <w:pStyle w:val="HeaderFooter"/>
      <w:rPr>
        <w:rFonts w:asciiTheme="majorHAnsi" w:hAnsiTheme="majorHAnsi" w:cstheme="majorHAnsi"/>
      </w:rPr>
    </w:pPr>
    <w:r w:rsidRPr="00C8085A">
      <w:rPr>
        <w:rFonts w:asciiTheme="majorHAnsi" w:hAnsiTheme="majorHAnsi" w:cstheme="majorHAnsi"/>
        <w:highlight w:val="yellow"/>
      </w:rPr>
      <w:t>Nom cabinet médical | Adresse | NPA</w:t>
    </w:r>
    <w:r w:rsidR="004C76B7">
      <w:rPr>
        <w:rFonts w:asciiTheme="majorHAnsi" w:hAnsiTheme="majorHAnsi" w:cstheme="majorHAnsi"/>
        <w:highlight w:val="yellow"/>
      </w:rPr>
      <w:t xml:space="preserve"> /</w:t>
    </w:r>
    <w:r w:rsidRPr="00C8085A">
      <w:rPr>
        <w:rFonts w:asciiTheme="majorHAnsi" w:hAnsiTheme="majorHAnsi" w:cstheme="majorHAnsi"/>
        <w:highlight w:val="yellow"/>
      </w:rPr>
      <w:t xml:space="preserve"> localité | www.exemplesiteinternet.ch | exemple@email.ch | </w:t>
    </w:r>
    <w:sdt>
      <w:sdtPr>
        <w:rPr>
          <w:rFonts w:asciiTheme="majorHAnsi" w:hAnsiTheme="majorHAnsi" w:cstheme="majorHAnsi"/>
          <w:highlight w:val="yellow"/>
        </w:rPr>
        <w:id w:val="1807043740"/>
        <w:docPartObj>
          <w:docPartGallery w:val="Page Numbers (Top of Page)"/>
          <w:docPartUnique/>
        </w:docPartObj>
      </w:sdtPr>
      <w:sdtEndPr/>
      <w:sdtContent>
        <w:r w:rsidR="00DB5762" w:rsidRPr="00C8085A">
          <w:rPr>
            <w:rFonts w:asciiTheme="majorHAnsi" w:hAnsiTheme="majorHAnsi" w:cstheme="majorHAnsi"/>
            <w:highlight w:val="yellow"/>
          </w:rPr>
          <w:t>page</w:t>
        </w:r>
        <w:r w:rsidR="006611CA" w:rsidRPr="00C8085A">
          <w:rPr>
            <w:rFonts w:asciiTheme="majorHAnsi" w:hAnsiTheme="majorHAnsi" w:cstheme="majorHAnsi"/>
            <w:highlight w:val="yellow"/>
          </w:rPr>
          <w:t xml:space="preserve"> </w:t>
        </w:r>
        <w:r w:rsidR="006611CA" w:rsidRPr="00C8085A">
          <w:rPr>
            <w:rFonts w:asciiTheme="majorHAnsi" w:hAnsiTheme="majorHAnsi" w:cstheme="majorHAnsi"/>
            <w:highlight w:val="yellow"/>
          </w:rPr>
          <w:fldChar w:fldCharType="begin"/>
        </w:r>
        <w:r w:rsidR="006611CA" w:rsidRPr="00C8085A">
          <w:rPr>
            <w:rFonts w:asciiTheme="majorHAnsi" w:hAnsiTheme="majorHAnsi" w:cstheme="majorHAnsi"/>
            <w:highlight w:val="yellow"/>
          </w:rPr>
          <w:instrText xml:space="preserve"> PAGE </w:instrText>
        </w:r>
        <w:r w:rsidR="006611CA" w:rsidRPr="00C8085A">
          <w:rPr>
            <w:rFonts w:asciiTheme="majorHAnsi" w:hAnsiTheme="majorHAnsi" w:cstheme="majorHAnsi"/>
            <w:highlight w:val="yellow"/>
          </w:rPr>
          <w:fldChar w:fldCharType="separate"/>
        </w:r>
        <w:r w:rsidR="00AF6228" w:rsidRPr="00C8085A">
          <w:rPr>
            <w:rFonts w:asciiTheme="majorHAnsi" w:hAnsiTheme="majorHAnsi" w:cstheme="majorHAnsi"/>
            <w:noProof/>
            <w:highlight w:val="yellow"/>
          </w:rPr>
          <w:t>3</w:t>
        </w:r>
        <w:r w:rsidR="006611CA" w:rsidRPr="00C8085A">
          <w:rPr>
            <w:rFonts w:asciiTheme="majorHAnsi" w:hAnsiTheme="majorHAnsi" w:cstheme="majorHAnsi"/>
            <w:highlight w:val="yellow"/>
          </w:rPr>
          <w:fldChar w:fldCharType="end"/>
        </w:r>
        <w:r w:rsidR="006611CA" w:rsidRPr="00C8085A">
          <w:rPr>
            <w:rFonts w:asciiTheme="majorHAnsi" w:hAnsiTheme="majorHAnsi" w:cstheme="majorHAnsi"/>
            <w:highlight w:val="yellow"/>
          </w:rPr>
          <w:t xml:space="preserve"> </w:t>
        </w:r>
        <w:r w:rsidR="00DB5762" w:rsidRPr="00C8085A">
          <w:rPr>
            <w:rFonts w:asciiTheme="majorHAnsi" w:hAnsiTheme="majorHAnsi" w:cstheme="majorHAnsi"/>
            <w:highlight w:val="yellow"/>
          </w:rPr>
          <w:t>de</w:t>
        </w:r>
        <w:r w:rsidR="006611CA" w:rsidRPr="00C8085A">
          <w:rPr>
            <w:rFonts w:asciiTheme="majorHAnsi" w:hAnsiTheme="majorHAnsi" w:cstheme="majorHAnsi"/>
            <w:highlight w:val="yellow"/>
          </w:rPr>
          <w:t xml:space="preserve"> </w:t>
        </w:r>
        <w:r w:rsidR="006611CA" w:rsidRPr="00C8085A">
          <w:rPr>
            <w:rFonts w:asciiTheme="majorHAnsi" w:hAnsiTheme="majorHAnsi" w:cstheme="majorHAnsi"/>
            <w:highlight w:val="yellow"/>
          </w:rPr>
          <w:fldChar w:fldCharType="begin"/>
        </w:r>
        <w:r w:rsidR="006611CA" w:rsidRPr="00C8085A">
          <w:rPr>
            <w:rFonts w:asciiTheme="majorHAnsi" w:hAnsiTheme="majorHAnsi" w:cstheme="majorHAnsi"/>
            <w:highlight w:val="yellow"/>
          </w:rPr>
          <w:instrText xml:space="preserve"> NUMPAGES  </w:instrText>
        </w:r>
        <w:r w:rsidR="006611CA" w:rsidRPr="00C8085A">
          <w:rPr>
            <w:rFonts w:asciiTheme="majorHAnsi" w:hAnsiTheme="majorHAnsi" w:cstheme="majorHAnsi"/>
            <w:highlight w:val="yellow"/>
          </w:rPr>
          <w:fldChar w:fldCharType="separate"/>
        </w:r>
        <w:r w:rsidR="00AF6228" w:rsidRPr="00C8085A">
          <w:rPr>
            <w:rFonts w:asciiTheme="majorHAnsi" w:hAnsiTheme="majorHAnsi" w:cstheme="majorHAnsi"/>
            <w:noProof/>
            <w:highlight w:val="yellow"/>
          </w:rPr>
          <w:t>3</w:t>
        </w:r>
        <w:r w:rsidR="006611CA" w:rsidRPr="00C8085A">
          <w:rPr>
            <w:rFonts w:asciiTheme="majorHAnsi" w:hAnsiTheme="majorHAnsi" w:cstheme="majorHAnsi"/>
            <w:noProof/>
            <w:highlight w:val="yellow"/>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A213" w14:textId="37A976FD" w:rsidR="007B134B" w:rsidRPr="00C8085A" w:rsidRDefault="007B134B" w:rsidP="007B134B">
    <w:pPr>
      <w:pStyle w:val="HeaderFooter"/>
      <w:rPr>
        <w:rFonts w:asciiTheme="majorHAnsi" w:hAnsiTheme="majorHAnsi" w:cstheme="majorHAnsi"/>
      </w:rPr>
    </w:pPr>
    <w:r w:rsidRPr="00C8085A">
      <w:rPr>
        <w:rFonts w:asciiTheme="majorHAnsi" w:hAnsiTheme="majorHAnsi" w:cstheme="majorHAnsi"/>
        <w:highlight w:val="yellow"/>
      </w:rPr>
      <w:t>Nom cabinet médical | Adresse | NPA</w:t>
    </w:r>
    <w:r w:rsidR="00CB4246">
      <w:rPr>
        <w:rFonts w:asciiTheme="majorHAnsi" w:hAnsiTheme="majorHAnsi" w:cstheme="majorHAnsi"/>
        <w:highlight w:val="yellow"/>
      </w:rPr>
      <w:t xml:space="preserve"> </w:t>
    </w:r>
    <w:r w:rsidR="00BF7AA8">
      <w:rPr>
        <w:rFonts w:asciiTheme="majorHAnsi" w:hAnsiTheme="majorHAnsi" w:cstheme="majorHAnsi"/>
        <w:highlight w:val="yellow"/>
      </w:rPr>
      <w:t>/</w:t>
    </w:r>
    <w:r w:rsidR="00CB4246">
      <w:rPr>
        <w:rFonts w:asciiTheme="majorHAnsi" w:hAnsiTheme="majorHAnsi" w:cstheme="majorHAnsi"/>
        <w:highlight w:val="yellow"/>
      </w:rPr>
      <w:t xml:space="preserve"> </w:t>
    </w:r>
    <w:r w:rsidRPr="00C8085A">
      <w:rPr>
        <w:rFonts w:asciiTheme="majorHAnsi" w:hAnsiTheme="majorHAnsi" w:cstheme="majorHAnsi"/>
        <w:highlight w:val="yellow"/>
      </w:rPr>
      <w:t xml:space="preserve">localité | www.exemplesiteinternet.ch | exemple@email.ch | </w:t>
    </w:r>
    <w:sdt>
      <w:sdtPr>
        <w:rPr>
          <w:rFonts w:asciiTheme="majorHAnsi" w:hAnsiTheme="majorHAnsi" w:cstheme="majorHAnsi"/>
          <w:highlight w:val="yellow"/>
        </w:rPr>
        <w:id w:val="630287765"/>
        <w:docPartObj>
          <w:docPartGallery w:val="Page Numbers (Top of Page)"/>
          <w:docPartUnique/>
        </w:docPartObj>
      </w:sdtPr>
      <w:sdtEndPr/>
      <w:sdtContent>
        <w:r w:rsidR="006513E6" w:rsidRPr="00C8085A">
          <w:rPr>
            <w:rFonts w:asciiTheme="majorHAnsi" w:hAnsiTheme="majorHAnsi" w:cstheme="majorHAnsi"/>
            <w:highlight w:val="yellow"/>
          </w:rPr>
          <w:t>p</w:t>
        </w:r>
        <w:r w:rsidR="00AF6228" w:rsidRPr="00C8085A">
          <w:rPr>
            <w:rFonts w:asciiTheme="majorHAnsi" w:hAnsiTheme="majorHAnsi" w:cstheme="majorHAnsi"/>
            <w:highlight w:val="yellow"/>
          </w:rPr>
          <w:t>age</w:t>
        </w:r>
        <w:r w:rsidRPr="00C8085A">
          <w:rPr>
            <w:rFonts w:asciiTheme="majorHAnsi" w:hAnsiTheme="majorHAnsi" w:cstheme="majorHAnsi"/>
            <w:highlight w:val="yellow"/>
          </w:rPr>
          <w:t xml:space="preserve"> </w:t>
        </w:r>
        <w:r w:rsidRPr="00C8085A">
          <w:rPr>
            <w:rFonts w:asciiTheme="majorHAnsi" w:hAnsiTheme="majorHAnsi" w:cstheme="majorHAnsi"/>
            <w:highlight w:val="yellow"/>
          </w:rPr>
          <w:fldChar w:fldCharType="begin"/>
        </w:r>
        <w:r w:rsidRPr="00C8085A">
          <w:rPr>
            <w:rFonts w:asciiTheme="majorHAnsi" w:hAnsiTheme="majorHAnsi" w:cstheme="majorHAnsi"/>
            <w:highlight w:val="yellow"/>
          </w:rPr>
          <w:instrText xml:space="preserve"> PAGE </w:instrText>
        </w:r>
        <w:r w:rsidRPr="00C8085A">
          <w:rPr>
            <w:rFonts w:asciiTheme="majorHAnsi" w:hAnsiTheme="majorHAnsi" w:cstheme="majorHAnsi"/>
            <w:highlight w:val="yellow"/>
          </w:rPr>
          <w:fldChar w:fldCharType="separate"/>
        </w:r>
        <w:r w:rsidR="00AF6228" w:rsidRPr="00C8085A">
          <w:rPr>
            <w:rFonts w:asciiTheme="majorHAnsi" w:hAnsiTheme="majorHAnsi" w:cstheme="majorHAnsi"/>
            <w:noProof/>
            <w:highlight w:val="yellow"/>
          </w:rPr>
          <w:t>2</w:t>
        </w:r>
        <w:r w:rsidRPr="00C8085A">
          <w:rPr>
            <w:rFonts w:asciiTheme="majorHAnsi" w:hAnsiTheme="majorHAnsi" w:cstheme="majorHAnsi"/>
            <w:highlight w:val="yellow"/>
          </w:rPr>
          <w:fldChar w:fldCharType="end"/>
        </w:r>
        <w:r w:rsidR="00AF6228" w:rsidRPr="00C8085A">
          <w:rPr>
            <w:rFonts w:asciiTheme="majorHAnsi" w:hAnsiTheme="majorHAnsi" w:cstheme="majorHAnsi"/>
            <w:highlight w:val="yellow"/>
          </w:rPr>
          <w:t xml:space="preserve"> de</w:t>
        </w:r>
        <w:r w:rsidRPr="00C8085A">
          <w:rPr>
            <w:rFonts w:asciiTheme="majorHAnsi" w:hAnsiTheme="majorHAnsi" w:cstheme="majorHAnsi"/>
            <w:highlight w:val="yellow"/>
          </w:rPr>
          <w:t xml:space="preserve"> </w:t>
        </w:r>
        <w:r w:rsidRPr="00C8085A">
          <w:rPr>
            <w:rFonts w:asciiTheme="majorHAnsi" w:hAnsiTheme="majorHAnsi" w:cstheme="majorHAnsi"/>
            <w:highlight w:val="yellow"/>
          </w:rPr>
          <w:fldChar w:fldCharType="begin"/>
        </w:r>
        <w:r w:rsidRPr="00C8085A">
          <w:rPr>
            <w:rFonts w:asciiTheme="majorHAnsi" w:hAnsiTheme="majorHAnsi" w:cstheme="majorHAnsi"/>
            <w:highlight w:val="yellow"/>
          </w:rPr>
          <w:instrText xml:space="preserve"> NUMPAGES  </w:instrText>
        </w:r>
        <w:r w:rsidRPr="00C8085A">
          <w:rPr>
            <w:rFonts w:asciiTheme="majorHAnsi" w:hAnsiTheme="majorHAnsi" w:cstheme="majorHAnsi"/>
            <w:highlight w:val="yellow"/>
          </w:rPr>
          <w:fldChar w:fldCharType="separate"/>
        </w:r>
        <w:r w:rsidR="00AF6228" w:rsidRPr="00C8085A">
          <w:rPr>
            <w:rFonts w:asciiTheme="majorHAnsi" w:hAnsiTheme="majorHAnsi" w:cstheme="majorHAnsi"/>
            <w:noProof/>
            <w:highlight w:val="yellow"/>
          </w:rPr>
          <w:t>3</w:t>
        </w:r>
        <w:r w:rsidRPr="00C8085A">
          <w:rPr>
            <w:rFonts w:asciiTheme="majorHAnsi" w:hAnsiTheme="majorHAnsi" w:cstheme="majorHAnsi"/>
            <w:noProof/>
            <w:highlight w:val="yellow"/>
          </w:rPr>
          <w:fldChar w:fldCharType="end"/>
        </w:r>
      </w:sdtContent>
    </w:sdt>
  </w:p>
  <w:p w14:paraId="6313BACC" w14:textId="13A36A63" w:rsidR="007B134B" w:rsidRPr="00C8085A" w:rsidRDefault="007B134B">
    <w:pPr>
      <w:pStyle w:val="Fuzeil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A607" w14:textId="77777777" w:rsidR="00284E45" w:rsidRDefault="00284E45" w:rsidP="0086346B">
      <w:r>
        <w:separator/>
      </w:r>
    </w:p>
  </w:footnote>
  <w:footnote w:type="continuationSeparator" w:id="0">
    <w:p w14:paraId="07B200CF" w14:textId="77777777" w:rsidR="00284E45" w:rsidRDefault="00284E45" w:rsidP="0086346B">
      <w:r>
        <w:continuationSeparator/>
      </w:r>
    </w:p>
  </w:footnote>
  <w:footnote w:type="continuationNotice" w:id="1">
    <w:p w14:paraId="6A5A2AB1" w14:textId="77777777" w:rsidR="00284E45" w:rsidRDefault="00284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593A" w14:textId="1E7E0F42" w:rsidR="006611CA" w:rsidRPr="00AC5A82" w:rsidRDefault="006611CA" w:rsidP="00AC5A82">
    <w:pPr>
      <w:pStyle w:val="Kopfzeile"/>
      <w:tabs>
        <w:tab w:val="clear" w:pos="4320"/>
        <w:tab w:val="clear" w:pos="8640"/>
        <w:tab w:val="left" w:pos="7655"/>
      </w:tabs>
      <w:spacing w:after="0"/>
      <w:rPr>
        <w:b/>
        <w:bCs/>
        <w:sz w:val="32"/>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F5556" w14:textId="7852857F" w:rsidR="006611CA" w:rsidRDefault="00646EAB" w:rsidP="00A76810">
    <w:pPr>
      <w:pStyle w:val="Kopfzeile"/>
      <w:tabs>
        <w:tab w:val="clear" w:pos="4320"/>
        <w:tab w:val="clear" w:pos="8640"/>
        <w:tab w:val="left" w:pos="8681"/>
      </w:tabs>
    </w:pPr>
    <w:r>
      <w:rPr>
        <w:noProof/>
        <w:lang w:val="de-CH" w:eastAsia="de-CH"/>
      </w:rPr>
      <w:drawing>
        <wp:anchor distT="0" distB="0" distL="114300" distR="114300" simplePos="0" relativeHeight="251658240" behindDoc="0" locked="0" layoutInCell="1" allowOverlap="1" wp14:anchorId="10D8572B" wp14:editId="5694D42D">
          <wp:simplePos x="0" y="0"/>
          <wp:positionH relativeFrom="column">
            <wp:posOffset>0</wp:posOffset>
          </wp:positionH>
          <wp:positionV relativeFrom="paragraph">
            <wp:posOffset>0</wp:posOffset>
          </wp:positionV>
          <wp:extent cx="1461600" cy="698400"/>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r w:rsidR="006611C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8816" w14:textId="50AC717D" w:rsidR="00AC5A82" w:rsidRPr="00197C67" w:rsidRDefault="00AC5A82" w:rsidP="00AC5A82">
    <w:pPr>
      <w:pStyle w:val="Kopfzeile"/>
      <w:spacing w:after="0" w:line="276" w:lineRule="auto"/>
      <w:rPr>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7CD0" w14:textId="49FC29E9" w:rsidR="00017CB7" w:rsidRPr="00646EAB" w:rsidRDefault="00017CB7" w:rsidP="00017CB7">
    <w:pPr>
      <w:pStyle w:val="Kopfzeile"/>
      <w:tabs>
        <w:tab w:val="clear" w:pos="4320"/>
        <w:tab w:val="clear" w:pos="8640"/>
        <w:tab w:val="left" w:pos="6237"/>
      </w:tabs>
      <w:spacing w:after="0" w:line="240" w:lineRule="auto"/>
      <w:rPr>
        <w:rFonts w:ascii="Calibri" w:hAnsi="Calibri" w:cs="Calibri"/>
        <w:b/>
        <w:bCs/>
        <w:sz w:val="21"/>
        <w:szCs w:val="21"/>
      </w:rPr>
    </w:pPr>
    <w:r>
      <w:rPr>
        <w:rFonts w:ascii="Calibri" w:hAnsi="Calibri" w:cs="Calibri"/>
        <w:b/>
        <w:bCs/>
        <w:sz w:val="24"/>
        <w:szCs w:val="40"/>
      </w:rPr>
      <w:t>Formulaire patientèle</w:t>
    </w:r>
    <w:r>
      <w:rPr>
        <w:rFonts w:ascii="Calibri" w:hAnsi="Calibri" w:cs="Calibri"/>
        <w:b/>
        <w:bCs/>
        <w:sz w:val="24"/>
        <w:szCs w:val="40"/>
      </w:rPr>
      <w:tab/>
    </w:r>
    <w:r>
      <w:rPr>
        <w:rFonts w:ascii="Calibri" w:hAnsi="Calibri" w:cs="Calibri"/>
        <w:b/>
        <w:bCs/>
        <w:sz w:val="21"/>
        <w:szCs w:val="21"/>
        <w:highlight w:val="yellow"/>
      </w:rPr>
      <w:t>Nom cabinet médical</w:t>
    </w:r>
  </w:p>
  <w:p w14:paraId="256E34BC" w14:textId="76C6BC0C" w:rsidR="002757A3"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Pr>
        <w:rFonts w:ascii="Calibri" w:hAnsi="Calibri" w:cs="Calibri"/>
        <w:sz w:val="21"/>
        <w:szCs w:val="21"/>
      </w:rPr>
      <w:tab/>
    </w:r>
    <w:r>
      <w:rPr>
        <w:rFonts w:ascii="Calibri" w:hAnsi="Calibri" w:cs="Calibri"/>
        <w:sz w:val="21"/>
        <w:szCs w:val="21"/>
        <w:highlight w:val="yellow"/>
      </w:rPr>
      <w:t>Adresse</w:t>
    </w:r>
  </w:p>
  <w:p w14:paraId="41291890" w14:textId="49F81F5D"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Pr>
        <w:rFonts w:ascii="Calibri" w:hAnsi="Calibri" w:cs="Calibri"/>
        <w:sz w:val="21"/>
        <w:szCs w:val="21"/>
      </w:rPr>
      <w:tab/>
    </w:r>
    <w:r>
      <w:rPr>
        <w:rFonts w:ascii="Calibri" w:hAnsi="Calibri" w:cs="Calibri"/>
        <w:sz w:val="21"/>
        <w:szCs w:val="21"/>
        <w:highlight w:val="yellow"/>
      </w:rPr>
      <w:t>NPA</w:t>
    </w:r>
    <w:r w:rsidR="00CB4246">
      <w:rPr>
        <w:rFonts w:ascii="Calibri" w:hAnsi="Calibri" w:cs="Calibri"/>
        <w:sz w:val="21"/>
        <w:szCs w:val="21"/>
        <w:highlight w:val="yellow"/>
      </w:rPr>
      <w:t xml:space="preserve"> </w:t>
    </w:r>
    <w:r>
      <w:rPr>
        <w:rFonts w:ascii="Calibri" w:hAnsi="Calibri" w:cs="Calibri"/>
        <w:sz w:val="21"/>
        <w:szCs w:val="21"/>
        <w:highlight w:val="yellow"/>
      </w:rPr>
      <w:t>/</w:t>
    </w:r>
    <w:r w:rsidR="00CB4246">
      <w:rPr>
        <w:rFonts w:ascii="Calibri" w:hAnsi="Calibri" w:cs="Calibri"/>
        <w:sz w:val="21"/>
        <w:szCs w:val="21"/>
        <w:highlight w:val="yellow"/>
      </w:rPr>
      <w:t xml:space="preserve"> </w:t>
    </w:r>
    <w:r w:rsidR="00BF7AA8">
      <w:rPr>
        <w:rFonts w:ascii="Calibri" w:hAnsi="Calibri" w:cs="Calibri"/>
        <w:sz w:val="21"/>
        <w:szCs w:val="21"/>
        <w:highlight w:val="yellow"/>
      </w:rPr>
      <w:t>l</w:t>
    </w:r>
    <w:r>
      <w:rPr>
        <w:rFonts w:ascii="Calibri" w:hAnsi="Calibri" w:cs="Calibri"/>
        <w:sz w:val="21"/>
        <w:szCs w:val="21"/>
        <w:highlight w:val="yellow"/>
      </w:rPr>
      <w:t>ocalité</w:t>
    </w:r>
  </w:p>
  <w:p w14:paraId="4C181618" w14:textId="04940E51" w:rsidR="00017CB7" w:rsidRPr="001846D8" w:rsidRDefault="00017CB7" w:rsidP="00017CB7">
    <w:pPr>
      <w:pStyle w:val="Kopfzeile"/>
      <w:tabs>
        <w:tab w:val="clear" w:pos="4320"/>
        <w:tab w:val="clear" w:pos="8640"/>
        <w:tab w:val="left" w:pos="6237"/>
      </w:tabs>
      <w:spacing w:after="0" w:line="240" w:lineRule="auto"/>
      <w:rPr>
        <w:rFonts w:ascii="Calibri" w:hAnsi="Calibri" w:cs="Calibri"/>
        <w:sz w:val="21"/>
        <w:szCs w:val="21"/>
        <w:lang w:val="fr-FR"/>
      </w:rPr>
    </w:pPr>
    <w:r>
      <w:rPr>
        <w:rFonts w:ascii="Calibri" w:hAnsi="Calibri" w:cs="Calibri"/>
        <w:sz w:val="21"/>
        <w:szCs w:val="21"/>
      </w:rPr>
      <w:tab/>
    </w:r>
    <w:r>
      <w:rPr>
        <w:rFonts w:ascii="Calibri" w:hAnsi="Calibri" w:cs="Calibri"/>
        <w:sz w:val="21"/>
        <w:szCs w:val="21"/>
        <w:highlight w:val="yellow"/>
      </w:rPr>
      <w:t>Tél. : +41 XX XXX XX XX</w:t>
    </w:r>
  </w:p>
  <w:p w14:paraId="7E4F1018" w14:textId="5E05268C"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lang w:val="pt-PT"/>
      </w:rPr>
    </w:pPr>
    <w:r>
      <w:rPr>
        <w:rFonts w:ascii="Calibri" w:hAnsi="Calibri" w:cs="Calibri"/>
        <w:sz w:val="21"/>
        <w:szCs w:val="21"/>
      </w:rPr>
      <w:tab/>
    </w:r>
    <w:r>
      <w:rPr>
        <w:rFonts w:ascii="Calibri" w:hAnsi="Calibri" w:cs="Calibri"/>
        <w:sz w:val="21"/>
        <w:szCs w:val="21"/>
        <w:highlight w:val="yellow"/>
      </w:rPr>
      <w:t>E-mail : exemple@mail.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0402698">
    <w:abstractNumId w:val="16"/>
  </w:num>
  <w:num w:numId="2" w16cid:durableId="1091780957">
    <w:abstractNumId w:val="14"/>
  </w:num>
  <w:num w:numId="3" w16cid:durableId="224723010">
    <w:abstractNumId w:val="41"/>
  </w:num>
  <w:num w:numId="4" w16cid:durableId="1749187594">
    <w:abstractNumId w:val="35"/>
  </w:num>
  <w:num w:numId="5" w16cid:durableId="431318310">
    <w:abstractNumId w:val="32"/>
  </w:num>
  <w:num w:numId="6" w16cid:durableId="1315794413">
    <w:abstractNumId w:val="57"/>
  </w:num>
  <w:num w:numId="7" w16cid:durableId="506479786">
    <w:abstractNumId w:val="55"/>
  </w:num>
  <w:num w:numId="8" w16cid:durableId="867722553">
    <w:abstractNumId w:val="20"/>
  </w:num>
  <w:num w:numId="9" w16cid:durableId="1972514638">
    <w:abstractNumId w:val="30"/>
  </w:num>
  <w:num w:numId="10" w16cid:durableId="768088986">
    <w:abstractNumId w:val="15"/>
  </w:num>
  <w:num w:numId="11" w16cid:durableId="408426118">
    <w:abstractNumId w:val="27"/>
  </w:num>
  <w:num w:numId="12" w16cid:durableId="1671328902">
    <w:abstractNumId w:val="2"/>
  </w:num>
  <w:num w:numId="13" w16cid:durableId="1139761890">
    <w:abstractNumId w:val="38"/>
  </w:num>
  <w:num w:numId="14" w16cid:durableId="1502163091">
    <w:abstractNumId w:val="17"/>
  </w:num>
  <w:num w:numId="15" w16cid:durableId="1214928277">
    <w:abstractNumId w:val="22"/>
  </w:num>
  <w:num w:numId="16" w16cid:durableId="1424843037">
    <w:abstractNumId w:val="12"/>
  </w:num>
  <w:num w:numId="17" w16cid:durableId="1344435672">
    <w:abstractNumId w:val="18"/>
  </w:num>
  <w:num w:numId="18" w16cid:durableId="2081244913">
    <w:abstractNumId w:val="46"/>
  </w:num>
  <w:num w:numId="19" w16cid:durableId="1942060006">
    <w:abstractNumId w:val="21"/>
  </w:num>
  <w:num w:numId="20" w16cid:durableId="2096398199">
    <w:abstractNumId w:val="19"/>
  </w:num>
  <w:num w:numId="21" w16cid:durableId="1395394640">
    <w:abstractNumId w:val="24"/>
  </w:num>
  <w:num w:numId="22" w16cid:durableId="2135757169">
    <w:abstractNumId w:val="13"/>
  </w:num>
  <w:num w:numId="23" w16cid:durableId="913859250">
    <w:abstractNumId w:val="8"/>
  </w:num>
  <w:num w:numId="24" w16cid:durableId="266281530">
    <w:abstractNumId w:val="49"/>
  </w:num>
  <w:num w:numId="25" w16cid:durableId="1656257132">
    <w:abstractNumId w:val="6"/>
  </w:num>
  <w:num w:numId="26" w16cid:durableId="2062242257">
    <w:abstractNumId w:val="0"/>
  </w:num>
  <w:num w:numId="27" w16cid:durableId="93131116">
    <w:abstractNumId w:val="26"/>
  </w:num>
  <w:num w:numId="28" w16cid:durableId="1718159431">
    <w:abstractNumId w:val="51"/>
  </w:num>
  <w:num w:numId="29" w16cid:durableId="1902131911">
    <w:abstractNumId w:val="29"/>
  </w:num>
  <w:num w:numId="30" w16cid:durableId="805125626">
    <w:abstractNumId w:val="10"/>
  </w:num>
  <w:num w:numId="31" w16cid:durableId="2140225666">
    <w:abstractNumId w:val="40"/>
  </w:num>
  <w:num w:numId="32" w16cid:durableId="2099668841">
    <w:abstractNumId w:val="36"/>
  </w:num>
  <w:num w:numId="33" w16cid:durableId="82453747">
    <w:abstractNumId w:val="3"/>
  </w:num>
  <w:num w:numId="34" w16cid:durableId="1385566360">
    <w:abstractNumId w:val="50"/>
  </w:num>
  <w:num w:numId="35" w16cid:durableId="1962417092">
    <w:abstractNumId w:val="33"/>
  </w:num>
  <w:num w:numId="36" w16cid:durableId="176502252">
    <w:abstractNumId w:val="7"/>
  </w:num>
  <w:num w:numId="37" w16cid:durableId="1910387677">
    <w:abstractNumId w:val="9"/>
  </w:num>
  <w:num w:numId="38" w16cid:durableId="1522011048">
    <w:abstractNumId w:val="43"/>
  </w:num>
  <w:num w:numId="39" w16cid:durableId="277225848">
    <w:abstractNumId w:val="58"/>
  </w:num>
  <w:num w:numId="40" w16cid:durableId="192236176">
    <w:abstractNumId w:val="48"/>
  </w:num>
  <w:num w:numId="41" w16cid:durableId="962660804">
    <w:abstractNumId w:val="45"/>
  </w:num>
  <w:num w:numId="42" w16cid:durableId="1258247514">
    <w:abstractNumId w:val="1"/>
  </w:num>
  <w:num w:numId="43" w16cid:durableId="1214658628">
    <w:abstractNumId w:val="31"/>
  </w:num>
  <w:num w:numId="44" w16cid:durableId="454295955">
    <w:abstractNumId w:val="53"/>
  </w:num>
  <w:num w:numId="45" w16cid:durableId="476608158">
    <w:abstractNumId w:val="52"/>
  </w:num>
  <w:num w:numId="46" w16cid:durableId="1866747586">
    <w:abstractNumId w:val="23"/>
  </w:num>
  <w:num w:numId="47" w16cid:durableId="779254226">
    <w:abstractNumId w:val="11"/>
  </w:num>
  <w:num w:numId="48" w16cid:durableId="1244417831">
    <w:abstractNumId w:val="25"/>
  </w:num>
  <w:num w:numId="49" w16cid:durableId="35006491">
    <w:abstractNumId w:val="34"/>
  </w:num>
  <w:num w:numId="50" w16cid:durableId="742409986">
    <w:abstractNumId w:val="5"/>
  </w:num>
  <w:num w:numId="51" w16cid:durableId="1197741180">
    <w:abstractNumId w:val="37"/>
  </w:num>
  <w:num w:numId="52" w16cid:durableId="699625930">
    <w:abstractNumId w:val="56"/>
  </w:num>
  <w:num w:numId="53" w16cid:durableId="1820879707">
    <w:abstractNumId w:val="16"/>
  </w:num>
  <w:num w:numId="54" w16cid:durableId="245312223">
    <w:abstractNumId w:val="16"/>
  </w:num>
  <w:num w:numId="55" w16cid:durableId="2098474332">
    <w:abstractNumId w:val="47"/>
  </w:num>
  <w:num w:numId="56" w16cid:durableId="1328946456">
    <w:abstractNumId w:val="4"/>
  </w:num>
  <w:num w:numId="57" w16cid:durableId="658388011">
    <w:abstractNumId w:val="28"/>
  </w:num>
  <w:num w:numId="58" w16cid:durableId="1620605285">
    <w:abstractNumId w:val="39"/>
  </w:num>
  <w:num w:numId="59" w16cid:durableId="683943648">
    <w:abstractNumId w:val="42"/>
  </w:num>
  <w:num w:numId="60" w16cid:durableId="680745480">
    <w:abstractNumId w:val="44"/>
  </w:num>
  <w:num w:numId="61" w16cid:durableId="169955103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fr-CH" w:vendorID="64" w:dllVersion="6" w:nlCheck="1" w:checkStyle="0"/>
  <w:activeWritingStyle w:appName="MSWord" w:lang="de-CH" w:vendorID="64" w:dllVersion="6" w:nlCheck="1" w:checkStyle="0"/>
  <w:activeWritingStyle w:appName="MSWord" w:lang="de-AT"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2054E"/>
    <w:rsid w:val="000206DC"/>
    <w:rsid w:val="00021220"/>
    <w:rsid w:val="000214CF"/>
    <w:rsid w:val="00021E9E"/>
    <w:rsid w:val="000227CE"/>
    <w:rsid w:val="00022A06"/>
    <w:rsid w:val="000230B9"/>
    <w:rsid w:val="00023D30"/>
    <w:rsid w:val="00023E8C"/>
    <w:rsid w:val="00024902"/>
    <w:rsid w:val="00025D6A"/>
    <w:rsid w:val="00026A9A"/>
    <w:rsid w:val="00026B09"/>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2F67"/>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4851"/>
    <w:rsid w:val="000764B7"/>
    <w:rsid w:val="000806F4"/>
    <w:rsid w:val="00080CA5"/>
    <w:rsid w:val="00081348"/>
    <w:rsid w:val="00081BC5"/>
    <w:rsid w:val="00081D0E"/>
    <w:rsid w:val="00081F92"/>
    <w:rsid w:val="000821D9"/>
    <w:rsid w:val="000826BB"/>
    <w:rsid w:val="000831CC"/>
    <w:rsid w:val="00083BB4"/>
    <w:rsid w:val="000847A3"/>
    <w:rsid w:val="00085381"/>
    <w:rsid w:val="0008551A"/>
    <w:rsid w:val="00086454"/>
    <w:rsid w:val="000874C2"/>
    <w:rsid w:val="00087C66"/>
    <w:rsid w:val="00092429"/>
    <w:rsid w:val="00093692"/>
    <w:rsid w:val="000940EA"/>
    <w:rsid w:val="00095965"/>
    <w:rsid w:val="00096948"/>
    <w:rsid w:val="000A1685"/>
    <w:rsid w:val="000A29E0"/>
    <w:rsid w:val="000A3199"/>
    <w:rsid w:val="000A3338"/>
    <w:rsid w:val="000A4065"/>
    <w:rsid w:val="000A40CD"/>
    <w:rsid w:val="000A4354"/>
    <w:rsid w:val="000A45EE"/>
    <w:rsid w:val="000A61FB"/>
    <w:rsid w:val="000A743C"/>
    <w:rsid w:val="000B0D5D"/>
    <w:rsid w:val="000B187A"/>
    <w:rsid w:val="000B1A37"/>
    <w:rsid w:val="000B2EFA"/>
    <w:rsid w:val="000B3AF8"/>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7A4"/>
    <w:rsid w:val="000C5C60"/>
    <w:rsid w:val="000C5D3C"/>
    <w:rsid w:val="000C60D0"/>
    <w:rsid w:val="000C629B"/>
    <w:rsid w:val="000C733F"/>
    <w:rsid w:val="000C74E4"/>
    <w:rsid w:val="000C77D5"/>
    <w:rsid w:val="000C781C"/>
    <w:rsid w:val="000D0120"/>
    <w:rsid w:val="000D1FBF"/>
    <w:rsid w:val="000D27DE"/>
    <w:rsid w:val="000D2ADB"/>
    <w:rsid w:val="000D3889"/>
    <w:rsid w:val="000D4426"/>
    <w:rsid w:val="000D46D9"/>
    <w:rsid w:val="000D4E67"/>
    <w:rsid w:val="000D4F2E"/>
    <w:rsid w:val="000D60D1"/>
    <w:rsid w:val="000D60EA"/>
    <w:rsid w:val="000D6342"/>
    <w:rsid w:val="000D657A"/>
    <w:rsid w:val="000D7AC9"/>
    <w:rsid w:val="000E02BE"/>
    <w:rsid w:val="000E0932"/>
    <w:rsid w:val="000E0A9B"/>
    <w:rsid w:val="000E1500"/>
    <w:rsid w:val="000E1D9F"/>
    <w:rsid w:val="000E2E17"/>
    <w:rsid w:val="000E456E"/>
    <w:rsid w:val="000E4689"/>
    <w:rsid w:val="000E4A3B"/>
    <w:rsid w:val="000E4AD1"/>
    <w:rsid w:val="000E5574"/>
    <w:rsid w:val="000E58C6"/>
    <w:rsid w:val="000E6C05"/>
    <w:rsid w:val="000E6D9A"/>
    <w:rsid w:val="000E6E2E"/>
    <w:rsid w:val="000E726A"/>
    <w:rsid w:val="000F016D"/>
    <w:rsid w:val="000F17A9"/>
    <w:rsid w:val="000F6133"/>
    <w:rsid w:val="000F674E"/>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2A62"/>
    <w:rsid w:val="001234CC"/>
    <w:rsid w:val="00123914"/>
    <w:rsid w:val="0012443B"/>
    <w:rsid w:val="001249E1"/>
    <w:rsid w:val="001264A3"/>
    <w:rsid w:val="00126EBD"/>
    <w:rsid w:val="00127390"/>
    <w:rsid w:val="00127B35"/>
    <w:rsid w:val="001300FB"/>
    <w:rsid w:val="001303E5"/>
    <w:rsid w:val="00132FD6"/>
    <w:rsid w:val="0013413E"/>
    <w:rsid w:val="0013423C"/>
    <w:rsid w:val="001348E1"/>
    <w:rsid w:val="00135FD2"/>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795"/>
    <w:rsid w:val="00156F87"/>
    <w:rsid w:val="0015726A"/>
    <w:rsid w:val="0015745E"/>
    <w:rsid w:val="001607E3"/>
    <w:rsid w:val="00161DAA"/>
    <w:rsid w:val="0016273F"/>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3E7E"/>
    <w:rsid w:val="001846D8"/>
    <w:rsid w:val="00185088"/>
    <w:rsid w:val="0019101C"/>
    <w:rsid w:val="00192730"/>
    <w:rsid w:val="00192A6F"/>
    <w:rsid w:val="00193A1F"/>
    <w:rsid w:val="00194EEB"/>
    <w:rsid w:val="0019518D"/>
    <w:rsid w:val="00196610"/>
    <w:rsid w:val="00197C67"/>
    <w:rsid w:val="001A2F1A"/>
    <w:rsid w:val="001A4A74"/>
    <w:rsid w:val="001A5850"/>
    <w:rsid w:val="001A66FF"/>
    <w:rsid w:val="001A68C3"/>
    <w:rsid w:val="001A7C8E"/>
    <w:rsid w:val="001B1AC2"/>
    <w:rsid w:val="001B1ACC"/>
    <w:rsid w:val="001B2476"/>
    <w:rsid w:val="001B2979"/>
    <w:rsid w:val="001B4121"/>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0048"/>
    <w:rsid w:val="001F0CCD"/>
    <w:rsid w:val="001F2C91"/>
    <w:rsid w:val="001F5FBF"/>
    <w:rsid w:val="001F6FA4"/>
    <w:rsid w:val="0020007E"/>
    <w:rsid w:val="002013EB"/>
    <w:rsid w:val="00201769"/>
    <w:rsid w:val="002019EF"/>
    <w:rsid w:val="00202096"/>
    <w:rsid w:val="00202367"/>
    <w:rsid w:val="002024E5"/>
    <w:rsid w:val="00202772"/>
    <w:rsid w:val="0020343D"/>
    <w:rsid w:val="00205119"/>
    <w:rsid w:val="00205F01"/>
    <w:rsid w:val="00206822"/>
    <w:rsid w:val="00207230"/>
    <w:rsid w:val="0021003D"/>
    <w:rsid w:val="002101B3"/>
    <w:rsid w:val="00210201"/>
    <w:rsid w:val="00212B8B"/>
    <w:rsid w:val="00215A23"/>
    <w:rsid w:val="00217763"/>
    <w:rsid w:val="0022003E"/>
    <w:rsid w:val="00220BC8"/>
    <w:rsid w:val="00221311"/>
    <w:rsid w:val="0022152B"/>
    <w:rsid w:val="00221D73"/>
    <w:rsid w:val="00221DEF"/>
    <w:rsid w:val="00226E95"/>
    <w:rsid w:val="00227DEC"/>
    <w:rsid w:val="0023076B"/>
    <w:rsid w:val="00230ACD"/>
    <w:rsid w:val="00231872"/>
    <w:rsid w:val="0023358C"/>
    <w:rsid w:val="00235882"/>
    <w:rsid w:val="00235A48"/>
    <w:rsid w:val="00236A85"/>
    <w:rsid w:val="00237198"/>
    <w:rsid w:val="00237848"/>
    <w:rsid w:val="00240CFF"/>
    <w:rsid w:val="00245807"/>
    <w:rsid w:val="0024586A"/>
    <w:rsid w:val="00245E52"/>
    <w:rsid w:val="002461DD"/>
    <w:rsid w:val="00246507"/>
    <w:rsid w:val="002478B6"/>
    <w:rsid w:val="002506C6"/>
    <w:rsid w:val="00250CCA"/>
    <w:rsid w:val="00251434"/>
    <w:rsid w:val="00252F14"/>
    <w:rsid w:val="002541E6"/>
    <w:rsid w:val="00255047"/>
    <w:rsid w:val="0025579E"/>
    <w:rsid w:val="00261184"/>
    <w:rsid w:val="002613DB"/>
    <w:rsid w:val="002618E0"/>
    <w:rsid w:val="00261FB4"/>
    <w:rsid w:val="00262001"/>
    <w:rsid w:val="002626D3"/>
    <w:rsid w:val="00262EF7"/>
    <w:rsid w:val="002636B0"/>
    <w:rsid w:val="002649A3"/>
    <w:rsid w:val="00264F5C"/>
    <w:rsid w:val="00265049"/>
    <w:rsid w:val="00265CDF"/>
    <w:rsid w:val="002664C7"/>
    <w:rsid w:val="0026758B"/>
    <w:rsid w:val="00273AC7"/>
    <w:rsid w:val="002757A3"/>
    <w:rsid w:val="00275A16"/>
    <w:rsid w:val="00275A72"/>
    <w:rsid w:val="00280628"/>
    <w:rsid w:val="00280D0F"/>
    <w:rsid w:val="00280E85"/>
    <w:rsid w:val="00280F87"/>
    <w:rsid w:val="00283759"/>
    <w:rsid w:val="00283E3B"/>
    <w:rsid w:val="0028483B"/>
    <w:rsid w:val="00284E45"/>
    <w:rsid w:val="0028655F"/>
    <w:rsid w:val="002872EE"/>
    <w:rsid w:val="002915E1"/>
    <w:rsid w:val="002930DE"/>
    <w:rsid w:val="00293BE7"/>
    <w:rsid w:val="0029588B"/>
    <w:rsid w:val="00295974"/>
    <w:rsid w:val="00295EC9"/>
    <w:rsid w:val="002964F4"/>
    <w:rsid w:val="00296EF0"/>
    <w:rsid w:val="002A12AC"/>
    <w:rsid w:val="002A1C0E"/>
    <w:rsid w:val="002A253C"/>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04A"/>
    <w:rsid w:val="002C02D6"/>
    <w:rsid w:val="002C1321"/>
    <w:rsid w:val="002C1B7A"/>
    <w:rsid w:val="002C2D78"/>
    <w:rsid w:val="002C51E9"/>
    <w:rsid w:val="002C5EBA"/>
    <w:rsid w:val="002C60EA"/>
    <w:rsid w:val="002C6135"/>
    <w:rsid w:val="002C6D37"/>
    <w:rsid w:val="002C7916"/>
    <w:rsid w:val="002C7B9B"/>
    <w:rsid w:val="002D3109"/>
    <w:rsid w:val="002D3774"/>
    <w:rsid w:val="002D5198"/>
    <w:rsid w:val="002D5F01"/>
    <w:rsid w:val="002D637E"/>
    <w:rsid w:val="002D696D"/>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08E3"/>
    <w:rsid w:val="00311340"/>
    <w:rsid w:val="003126B0"/>
    <w:rsid w:val="00313DF3"/>
    <w:rsid w:val="0031488F"/>
    <w:rsid w:val="0031543B"/>
    <w:rsid w:val="003166F7"/>
    <w:rsid w:val="00320A95"/>
    <w:rsid w:val="00321542"/>
    <w:rsid w:val="003219D3"/>
    <w:rsid w:val="00322839"/>
    <w:rsid w:val="003229AC"/>
    <w:rsid w:val="00322A82"/>
    <w:rsid w:val="00323E1A"/>
    <w:rsid w:val="003246AF"/>
    <w:rsid w:val="0032471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4C73"/>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977"/>
    <w:rsid w:val="00354E6A"/>
    <w:rsid w:val="003555C8"/>
    <w:rsid w:val="00356EDA"/>
    <w:rsid w:val="00360688"/>
    <w:rsid w:val="00362738"/>
    <w:rsid w:val="00362E29"/>
    <w:rsid w:val="003638B2"/>
    <w:rsid w:val="0036426C"/>
    <w:rsid w:val="00364965"/>
    <w:rsid w:val="00370202"/>
    <w:rsid w:val="00370AEF"/>
    <w:rsid w:val="0037205B"/>
    <w:rsid w:val="003723B0"/>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3EA6"/>
    <w:rsid w:val="0039409F"/>
    <w:rsid w:val="0039450B"/>
    <w:rsid w:val="00394740"/>
    <w:rsid w:val="00395872"/>
    <w:rsid w:val="00397E86"/>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35"/>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4E71"/>
    <w:rsid w:val="003D63C2"/>
    <w:rsid w:val="003D66AA"/>
    <w:rsid w:val="003D7F25"/>
    <w:rsid w:val="003E0496"/>
    <w:rsid w:val="003E22FD"/>
    <w:rsid w:val="003E3B76"/>
    <w:rsid w:val="003E46B5"/>
    <w:rsid w:val="003E4D14"/>
    <w:rsid w:val="003E54C0"/>
    <w:rsid w:val="003E5EA0"/>
    <w:rsid w:val="003E5F83"/>
    <w:rsid w:val="003E6B78"/>
    <w:rsid w:val="003E6F11"/>
    <w:rsid w:val="003F08F2"/>
    <w:rsid w:val="003F2813"/>
    <w:rsid w:val="003F2D3D"/>
    <w:rsid w:val="003F4232"/>
    <w:rsid w:val="003F4296"/>
    <w:rsid w:val="003F47EE"/>
    <w:rsid w:val="003F5CF6"/>
    <w:rsid w:val="00401BA8"/>
    <w:rsid w:val="004037A8"/>
    <w:rsid w:val="0040392B"/>
    <w:rsid w:val="00405EBF"/>
    <w:rsid w:val="004063B3"/>
    <w:rsid w:val="00406469"/>
    <w:rsid w:val="00406B19"/>
    <w:rsid w:val="004076F2"/>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BF7"/>
    <w:rsid w:val="0042133F"/>
    <w:rsid w:val="004221B9"/>
    <w:rsid w:val="004223B5"/>
    <w:rsid w:val="0042275C"/>
    <w:rsid w:val="00424099"/>
    <w:rsid w:val="0042568E"/>
    <w:rsid w:val="00425F63"/>
    <w:rsid w:val="00426149"/>
    <w:rsid w:val="00426408"/>
    <w:rsid w:val="004268E9"/>
    <w:rsid w:val="004268FD"/>
    <w:rsid w:val="0043125C"/>
    <w:rsid w:val="004317B8"/>
    <w:rsid w:val="0043209A"/>
    <w:rsid w:val="00432C07"/>
    <w:rsid w:val="00432E15"/>
    <w:rsid w:val="00432EC6"/>
    <w:rsid w:val="00433904"/>
    <w:rsid w:val="00433C6A"/>
    <w:rsid w:val="00434B73"/>
    <w:rsid w:val="0043594C"/>
    <w:rsid w:val="0043675D"/>
    <w:rsid w:val="00436C19"/>
    <w:rsid w:val="00437C1A"/>
    <w:rsid w:val="004418A1"/>
    <w:rsid w:val="00441E89"/>
    <w:rsid w:val="00441FC4"/>
    <w:rsid w:val="00445248"/>
    <w:rsid w:val="0044785C"/>
    <w:rsid w:val="004507BE"/>
    <w:rsid w:val="00451087"/>
    <w:rsid w:val="00451E67"/>
    <w:rsid w:val="00452263"/>
    <w:rsid w:val="004525D5"/>
    <w:rsid w:val="00452802"/>
    <w:rsid w:val="00452F29"/>
    <w:rsid w:val="00453AD6"/>
    <w:rsid w:val="00453DAC"/>
    <w:rsid w:val="004575DC"/>
    <w:rsid w:val="00457BBF"/>
    <w:rsid w:val="00457BCA"/>
    <w:rsid w:val="004604DA"/>
    <w:rsid w:val="00460C18"/>
    <w:rsid w:val="004613DC"/>
    <w:rsid w:val="004615DE"/>
    <w:rsid w:val="00462F08"/>
    <w:rsid w:val="00463730"/>
    <w:rsid w:val="00465757"/>
    <w:rsid w:val="00465A6F"/>
    <w:rsid w:val="00465AF8"/>
    <w:rsid w:val="00466481"/>
    <w:rsid w:val="00470996"/>
    <w:rsid w:val="00471B9A"/>
    <w:rsid w:val="00471E58"/>
    <w:rsid w:val="00471F1B"/>
    <w:rsid w:val="004721B3"/>
    <w:rsid w:val="004731B0"/>
    <w:rsid w:val="00473229"/>
    <w:rsid w:val="00473BC9"/>
    <w:rsid w:val="00473C86"/>
    <w:rsid w:val="00474341"/>
    <w:rsid w:val="00475767"/>
    <w:rsid w:val="004762C5"/>
    <w:rsid w:val="004764F8"/>
    <w:rsid w:val="0048076C"/>
    <w:rsid w:val="00480BD1"/>
    <w:rsid w:val="004821AD"/>
    <w:rsid w:val="004825D7"/>
    <w:rsid w:val="004830A9"/>
    <w:rsid w:val="00484B8E"/>
    <w:rsid w:val="00486548"/>
    <w:rsid w:val="00487713"/>
    <w:rsid w:val="00490A42"/>
    <w:rsid w:val="00491B33"/>
    <w:rsid w:val="004931AE"/>
    <w:rsid w:val="00493DEF"/>
    <w:rsid w:val="004947A5"/>
    <w:rsid w:val="00497FD7"/>
    <w:rsid w:val="004A021E"/>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C76B7"/>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1C18"/>
    <w:rsid w:val="00502083"/>
    <w:rsid w:val="00503245"/>
    <w:rsid w:val="00503E6A"/>
    <w:rsid w:val="00504C22"/>
    <w:rsid w:val="005051FE"/>
    <w:rsid w:val="00506CB9"/>
    <w:rsid w:val="00506D64"/>
    <w:rsid w:val="005077FE"/>
    <w:rsid w:val="0051006D"/>
    <w:rsid w:val="005102F5"/>
    <w:rsid w:val="0051085C"/>
    <w:rsid w:val="00510B6F"/>
    <w:rsid w:val="005112A8"/>
    <w:rsid w:val="005114FF"/>
    <w:rsid w:val="00511AEE"/>
    <w:rsid w:val="00511CF2"/>
    <w:rsid w:val="00513834"/>
    <w:rsid w:val="00514275"/>
    <w:rsid w:val="00515066"/>
    <w:rsid w:val="00515F80"/>
    <w:rsid w:val="0051636F"/>
    <w:rsid w:val="005164C0"/>
    <w:rsid w:val="005179A9"/>
    <w:rsid w:val="00521FFE"/>
    <w:rsid w:val="00522F49"/>
    <w:rsid w:val="00523BB9"/>
    <w:rsid w:val="00524707"/>
    <w:rsid w:val="0052684C"/>
    <w:rsid w:val="005274F4"/>
    <w:rsid w:val="00527C4A"/>
    <w:rsid w:val="00530213"/>
    <w:rsid w:val="00530849"/>
    <w:rsid w:val="00530D63"/>
    <w:rsid w:val="0053199D"/>
    <w:rsid w:val="005319DA"/>
    <w:rsid w:val="00532087"/>
    <w:rsid w:val="0053301D"/>
    <w:rsid w:val="00533CEE"/>
    <w:rsid w:val="0054023C"/>
    <w:rsid w:val="00540CA6"/>
    <w:rsid w:val="00540F0F"/>
    <w:rsid w:val="005411D9"/>
    <w:rsid w:val="0054177E"/>
    <w:rsid w:val="00542B26"/>
    <w:rsid w:val="00545006"/>
    <w:rsid w:val="00545617"/>
    <w:rsid w:val="00546318"/>
    <w:rsid w:val="00551B99"/>
    <w:rsid w:val="0055339F"/>
    <w:rsid w:val="00554F24"/>
    <w:rsid w:val="00555E41"/>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0CC4"/>
    <w:rsid w:val="00572267"/>
    <w:rsid w:val="005722BB"/>
    <w:rsid w:val="0057238F"/>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279"/>
    <w:rsid w:val="00595C78"/>
    <w:rsid w:val="00595CC4"/>
    <w:rsid w:val="00596AA2"/>
    <w:rsid w:val="00596F59"/>
    <w:rsid w:val="00597165"/>
    <w:rsid w:val="00597213"/>
    <w:rsid w:val="005A0078"/>
    <w:rsid w:val="005A0E63"/>
    <w:rsid w:val="005A3BD6"/>
    <w:rsid w:val="005A3FC1"/>
    <w:rsid w:val="005A4540"/>
    <w:rsid w:val="005A4ACC"/>
    <w:rsid w:val="005A4C3A"/>
    <w:rsid w:val="005A65C2"/>
    <w:rsid w:val="005A66A5"/>
    <w:rsid w:val="005A6D8D"/>
    <w:rsid w:val="005A6F0E"/>
    <w:rsid w:val="005A7307"/>
    <w:rsid w:val="005A7988"/>
    <w:rsid w:val="005B1866"/>
    <w:rsid w:val="005B1DBD"/>
    <w:rsid w:val="005B2264"/>
    <w:rsid w:val="005B30D0"/>
    <w:rsid w:val="005B6395"/>
    <w:rsid w:val="005C0E83"/>
    <w:rsid w:val="005C2300"/>
    <w:rsid w:val="005C26C0"/>
    <w:rsid w:val="005C3026"/>
    <w:rsid w:val="005C32F8"/>
    <w:rsid w:val="005C35D3"/>
    <w:rsid w:val="005C6D70"/>
    <w:rsid w:val="005C74B3"/>
    <w:rsid w:val="005C75E2"/>
    <w:rsid w:val="005D0411"/>
    <w:rsid w:val="005D0532"/>
    <w:rsid w:val="005D0C44"/>
    <w:rsid w:val="005D0CD5"/>
    <w:rsid w:val="005D2417"/>
    <w:rsid w:val="005D3F0C"/>
    <w:rsid w:val="005D4565"/>
    <w:rsid w:val="005D59CB"/>
    <w:rsid w:val="005D5C27"/>
    <w:rsid w:val="005D692F"/>
    <w:rsid w:val="005D7297"/>
    <w:rsid w:val="005D7371"/>
    <w:rsid w:val="005E08D4"/>
    <w:rsid w:val="005E0DC8"/>
    <w:rsid w:val="005E125A"/>
    <w:rsid w:val="005E1794"/>
    <w:rsid w:val="005E2A0B"/>
    <w:rsid w:val="005E302F"/>
    <w:rsid w:val="005E3514"/>
    <w:rsid w:val="005E3E44"/>
    <w:rsid w:val="005E41D1"/>
    <w:rsid w:val="005E5528"/>
    <w:rsid w:val="005F0FE1"/>
    <w:rsid w:val="005F1DCC"/>
    <w:rsid w:val="005F1FB1"/>
    <w:rsid w:val="005F27B8"/>
    <w:rsid w:val="005F307D"/>
    <w:rsid w:val="005F35A6"/>
    <w:rsid w:val="005F54CB"/>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341B"/>
    <w:rsid w:val="006373FD"/>
    <w:rsid w:val="00640FCE"/>
    <w:rsid w:val="006412F9"/>
    <w:rsid w:val="00641C1B"/>
    <w:rsid w:val="006436DF"/>
    <w:rsid w:val="0064374D"/>
    <w:rsid w:val="0064491E"/>
    <w:rsid w:val="00645E90"/>
    <w:rsid w:val="00646A5A"/>
    <w:rsid w:val="00646EAB"/>
    <w:rsid w:val="0064751D"/>
    <w:rsid w:val="00650866"/>
    <w:rsid w:val="006513E6"/>
    <w:rsid w:val="00651E60"/>
    <w:rsid w:val="0065229E"/>
    <w:rsid w:val="00652416"/>
    <w:rsid w:val="00653454"/>
    <w:rsid w:val="00654AF3"/>
    <w:rsid w:val="00654DFD"/>
    <w:rsid w:val="00655550"/>
    <w:rsid w:val="0065588D"/>
    <w:rsid w:val="00655AB5"/>
    <w:rsid w:val="00660C79"/>
    <w:rsid w:val="00660E47"/>
    <w:rsid w:val="006611CA"/>
    <w:rsid w:val="00663B24"/>
    <w:rsid w:val="006643B5"/>
    <w:rsid w:val="006644A7"/>
    <w:rsid w:val="00665AC1"/>
    <w:rsid w:val="00665E17"/>
    <w:rsid w:val="006661AA"/>
    <w:rsid w:val="00672CF9"/>
    <w:rsid w:val="00672E53"/>
    <w:rsid w:val="00674194"/>
    <w:rsid w:val="006749B8"/>
    <w:rsid w:val="006752BA"/>
    <w:rsid w:val="00675AE5"/>
    <w:rsid w:val="006760F6"/>
    <w:rsid w:val="00676E22"/>
    <w:rsid w:val="00680439"/>
    <w:rsid w:val="00680C51"/>
    <w:rsid w:val="00681529"/>
    <w:rsid w:val="006833AC"/>
    <w:rsid w:val="00683750"/>
    <w:rsid w:val="006839CF"/>
    <w:rsid w:val="00686591"/>
    <w:rsid w:val="00690D66"/>
    <w:rsid w:val="00691194"/>
    <w:rsid w:val="00691234"/>
    <w:rsid w:val="006913E8"/>
    <w:rsid w:val="006920B8"/>
    <w:rsid w:val="006928A9"/>
    <w:rsid w:val="0069374A"/>
    <w:rsid w:val="006941E9"/>
    <w:rsid w:val="00696790"/>
    <w:rsid w:val="00696833"/>
    <w:rsid w:val="006968E6"/>
    <w:rsid w:val="00697F17"/>
    <w:rsid w:val="006A0FAD"/>
    <w:rsid w:val="006A17E5"/>
    <w:rsid w:val="006A197A"/>
    <w:rsid w:val="006A50E2"/>
    <w:rsid w:val="006B0816"/>
    <w:rsid w:val="006B1348"/>
    <w:rsid w:val="006B1367"/>
    <w:rsid w:val="006B1429"/>
    <w:rsid w:val="006B19C4"/>
    <w:rsid w:val="006B1BE5"/>
    <w:rsid w:val="006B2882"/>
    <w:rsid w:val="006B31E6"/>
    <w:rsid w:val="006B3523"/>
    <w:rsid w:val="006B4C3D"/>
    <w:rsid w:val="006B5610"/>
    <w:rsid w:val="006B5725"/>
    <w:rsid w:val="006B64BF"/>
    <w:rsid w:val="006B68BE"/>
    <w:rsid w:val="006C061F"/>
    <w:rsid w:val="006C162E"/>
    <w:rsid w:val="006C1C1A"/>
    <w:rsid w:val="006C4882"/>
    <w:rsid w:val="006C4EE7"/>
    <w:rsid w:val="006C5832"/>
    <w:rsid w:val="006C5EA0"/>
    <w:rsid w:val="006D030D"/>
    <w:rsid w:val="006D0C97"/>
    <w:rsid w:val="006D25A5"/>
    <w:rsid w:val="006D562F"/>
    <w:rsid w:val="006D65A2"/>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166"/>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6307"/>
    <w:rsid w:val="00736974"/>
    <w:rsid w:val="00740603"/>
    <w:rsid w:val="00740850"/>
    <w:rsid w:val="00741D99"/>
    <w:rsid w:val="00742403"/>
    <w:rsid w:val="007426F6"/>
    <w:rsid w:val="00743E7D"/>
    <w:rsid w:val="00744186"/>
    <w:rsid w:val="007450BC"/>
    <w:rsid w:val="00746B7E"/>
    <w:rsid w:val="00746DA8"/>
    <w:rsid w:val="00747176"/>
    <w:rsid w:val="0074776B"/>
    <w:rsid w:val="0075015B"/>
    <w:rsid w:val="00751E77"/>
    <w:rsid w:val="007522E5"/>
    <w:rsid w:val="007526A6"/>
    <w:rsid w:val="00752FAB"/>
    <w:rsid w:val="007534A2"/>
    <w:rsid w:val="00754BC7"/>
    <w:rsid w:val="00755D65"/>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3FB6"/>
    <w:rsid w:val="007757DA"/>
    <w:rsid w:val="00775D46"/>
    <w:rsid w:val="00776C91"/>
    <w:rsid w:val="00780E13"/>
    <w:rsid w:val="007816D4"/>
    <w:rsid w:val="00781CB7"/>
    <w:rsid w:val="007820A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A7DE4"/>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7A8F"/>
    <w:rsid w:val="007D0777"/>
    <w:rsid w:val="007D1060"/>
    <w:rsid w:val="007D1CB2"/>
    <w:rsid w:val="007D46FC"/>
    <w:rsid w:val="007D5505"/>
    <w:rsid w:val="007D5A69"/>
    <w:rsid w:val="007D676D"/>
    <w:rsid w:val="007D7B8F"/>
    <w:rsid w:val="007E023B"/>
    <w:rsid w:val="007E0612"/>
    <w:rsid w:val="007E0983"/>
    <w:rsid w:val="007E11DA"/>
    <w:rsid w:val="007E191F"/>
    <w:rsid w:val="007E1B6D"/>
    <w:rsid w:val="007E1C1A"/>
    <w:rsid w:val="007E2499"/>
    <w:rsid w:val="007E2547"/>
    <w:rsid w:val="007E274D"/>
    <w:rsid w:val="007E3211"/>
    <w:rsid w:val="007E3465"/>
    <w:rsid w:val="007E4571"/>
    <w:rsid w:val="007E480C"/>
    <w:rsid w:val="007E4883"/>
    <w:rsid w:val="007E50D8"/>
    <w:rsid w:val="007E59D5"/>
    <w:rsid w:val="007E660B"/>
    <w:rsid w:val="007E671A"/>
    <w:rsid w:val="007E6B9F"/>
    <w:rsid w:val="007E755A"/>
    <w:rsid w:val="007F00BD"/>
    <w:rsid w:val="007F251E"/>
    <w:rsid w:val="007F2E65"/>
    <w:rsid w:val="007F4C40"/>
    <w:rsid w:val="007F6235"/>
    <w:rsid w:val="007F65FB"/>
    <w:rsid w:val="008000E8"/>
    <w:rsid w:val="00800C18"/>
    <w:rsid w:val="00801848"/>
    <w:rsid w:val="008019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2581D"/>
    <w:rsid w:val="008305F8"/>
    <w:rsid w:val="00830A4A"/>
    <w:rsid w:val="00830B4E"/>
    <w:rsid w:val="00831715"/>
    <w:rsid w:val="00832A2E"/>
    <w:rsid w:val="00833A9D"/>
    <w:rsid w:val="00833EDD"/>
    <w:rsid w:val="008346AA"/>
    <w:rsid w:val="00835125"/>
    <w:rsid w:val="00835258"/>
    <w:rsid w:val="00836E0D"/>
    <w:rsid w:val="00837C13"/>
    <w:rsid w:val="00837E61"/>
    <w:rsid w:val="00840300"/>
    <w:rsid w:val="00842DD9"/>
    <w:rsid w:val="00844143"/>
    <w:rsid w:val="00845349"/>
    <w:rsid w:val="00845D65"/>
    <w:rsid w:val="0084651A"/>
    <w:rsid w:val="00846B35"/>
    <w:rsid w:val="00851078"/>
    <w:rsid w:val="008514AB"/>
    <w:rsid w:val="00853765"/>
    <w:rsid w:val="00853778"/>
    <w:rsid w:val="00853AAB"/>
    <w:rsid w:val="008542C7"/>
    <w:rsid w:val="008550E7"/>
    <w:rsid w:val="00855CFF"/>
    <w:rsid w:val="00856625"/>
    <w:rsid w:val="008600EF"/>
    <w:rsid w:val="00861248"/>
    <w:rsid w:val="008628DE"/>
    <w:rsid w:val="00863449"/>
    <w:rsid w:val="0086346B"/>
    <w:rsid w:val="00863888"/>
    <w:rsid w:val="0086418A"/>
    <w:rsid w:val="00865F43"/>
    <w:rsid w:val="008661E0"/>
    <w:rsid w:val="00866DCF"/>
    <w:rsid w:val="00867F4B"/>
    <w:rsid w:val="00870E94"/>
    <w:rsid w:val="00871D7D"/>
    <w:rsid w:val="00872E87"/>
    <w:rsid w:val="0087329C"/>
    <w:rsid w:val="00874430"/>
    <w:rsid w:val="008744E8"/>
    <w:rsid w:val="00874A7C"/>
    <w:rsid w:val="008758EA"/>
    <w:rsid w:val="00875CB8"/>
    <w:rsid w:val="00875CCF"/>
    <w:rsid w:val="008763E5"/>
    <w:rsid w:val="00876B52"/>
    <w:rsid w:val="0087790F"/>
    <w:rsid w:val="00880A53"/>
    <w:rsid w:val="00882810"/>
    <w:rsid w:val="00882BE6"/>
    <w:rsid w:val="00884461"/>
    <w:rsid w:val="008847B0"/>
    <w:rsid w:val="00884E99"/>
    <w:rsid w:val="00885C8A"/>
    <w:rsid w:val="00886425"/>
    <w:rsid w:val="0088730C"/>
    <w:rsid w:val="00890A51"/>
    <w:rsid w:val="00890DB5"/>
    <w:rsid w:val="008914BA"/>
    <w:rsid w:val="00891F0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2AB"/>
    <w:rsid w:val="008D0670"/>
    <w:rsid w:val="008D0CBD"/>
    <w:rsid w:val="008D16B5"/>
    <w:rsid w:val="008D2ACA"/>
    <w:rsid w:val="008D3151"/>
    <w:rsid w:val="008D477E"/>
    <w:rsid w:val="008D52BB"/>
    <w:rsid w:val="008D5AB9"/>
    <w:rsid w:val="008D7ACD"/>
    <w:rsid w:val="008E00B0"/>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19A1"/>
    <w:rsid w:val="0092399B"/>
    <w:rsid w:val="009246FF"/>
    <w:rsid w:val="009264AE"/>
    <w:rsid w:val="00926899"/>
    <w:rsid w:val="009279EB"/>
    <w:rsid w:val="00927D53"/>
    <w:rsid w:val="009305DB"/>
    <w:rsid w:val="009325C6"/>
    <w:rsid w:val="009337E4"/>
    <w:rsid w:val="00935460"/>
    <w:rsid w:val="00937487"/>
    <w:rsid w:val="00937F8F"/>
    <w:rsid w:val="009410AE"/>
    <w:rsid w:val="00942AEB"/>
    <w:rsid w:val="00942F4E"/>
    <w:rsid w:val="00943EFC"/>
    <w:rsid w:val="00951B97"/>
    <w:rsid w:val="0095469D"/>
    <w:rsid w:val="0095500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76FAE"/>
    <w:rsid w:val="00980742"/>
    <w:rsid w:val="00980DD6"/>
    <w:rsid w:val="00982098"/>
    <w:rsid w:val="00982F8D"/>
    <w:rsid w:val="00984567"/>
    <w:rsid w:val="00984800"/>
    <w:rsid w:val="00984E33"/>
    <w:rsid w:val="00985D0B"/>
    <w:rsid w:val="00985E96"/>
    <w:rsid w:val="00986382"/>
    <w:rsid w:val="00987D17"/>
    <w:rsid w:val="009907D2"/>
    <w:rsid w:val="0099105C"/>
    <w:rsid w:val="00991242"/>
    <w:rsid w:val="009914D7"/>
    <w:rsid w:val="00992506"/>
    <w:rsid w:val="0099356F"/>
    <w:rsid w:val="00994D94"/>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5C84"/>
    <w:rsid w:val="009B7660"/>
    <w:rsid w:val="009C04A8"/>
    <w:rsid w:val="009C04EE"/>
    <w:rsid w:val="009C1439"/>
    <w:rsid w:val="009C1866"/>
    <w:rsid w:val="009C21FE"/>
    <w:rsid w:val="009C4E88"/>
    <w:rsid w:val="009C58CC"/>
    <w:rsid w:val="009C5EBF"/>
    <w:rsid w:val="009C7C01"/>
    <w:rsid w:val="009D041C"/>
    <w:rsid w:val="009D09A9"/>
    <w:rsid w:val="009D2416"/>
    <w:rsid w:val="009D293C"/>
    <w:rsid w:val="009D2DEC"/>
    <w:rsid w:val="009D3402"/>
    <w:rsid w:val="009D3B72"/>
    <w:rsid w:val="009D3F2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E7670"/>
    <w:rsid w:val="009F04A4"/>
    <w:rsid w:val="009F2B1E"/>
    <w:rsid w:val="009F2DCD"/>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27E8F"/>
    <w:rsid w:val="00A30D97"/>
    <w:rsid w:val="00A31862"/>
    <w:rsid w:val="00A31D39"/>
    <w:rsid w:val="00A32BEF"/>
    <w:rsid w:val="00A34406"/>
    <w:rsid w:val="00A34BA7"/>
    <w:rsid w:val="00A3548F"/>
    <w:rsid w:val="00A35BF0"/>
    <w:rsid w:val="00A364F2"/>
    <w:rsid w:val="00A36D25"/>
    <w:rsid w:val="00A37D9F"/>
    <w:rsid w:val="00A404E2"/>
    <w:rsid w:val="00A4085B"/>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891"/>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BC"/>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5FD8"/>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BF2"/>
    <w:rsid w:val="00AE4D11"/>
    <w:rsid w:val="00AE6BE8"/>
    <w:rsid w:val="00AE6CB4"/>
    <w:rsid w:val="00AE74A3"/>
    <w:rsid w:val="00AE79E3"/>
    <w:rsid w:val="00AF102D"/>
    <w:rsid w:val="00AF42C7"/>
    <w:rsid w:val="00AF473A"/>
    <w:rsid w:val="00AF484D"/>
    <w:rsid w:val="00AF4AED"/>
    <w:rsid w:val="00AF4FDD"/>
    <w:rsid w:val="00AF52C1"/>
    <w:rsid w:val="00AF56C0"/>
    <w:rsid w:val="00AF5D66"/>
    <w:rsid w:val="00AF5F52"/>
    <w:rsid w:val="00AF6228"/>
    <w:rsid w:val="00AF6E61"/>
    <w:rsid w:val="00AF7F27"/>
    <w:rsid w:val="00B00B32"/>
    <w:rsid w:val="00B00BF3"/>
    <w:rsid w:val="00B01F1B"/>
    <w:rsid w:val="00B02F7E"/>
    <w:rsid w:val="00B05E48"/>
    <w:rsid w:val="00B10446"/>
    <w:rsid w:val="00B11F70"/>
    <w:rsid w:val="00B1215A"/>
    <w:rsid w:val="00B127A8"/>
    <w:rsid w:val="00B1318E"/>
    <w:rsid w:val="00B13A85"/>
    <w:rsid w:val="00B13C28"/>
    <w:rsid w:val="00B1485A"/>
    <w:rsid w:val="00B15265"/>
    <w:rsid w:val="00B16D55"/>
    <w:rsid w:val="00B16D89"/>
    <w:rsid w:val="00B17D43"/>
    <w:rsid w:val="00B2046C"/>
    <w:rsid w:val="00B20F3C"/>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F6D"/>
    <w:rsid w:val="00B43ED3"/>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069"/>
    <w:rsid w:val="00B71972"/>
    <w:rsid w:val="00B71A82"/>
    <w:rsid w:val="00B7207A"/>
    <w:rsid w:val="00B721AB"/>
    <w:rsid w:val="00B72363"/>
    <w:rsid w:val="00B7240D"/>
    <w:rsid w:val="00B72EFF"/>
    <w:rsid w:val="00B73A1E"/>
    <w:rsid w:val="00B73C2A"/>
    <w:rsid w:val="00B740FB"/>
    <w:rsid w:val="00B76454"/>
    <w:rsid w:val="00B77436"/>
    <w:rsid w:val="00B80E61"/>
    <w:rsid w:val="00B80F90"/>
    <w:rsid w:val="00B82D30"/>
    <w:rsid w:val="00B82F5B"/>
    <w:rsid w:val="00B83011"/>
    <w:rsid w:val="00B83643"/>
    <w:rsid w:val="00B841D6"/>
    <w:rsid w:val="00B84D99"/>
    <w:rsid w:val="00B84DB0"/>
    <w:rsid w:val="00B85D99"/>
    <w:rsid w:val="00B92322"/>
    <w:rsid w:val="00B92540"/>
    <w:rsid w:val="00B92A33"/>
    <w:rsid w:val="00B92AE8"/>
    <w:rsid w:val="00B9301A"/>
    <w:rsid w:val="00B9335E"/>
    <w:rsid w:val="00B93617"/>
    <w:rsid w:val="00B936D2"/>
    <w:rsid w:val="00B94FD0"/>
    <w:rsid w:val="00B95937"/>
    <w:rsid w:val="00B95C4E"/>
    <w:rsid w:val="00B95E3A"/>
    <w:rsid w:val="00B95FF4"/>
    <w:rsid w:val="00B97279"/>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A21"/>
    <w:rsid w:val="00BC7D1F"/>
    <w:rsid w:val="00BD0802"/>
    <w:rsid w:val="00BD0B0C"/>
    <w:rsid w:val="00BD11FD"/>
    <w:rsid w:val="00BD28DB"/>
    <w:rsid w:val="00BD29A5"/>
    <w:rsid w:val="00BD331C"/>
    <w:rsid w:val="00BD5BC4"/>
    <w:rsid w:val="00BD6123"/>
    <w:rsid w:val="00BD631F"/>
    <w:rsid w:val="00BD7EB9"/>
    <w:rsid w:val="00BE04CB"/>
    <w:rsid w:val="00BE0C00"/>
    <w:rsid w:val="00BE1AEE"/>
    <w:rsid w:val="00BE1B29"/>
    <w:rsid w:val="00BE1B3C"/>
    <w:rsid w:val="00BE2797"/>
    <w:rsid w:val="00BE3D6A"/>
    <w:rsid w:val="00BE4889"/>
    <w:rsid w:val="00BE5155"/>
    <w:rsid w:val="00BE5489"/>
    <w:rsid w:val="00BE6368"/>
    <w:rsid w:val="00BE63F3"/>
    <w:rsid w:val="00BE6A35"/>
    <w:rsid w:val="00BE725A"/>
    <w:rsid w:val="00BE7280"/>
    <w:rsid w:val="00BE7606"/>
    <w:rsid w:val="00BF0A32"/>
    <w:rsid w:val="00BF1D40"/>
    <w:rsid w:val="00BF2283"/>
    <w:rsid w:val="00BF2A24"/>
    <w:rsid w:val="00BF3550"/>
    <w:rsid w:val="00BF38E4"/>
    <w:rsid w:val="00BF3B67"/>
    <w:rsid w:val="00BF5025"/>
    <w:rsid w:val="00BF73A9"/>
    <w:rsid w:val="00BF791E"/>
    <w:rsid w:val="00BF7AA8"/>
    <w:rsid w:val="00C00628"/>
    <w:rsid w:val="00C02057"/>
    <w:rsid w:val="00C024D9"/>
    <w:rsid w:val="00C028DF"/>
    <w:rsid w:val="00C02B21"/>
    <w:rsid w:val="00C02D18"/>
    <w:rsid w:val="00C04210"/>
    <w:rsid w:val="00C0508E"/>
    <w:rsid w:val="00C0512D"/>
    <w:rsid w:val="00C051A0"/>
    <w:rsid w:val="00C0568B"/>
    <w:rsid w:val="00C05BC4"/>
    <w:rsid w:val="00C05F1C"/>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076F"/>
    <w:rsid w:val="00C318FC"/>
    <w:rsid w:val="00C3262D"/>
    <w:rsid w:val="00C3277F"/>
    <w:rsid w:val="00C32AA3"/>
    <w:rsid w:val="00C33B74"/>
    <w:rsid w:val="00C34132"/>
    <w:rsid w:val="00C3416A"/>
    <w:rsid w:val="00C34709"/>
    <w:rsid w:val="00C35495"/>
    <w:rsid w:val="00C3588F"/>
    <w:rsid w:val="00C359C1"/>
    <w:rsid w:val="00C3628E"/>
    <w:rsid w:val="00C3712A"/>
    <w:rsid w:val="00C37642"/>
    <w:rsid w:val="00C40797"/>
    <w:rsid w:val="00C41C2D"/>
    <w:rsid w:val="00C41E58"/>
    <w:rsid w:val="00C42739"/>
    <w:rsid w:val="00C42FEB"/>
    <w:rsid w:val="00C4420E"/>
    <w:rsid w:val="00C46380"/>
    <w:rsid w:val="00C476ED"/>
    <w:rsid w:val="00C478A6"/>
    <w:rsid w:val="00C47A89"/>
    <w:rsid w:val="00C47EE6"/>
    <w:rsid w:val="00C501A2"/>
    <w:rsid w:val="00C51323"/>
    <w:rsid w:val="00C51F2C"/>
    <w:rsid w:val="00C52289"/>
    <w:rsid w:val="00C52EE3"/>
    <w:rsid w:val="00C52F1C"/>
    <w:rsid w:val="00C536E5"/>
    <w:rsid w:val="00C540ED"/>
    <w:rsid w:val="00C54278"/>
    <w:rsid w:val="00C54F40"/>
    <w:rsid w:val="00C56B68"/>
    <w:rsid w:val="00C57DA5"/>
    <w:rsid w:val="00C62BDE"/>
    <w:rsid w:val="00C62CF6"/>
    <w:rsid w:val="00C62EEC"/>
    <w:rsid w:val="00C636CE"/>
    <w:rsid w:val="00C63954"/>
    <w:rsid w:val="00C63E63"/>
    <w:rsid w:val="00C642F6"/>
    <w:rsid w:val="00C65008"/>
    <w:rsid w:val="00C65AF0"/>
    <w:rsid w:val="00C65FC9"/>
    <w:rsid w:val="00C679A9"/>
    <w:rsid w:val="00C7111D"/>
    <w:rsid w:val="00C72384"/>
    <w:rsid w:val="00C725E3"/>
    <w:rsid w:val="00C72C87"/>
    <w:rsid w:val="00C73A44"/>
    <w:rsid w:val="00C73CF4"/>
    <w:rsid w:val="00C73FB5"/>
    <w:rsid w:val="00C75B3F"/>
    <w:rsid w:val="00C765AB"/>
    <w:rsid w:val="00C76DEE"/>
    <w:rsid w:val="00C771BF"/>
    <w:rsid w:val="00C77320"/>
    <w:rsid w:val="00C80010"/>
    <w:rsid w:val="00C8085A"/>
    <w:rsid w:val="00C80E48"/>
    <w:rsid w:val="00C828E1"/>
    <w:rsid w:val="00C8297E"/>
    <w:rsid w:val="00C83536"/>
    <w:rsid w:val="00C84027"/>
    <w:rsid w:val="00C84FEC"/>
    <w:rsid w:val="00C85C49"/>
    <w:rsid w:val="00C86006"/>
    <w:rsid w:val="00C86F77"/>
    <w:rsid w:val="00C870DB"/>
    <w:rsid w:val="00C8731C"/>
    <w:rsid w:val="00C87834"/>
    <w:rsid w:val="00C9015A"/>
    <w:rsid w:val="00C9039F"/>
    <w:rsid w:val="00C90412"/>
    <w:rsid w:val="00C9102C"/>
    <w:rsid w:val="00C91D94"/>
    <w:rsid w:val="00C92B55"/>
    <w:rsid w:val="00C940BF"/>
    <w:rsid w:val="00C941C2"/>
    <w:rsid w:val="00C943E6"/>
    <w:rsid w:val="00C94C05"/>
    <w:rsid w:val="00C94FDB"/>
    <w:rsid w:val="00C956F1"/>
    <w:rsid w:val="00C9670F"/>
    <w:rsid w:val="00C9794A"/>
    <w:rsid w:val="00C97D03"/>
    <w:rsid w:val="00CA0E97"/>
    <w:rsid w:val="00CA178B"/>
    <w:rsid w:val="00CA1F29"/>
    <w:rsid w:val="00CA24A8"/>
    <w:rsid w:val="00CA5DB1"/>
    <w:rsid w:val="00CA5FB1"/>
    <w:rsid w:val="00CA644C"/>
    <w:rsid w:val="00CA7F6A"/>
    <w:rsid w:val="00CB04A8"/>
    <w:rsid w:val="00CB07B1"/>
    <w:rsid w:val="00CB1BF3"/>
    <w:rsid w:val="00CB2B30"/>
    <w:rsid w:val="00CB30E3"/>
    <w:rsid w:val="00CB3747"/>
    <w:rsid w:val="00CB3C32"/>
    <w:rsid w:val="00CB3CF6"/>
    <w:rsid w:val="00CB4246"/>
    <w:rsid w:val="00CB4423"/>
    <w:rsid w:val="00CB4B21"/>
    <w:rsid w:val="00CB4E75"/>
    <w:rsid w:val="00CB5D1F"/>
    <w:rsid w:val="00CB688A"/>
    <w:rsid w:val="00CC0185"/>
    <w:rsid w:val="00CC09CC"/>
    <w:rsid w:val="00CC0D93"/>
    <w:rsid w:val="00CC10FD"/>
    <w:rsid w:val="00CC24D9"/>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2C66"/>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FC0"/>
    <w:rsid w:val="00D17250"/>
    <w:rsid w:val="00D1753E"/>
    <w:rsid w:val="00D178AC"/>
    <w:rsid w:val="00D17B00"/>
    <w:rsid w:val="00D20C70"/>
    <w:rsid w:val="00D20DAA"/>
    <w:rsid w:val="00D2109C"/>
    <w:rsid w:val="00D21EE7"/>
    <w:rsid w:val="00D23BF3"/>
    <w:rsid w:val="00D25365"/>
    <w:rsid w:val="00D25420"/>
    <w:rsid w:val="00D2551D"/>
    <w:rsid w:val="00D25DBF"/>
    <w:rsid w:val="00D2753F"/>
    <w:rsid w:val="00D276B8"/>
    <w:rsid w:val="00D27C9E"/>
    <w:rsid w:val="00D3010A"/>
    <w:rsid w:val="00D30481"/>
    <w:rsid w:val="00D3048F"/>
    <w:rsid w:val="00D30652"/>
    <w:rsid w:val="00D308ED"/>
    <w:rsid w:val="00D31798"/>
    <w:rsid w:val="00D320EC"/>
    <w:rsid w:val="00D35992"/>
    <w:rsid w:val="00D36D53"/>
    <w:rsid w:val="00D36E6E"/>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1487"/>
    <w:rsid w:val="00D62594"/>
    <w:rsid w:val="00D63A95"/>
    <w:rsid w:val="00D64017"/>
    <w:rsid w:val="00D6544C"/>
    <w:rsid w:val="00D7079D"/>
    <w:rsid w:val="00D709C7"/>
    <w:rsid w:val="00D72093"/>
    <w:rsid w:val="00D72D68"/>
    <w:rsid w:val="00D72FD7"/>
    <w:rsid w:val="00D73AF6"/>
    <w:rsid w:val="00D73D35"/>
    <w:rsid w:val="00D73F2B"/>
    <w:rsid w:val="00D75301"/>
    <w:rsid w:val="00D75350"/>
    <w:rsid w:val="00D75577"/>
    <w:rsid w:val="00D767A2"/>
    <w:rsid w:val="00D777A3"/>
    <w:rsid w:val="00D779A4"/>
    <w:rsid w:val="00D805DB"/>
    <w:rsid w:val="00D81AE3"/>
    <w:rsid w:val="00D832C5"/>
    <w:rsid w:val="00D848A2"/>
    <w:rsid w:val="00D848E7"/>
    <w:rsid w:val="00D850E2"/>
    <w:rsid w:val="00D853AB"/>
    <w:rsid w:val="00D86AB0"/>
    <w:rsid w:val="00D86CB0"/>
    <w:rsid w:val="00D8793E"/>
    <w:rsid w:val="00D87EA8"/>
    <w:rsid w:val="00D87ED5"/>
    <w:rsid w:val="00D908B7"/>
    <w:rsid w:val="00D941AC"/>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A7EA5"/>
    <w:rsid w:val="00DB08AD"/>
    <w:rsid w:val="00DB08F7"/>
    <w:rsid w:val="00DB0A7B"/>
    <w:rsid w:val="00DB0B66"/>
    <w:rsid w:val="00DB0C9E"/>
    <w:rsid w:val="00DB0F19"/>
    <w:rsid w:val="00DB12C1"/>
    <w:rsid w:val="00DB15BA"/>
    <w:rsid w:val="00DB18D8"/>
    <w:rsid w:val="00DB2D41"/>
    <w:rsid w:val="00DB39E5"/>
    <w:rsid w:val="00DB4689"/>
    <w:rsid w:val="00DB5762"/>
    <w:rsid w:val="00DB5F1F"/>
    <w:rsid w:val="00DB636D"/>
    <w:rsid w:val="00DB663B"/>
    <w:rsid w:val="00DB74C6"/>
    <w:rsid w:val="00DC0A3D"/>
    <w:rsid w:val="00DC1720"/>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254B"/>
    <w:rsid w:val="00DE3339"/>
    <w:rsid w:val="00DE3632"/>
    <w:rsid w:val="00DE616B"/>
    <w:rsid w:val="00DF2389"/>
    <w:rsid w:val="00DF23AC"/>
    <w:rsid w:val="00DF3BA5"/>
    <w:rsid w:val="00DF448F"/>
    <w:rsid w:val="00DF5852"/>
    <w:rsid w:val="00DF5ADA"/>
    <w:rsid w:val="00DF5D4F"/>
    <w:rsid w:val="00DF6FBF"/>
    <w:rsid w:val="00DF7A10"/>
    <w:rsid w:val="00DF7BF9"/>
    <w:rsid w:val="00E01148"/>
    <w:rsid w:val="00E04736"/>
    <w:rsid w:val="00E05357"/>
    <w:rsid w:val="00E05A6A"/>
    <w:rsid w:val="00E06D79"/>
    <w:rsid w:val="00E10FA3"/>
    <w:rsid w:val="00E125F0"/>
    <w:rsid w:val="00E12BD8"/>
    <w:rsid w:val="00E1365D"/>
    <w:rsid w:val="00E13789"/>
    <w:rsid w:val="00E1487B"/>
    <w:rsid w:val="00E149C5"/>
    <w:rsid w:val="00E14A22"/>
    <w:rsid w:val="00E157CA"/>
    <w:rsid w:val="00E1604F"/>
    <w:rsid w:val="00E236F8"/>
    <w:rsid w:val="00E2504E"/>
    <w:rsid w:val="00E250CC"/>
    <w:rsid w:val="00E250DB"/>
    <w:rsid w:val="00E2569A"/>
    <w:rsid w:val="00E25A42"/>
    <w:rsid w:val="00E2626E"/>
    <w:rsid w:val="00E26C88"/>
    <w:rsid w:val="00E3002E"/>
    <w:rsid w:val="00E31454"/>
    <w:rsid w:val="00E32829"/>
    <w:rsid w:val="00E33809"/>
    <w:rsid w:val="00E34507"/>
    <w:rsid w:val="00E345BD"/>
    <w:rsid w:val="00E3497C"/>
    <w:rsid w:val="00E3527A"/>
    <w:rsid w:val="00E352F2"/>
    <w:rsid w:val="00E36297"/>
    <w:rsid w:val="00E3790E"/>
    <w:rsid w:val="00E37C0F"/>
    <w:rsid w:val="00E37CB8"/>
    <w:rsid w:val="00E37F96"/>
    <w:rsid w:val="00E41E7F"/>
    <w:rsid w:val="00E42776"/>
    <w:rsid w:val="00E43930"/>
    <w:rsid w:val="00E466F4"/>
    <w:rsid w:val="00E47391"/>
    <w:rsid w:val="00E47440"/>
    <w:rsid w:val="00E47AF3"/>
    <w:rsid w:val="00E50027"/>
    <w:rsid w:val="00E5034A"/>
    <w:rsid w:val="00E505A7"/>
    <w:rsid w:val="00E50F95"/>
    <w:rsid w:val="00E51D4C"/>
    <w:rsid w:val="00E51FB0"/>
    <w:rsid w:val="00E53819"/>
    <w:rsid w:val="00E53A3A"/>
    <w:rsid w:val="00E53D81"/>
    <w:rsid w:val="00E53EE3"/>
    <w:rsid w:val="00E54231"/>
    <w:rsid w:val="00E5585D"/>
    <w:rsid w:val="00E56036"/>
    <w:rsid w:val="00E5655C"/>
    <w:rsid w:val="00E56836"/>
    <w:rsid w:val="00E602F7"/>
    <w:rsid w:val="00E6098D"/>
    <w:rsid w:val="00E60BE0"/>
    <w:rsid w:val="00E618F3"/>
    <w:rsid w:val="00E63BF0"/>
    <w:rsid w:val="00E64E77"/>
    <w:rsid w:val="00E65460"/>
    <w:rsid w:val="00E66882"/>
    <w:rsid w:val="00E67FB1"/>
    <w:rsid w:val="00E71706"/>
    <w:rsid w:val="00E71CBE"/>
    <w:rsid w:val="00E731D1"/>
    <w:rsid w:val="00E746A6"/>
    <w:rsid w:val="00E74A76"/>
    <w:rsid w:val="00E74D6D"/>
    <w:rsid w:val="00E75AF2"/>
    <w:rsid w:val="00E761B4"/>
    <w:rsid w:val="00E77816"/>
    <w:rsid w:val="00E80652"/>
    <w:rsid w:val="00E81392"/>
    <w:rsid w:val="00E81454"/>
    <w:rsid w:val="00E8264E"/>
    <w:rsid w:val="00E8338D"/>
    <w:rsid w:val="00E83692"/>
    <w:rsid w:val="00E8528F"/>
    <w:rsid w:val="00E874B2"/>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6A4"/>
    <w:rsid w:val="00EA2A18"/>
    <w:rsid w:val="00EA33AB"/>
    <w:rsid w:val="00EA40C1"/>
    <w:rsid w:val="00EA41B6"/>
    <w:rsid w:val="00EA69F5"/>
    <w:rsid w:val="00EA7D73"/>
    <w:rsid w:val="00EA7EAB"/>
    <w:rsid w:val="00EA7ED8"/>
    <w:rsid w:val="00EB00DB"/>
    <w:rsid w:val="00EB09CA"/>
    <w:rsid w:val="00EB0AE2"/>
    <w:rsid w:val="00EB15F1"/>
    <w:rsid w:val="00EB246F"/>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3ADC"/>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182"/>
    <w:rsid w:val="00EF2603"/>
    <w:rsid w:val="00EF391A"/>
    <w:rsid w:val="00EF55BA"/>
    <w:rsid w:val="00EF7299"/>
    <w:rsid w:val="00F02605"/>
    <w:rsid w:val="00F03A90"/>
    <w:rsid w:val="00F052EE"/>
    <w:rsid w:val="00F057F8"/>
    <w:rsid w:val="00F06860"/>
    <w:rsid w:val="00F07250"/>
    <w:rsid w:val="00F100D7"/>
    <w:rsid w:val="00F117C8"/>
    <w:rsid w:val="00F12596"/>
    <w:rsid w:val="00F12F60"/>
    <w:rsid w:val="00F14F63"/>
    <w:rsid w:val="00F1688C"/>
    <w:rsid w:val="00F16EFE"/>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3ADE"/>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41B"/>
    <w:rsid w:val="00F707A9"/>
    <w:rsid w:val="00F70EFB"/>
    <w:rsid w:val="00F71598"/>
    <w:rsid w:val="00F71B32"/>
    <w:rsid w:val="00F72AC0"/>
    <w:rsid w:val="00F7300B"/>
    <w:rsid w:val="00F73436"/>
    <w:rsid w:val="00F73A61"/>
    <w:rsid w:val="00F74CB5"/>
    <w:rsid w:val="00F751DB"/>
    <w:rsid w:val="00F75BCA"/>
    <w:rsid w:val="00F806C1"/>
    <w:rsid w:val="00F81250"/>
    <w:rsid w:val="00F82190"/>
    <w:rsid w:val="00F821BC"/>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5B"/>
    <w:rsid w:val="00F96FD7"/>
    <w:rsid w:val="00F9759B"/>
    <w:rsid w:val="00F97B58"/>
    <w:rsid w:val="00FA067A"/>
    <w:rsid w:val="00FA0801"/>
    <w:rsid w:val="00FA0F65"/>
    <w:rsid w:val="00FA22E8"/>
    <w:rsid w:val="00FA2875"/>
    <w:rsid w:val="00FA2B05"/>
    <w:rsid w:val="00FA3FB6"/>
    <w:rsid w:val="00FA6182"/>
    <w:rsid w:val="00FA73A9"/>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B96"/>
    <w:rsid w:val="00FD64D5"/>
    <w:rsid w:val="00FE117E"/>
    <w:rsid w:val="00FE2340"/>
    <w:rsid w:val="00FE23CA"/>
    <w:rsid w:val="00FE2F55"/>
    <w:rsid w:val="00FE34C9"/>
    <w:rsid w:val="00FE3672"/>
    <w:rsid w:val="00FE3C03"/>
    <w:rsid w:val="00FE4328"/>
    <w:rsid w:val="00FE4DB2"/>
    <w:rsid w:val="00FE5384"/>
    <w:rsid w:val="00FE5824"/>
    <w:rsid w:val="00FE6B2E"/>
    <w:rsid w:val="00FE79A6"/>
    <w:rsid w:val="00FF0170"/>
    <w:rsid w:val="00FF128A"/>
    <w:rsid w:val="00FF153F"/>
    <w:rsid w:val="00FF17BA"/>
    <w:rsid w:val="00FF17F3"/>
    <w:rsid w:val="00FF2D8D"/>
    <w:rsid w:val="00FF5FFD"/>
    <w:rsid w:val="00FF6285"/>
    <w:rsid w:val="00FF6A7D"/>
    <w:rsid w:val="00FF6CCB"/>
    <w:rsid w:val="00FF71C4"/>
    <w:rsid w:val="00FF7F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13F47D"/>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rPr>
  </w:style>
  <w:style w:type="paragraph" w:customStyle="1" w:styleId="Body">
    <w:name w:val="Body"/>
    <w:rsid w:val="002541E6"/>
    <w:pPr>
      <w:spacing w:after="120" w:line="312" w:lineRule="auto"/>
    </w:pPr>
    <w:rPr>
      <w:rFonts w:ascii="Helvetica Neue" w:eastAsia="Arial Unicode MS" w:hAnsi="Helvetica Neue"/>
      <w:color w:val="313130"/>
      <w:sz w:val="18"/>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rPr>
  </w:style>
  <w:style w:type="character" w:styleId="Hyperlink">
    <w:name w:val="Hyperlink"/>
    <w:basedOn w:val="Absatz-Standardschriftart"/>
    <w:uiPriority w:val="99"/>
    <w:locked/>
    <w:rsid w:val="002541E6"/>
    <w:rPr>
      <w:color w:val="B31218"/>
      <w:u w:val="none"/>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2506C6"/>
    <w:pPr>
      <w:spacing w:line="264" w:lineRule="auto"/>
      <w:jc w:val="both"/>
    </w:pPr>
    <w:rPr>
      <w:rFonts w:asciiTheme="majorHAnsi" w:eastAsia="Arial Unicode MS" w:hAnsiTheme="majorHAnsi" w:cstheme="majorHAnsi"/>
      <w:color w:val="1F497D" w:themeColor="text2"/>
      <w:sz w:val="24"/>
      <w:szCs w:val="28"/>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rPr>
  </w:style>
  <w:style w:type="character" w:customStyle="1" w:styleId="berschrift3Zchn">
    <w:name w:val="Überschrift 3 Zchn"/>
    <w:basedOn w:val="Absatz-Standardschriftart"/>
    <w:link w:val="berschrift3"/>
    <w:rsid w:val="007B2065"/>
    <w:rPr>
      <w:rFonts w:ascii="Helvetica Neue" w:hAnsi="Helvetica Neue"/>
      <w:b/>
      <w:bCs/>
      <w:sz w:val="18"/>
    </w:rPr>
  </w:style>
  <w:style w:type="paragraph" w:styleId="StandardWeb">
    <w:name w:val="Normal (Web)"/>
    <w:basedOn w:val="Standard"/>
    <w:uiPriority w:val="99"/>
    <w:semiHidden/>
    <w:locked/>
    <w:rsid w:val="0010552C"/>
    <w:pPr>
      <w:spacing w:before="100" w:beforeAutospacing="1" w:after="100" w:afterAutospacing="1"/>
    </w:p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rPr>
  </w:style>
  <w:style w:type="character" w:customStyle="1" w:styleId="berschrift8Zchn">
    <w:name w:val="Überschrift 8 Zchn"/>
    <w:basedOn w:val="Absatz-Standardschriftart"/>
    <w:link w:val="berschrift8"/>
    <w:semiHidden/>
    <w:rsid w:val="00A860FE"/>
    <w:rPr>
      <w:color w:val="404040" w:themeColor="text1" w:themeTint="BF"/>
    </w:rPr>
  </w:style>
  <w:style w:type="character" w:customStyle="1" w:styleId="berschrift9Zchn">
    <w:name w:val="Überschrift 9 Zchn"/>
    <w:basedOn w:val="Absatz-Standardschriftart"/>
    <w:link w:val="berschrift9"/>
    <w:semiHidden/>
    <w:rsid w:val="00A860FE"/>
    <w:rPr>
      <w:i/>
      <w:iCs/>
      <w:color w:val="404040" w:themeColor="text1" w:themeTint="BF"/>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basedOn w:val="Absatz-Standardschriftart"/>
    <w:uiPriority w:val="99"/>
    <w:semiHidden/>
    <w:locked/>
    <w:rsid w:val="00EB6085"/>
    <w:rPr>
      <w:sz w:val="18"/>
      <w:szCs w:val="18"/>
    </w:rPr>
  </w:style>
  <w:style w:type="paragraph" w:styleId="Kommentartext">
    <w:name w:val="annotation text"/>
    <w:basedOn w:val="Standard"/>
    <w:link w:val="KommentartextZchn"/>
    <w:uiPriority w:val="99"/>
    <w:semiHidden/>
    <w:locked/>
    <w:rsid w:val="00EB6085"/>
    <w:pPr>
      <w:spacing w:line="240" w:lineRule="auto"/>
    </w:pPr>
    <w:rPr>
      <w:sz w:val="24"/>
    </w:rPr>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rPr>
  </w:style>
  <w:style w:type="paragraph" w:styleId="Kommentarthema">
    <w:name w:val="annotation subject"/>
    <w:basedOn w:val="Kommentartext"/>
    <w:next w:val="Kommentartext"/>
    <w:link w:val="KommentarthemaZchn"/>
    <w:semiHidden/>
    <w:locked/>
    <w:rsid w:val="00EB6085"/>
    <w:rPr>
      <w:b/>
      <w:bCs/>
      <w:sz w:val="20"/>
      <w:szCs w:val="20"/>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rPr>
  </w:style>
  <w:style w:type="character" w:customStyle="1" w:styleId="s1">
    <w:name w:val="s1"/>
    <w:basedOn w:val="Absatz-Standardschriftart"/>
    <w:rsid w:val="0069374A"/>
    <w:rPr>
      <w:rFonts w:ascii="Times New Roman" w:hAnsi="Times New Roman"/>
    </w:rPr>
  </w:style>
  <w:style w:type="paragraph" w:styleId="berarbeitung">
    <w:name w:val="Revision"/>
    <w:hidden/>
    <w:uiPriority w:val="99"/>
    <w:semiHidden/>
    <w:rsid w:val="00C3262D"/>
    <w:rPr>
      <w:rFonts w:ascii="Helvetica Neue" w:hAnsi="Helvetica Neue"/>
      <w:color w:val="313130"/>
      <w:sz w:val="18"/>
      <w:szCs w:val="24"/>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style>
  <w:style w:type="table" w:customStyle="1" w:styleId="Redguardverticalfirstcolumn">
    <w:name w:val="Redguard_vertical first column"/>
    <w:basedOn w:val="NormaleTabelle"/>
    <w:uiPriority w:val="99"/>
    <w:rsid w:val="00EC516B"/>
    <w:pPr>
      <w:spacing w:before="120" w:after="120" w:line="288" w:lineRule="auto"/>
    </w:pPr>
    <w:tblPr>
      <w:tblInd w:w="-113" w:type="dxa"/>
    </w:tblPr>
    <w:tblStylePr w:type="firstCol">
      <w:rPr>
        <w:b/>
      </w:rPr>
      <w:tblPr/>
      <w:tcPr>
        <w:tcBorders>
          <w:right w:val="single" w:sz="4" w:space="0" w:color="BFBFBF" w:themeColor="background1" w:themeShade="BF"/>
        </w:tcBorders>
      </w:tcPr>
    </w:tblStylePr>
  </w:style>
  <w:style w:type="character" w:customStyle="1" w:styleId="Mentionnonrsolue1">
    <w:name w:val="Mention non résolue1"/>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8" ma:contentTypeDescription="Create a new document." ma:contentTypeScope="" ma:versionID="14dacdcd426da2599dd128701684bf35">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aec26adddbf85aeccd277c9f81882d6b"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2BFFF-0976-4A10-BFC3-6EE2BB136ABE}">
  <ds:schemaRefs>
    <ds:schemaRef ds:uri="http://schemas.openxmlformats.org/officeDocument/2006/bibliography"/>
  </ds:schemaRefs>
</ds:datastoreItem>
</file>

<file path=customXml/itemProps2.xml><?xml version="1.0" encoding="utf-8"?>
<ds:datastoreItem xmlns:ds="http://schemas.openxmlformats.org/officeDocument/2006/customXml" ds:itemID="{1CE9C5B9-45FE-4448-9ED2-08296A181AB1}">
  <ds:schemaRefs>
    <ds:schemaRef ds:uri="http://schemas.microsoft.com/sharepoint/v3/contenttype/forms"/>
  </ds:schemaRefs>
</ds:datastoreItem>
</file>

<file path=customXml/itemProps3.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4.xml><?xml version="1.0" encoding="utf-8"?>
<ds:datastoreItem xmlns:ds="http://schemas.openxmlformats.org/officeDocument/2006/customXml" ds:itemID="{C799722C-1C31-4D1D-82E2-C08D4D18F095}"/>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88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85</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uberger Marco</cp:lastModifiedBy>
  <cp:revision>3</cp:revision>
  <cp:lastPrinted>2022-05-09T06:38:00Z</cp:lastPrinted>
  <dcterms:created xsi:type="dcterms:W3CDTF">2026-01-12T07:00:00Z</dcterms:created>
  <dcterms:modified xsi:type="dcterms:W3CDTF">2026-01-12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